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C76D8" w14:textId="77740B26" w:rsidR="009F1875" w:rsidRDefault="00325504" w:rsidP="009F1875">
      <w:pPr>
        <w:jc w:val="center"/>
        <w:rPr>
          <w:b/>
        </w:rPr>
      </w:pPr>
      <w:r>
        <w:rPr>
          <w:b/>
        </w:rPr>
        <w:t xml:space="preserve"> </w:t>
      </w:r>
      <w:r w:rsidR="009F1875">
        <w:rPr>
          <w:b/>
        </w:rPr>
        <w:t xml:space="preserve">Назначения судей и инспекторов на матчи Первенства и Кубка России по футболу среди команд </w:t>
      </w:r>
      <w:r w:rsidR="009F1875">
        <w:rPr>
          <w:b/>
          <w:lang w:val="en-US"/>
        </w:rPr>
        <w:t>III</w:t>
      </w:r>
      <w:r w:rsidR="00592394">
        <w:rPr>
          <w:b/>
        </w:rPr>
        <w:t xml:space="preserve"> дивизиона ЛФК з</w:t>
      </w:r>
      <w:r w:rsidR="009F1875">
        <w:rPr>
          <w:b/>
        </w:rPr>
        <w:t>она «Сибирь»</w:t>
      </w:r>
      <w:r w:rsidR="00592394">
        <w:rPr>
          <w:b/>
        </w:rPr>
        <w:t xml:space="preserve"> и Первенства Рос</w:t>
      </w:r>
      <w:r w:rsidR="001D6D1E">
        <w:rPr>
          <w:b/>
        </w:rPr>
        <w:t>сии среди юношеских команд Сибири</w:t>
      </w:r>
    </w:p>
    <w:p w14:paraId="0627ED8D" w14:textId="77777777" w:rsidR="009F1875" w:rsidRPr="00565979" w:rsidRDefault="009F1875" w:rsidP="009F1875">
      <w:pPr>
        <w:jc w:val="center"/>
        <w:rPr>
          <w:sz w:val="16"/>
          <w:szCs w:val="16"/>
        </w:rPr>
      </w:pPr>
    </w:p>
    <w:p w14:paraId="44D0ECB9" w14:textId="0D38DB64" w:rsidR="009F1875" w:rsidRDefault="00592394" w:rsidP="009F1875">
      <w:pPr>
        <w:jc w:val="center"/>
        <w:rPr>
          <w:b/>
        </w:rPr>
      </w:pPr>
      <w:r>
        <w:rPr>
          <w:b/>
        </w:rPr>
        <w:t>СЕНТЯБРЬ 20</w:t>
      </w:r>
      <w:r w:rsidR="001D6D1E">
        <w:rPr>
          <w:b/>
        </w:rPr>
        <w:t>21</w:t>
      </w:r>
      <w:r w:rsidR="009F1875">
        <w:rPr>
          <w:b/>
        </w:rPr>
        <w:t xml:space="preserve"> г. </w:t>
      </w:r>
    </w:p>
    <w:p w14:paraId="1E165F62" w14:textId="77777777" w:rsidR="002712B3" w:rsidRDefault="002712B3" w:rsidP="009F1875">
      <w:pPr>
        <w:jc w:val="center"/>
        <w:rPr>
          <w:b/>
        </w:rPr>
      </w:pPr>
    </w:p>
    <w:tbl>
      <w:tblPr>
        <w:tblStyle w:val="a3"/>
        <w:tblW w:w="15152" w:type="dxa"/>
        <w:tblLayout w:type="fixed"/>
        <w:tblLook w:val="01E0" w:firstRow="1" w:lastRow="1" w:firstColumn="1" w:lastColumn="1" w:noHBand="0" w:noVBand="0"/>
      </w:tblPr>
      <w:tblGrid>
        <w:gridCol w:w="828"/>
        <w:gridCol w:w="1800"/>
        <w:gridCol w:w="3600"/>
        <w:gridCol w:w="2160"/>
        <w:gridCol w:w="2340"/>
        <w:gridCol w:w="2055"/>
        <w:gridCol w:w="2369"/>
      </w:tblGrid>
      <w:tr w:rsidR="009F1875" w:rsidRPr="00FA6FB7" w14:paraId="5B0C4AE6" w14:textId="77777777" w:rsidTr="00EB40C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F4D6" w14:textId="77777777" w:rsidR="009F1875" w:rsidRPr="00FA6FB7" w:rsidRDefault="009F1875" w:rsidP="009F1875">
            <w:pPr>
              <w:jc w:val="center"/>
              <w:rPr>
                <w:b/>
              </w:rPr>
            </w:pPr>
            <w:r w:rsidRPr="00FA6FB7">
              <w:rPr>
                <w:b/>
              </w:rPr>
              <w:t>Да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A577" w14:textId="77777777" w:rsidR="009F1875" w:rsidRPr="00FA6FB7" w:rsidRDefault="009F1875" w:rsidP="009F1875">
            <w:pPr>
              <w:jc w:val="center"/>
              <w:rPr>
                <w:b/>
              </w:rPr>
            </w:pPr>
            <w:r w:rsidRPr="00FA6FB7">
              <w:rPr>
                <w:b/>
              </w:rPr>
              <w:t>Лиг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7309" w14:textId="77777777" w:rsidR="009F1875" w:rsidRPr="00FA6FB7" w:rsidRDefault="009F1875" w:rsidP="009F1875">
            <w:pPr>
              <w:jc w:val="center"/>
              <w:rPr>
                <w:b/>
              </w:rPr>
            </w:pPr>
            <w:r w:rsidRPr="00FA6FB7">
              <w:rPr>
                <w:b/>
              </w:rPr>
              <w:t>Мат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11EF" w14:textId="77777777" w:rsidR="009F1875" w:rsidRPr="00FA6FB7" w:rsidRDefault="009F1875" w:rsidP="009F1875">
            <w:pPr>
              <w:jc w:val="center"/>
              <w:rPr>
                <w:b/>
              </w:rPr>
            </w:pPr>
            <w:r w:rsidRPr="00FA6FB7">
              <w:rPr>
                <w:b/>
              </w:rPr>
              <w:t>Судь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B9" w14:textId="77777777" w:rsidR="009F1875" w:rsidRPr="00FA6FB7" w:rsidRDefault="009F1875" w:rsidP="009F1875">
            <w:pPr>
              <w:jc w:val="center"/>
              <w:rPr>
                <w:b/>
              </w:rPr>
            </w:pPr>
            <w:r w:rsidRPr="00FA6FB7">
              <w:rPr>
                <w:b/>
              </w:rPr>
              <w:t>Помощник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2217" w14:textId="77777777" w:rsidR="009F1875" w:rsidRPr="00FA6FB7" w:rsidRDefault="009F1875" w:rsidP="009F1875">
            <w:pPr>
              <w:jc w:val="center"/>
              <w:rPr>
                <w:b/>
              </w:rPr>
            </w:pPr>
            <w:r w:rsidRPr="00FA6FB7">
              <w:rPr>
                <w:b/>
              </w:rPr>
              <w:t>Помощник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9EA1" w14:textId="77777777" w:rsidR="009F1875" w:rsidRPr="00FA6FB7" w:rsidRDefault="009F1875" w:rsidP="009F1875">
            <w:pPr>
              <w:jc w:val="center"/>
              <w:rPr>
                <w:b/>
              </w:rPr>
            </w:pPr>
            <w:r w:rsidRPr="00FA6FB7">
              <w:rPr>
                <w:b/>
              </w:rPr>
              <w:t>Инспектор</w:t>
            </w:r>
          </w:p>
        </w:tc>
      </w:tr>
      <w:tr w:rsidR="00DC3917" w:rsidRPr="007B1008" w14:paraId="103ED6F1" w14:textId="77777777" w:rsidTr="00EB40C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2D2E" w14:textId="1C75AD07" w:rsidR="00DC3917" w:rsidRPr="007B1008" w:rsidRDefault="00DC3917" w:rsidP="00DC3917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E619" w14:textId="34784C1B" w:rsidR="00DC3917" w:rsidRPr="007B1008" w:rsidRDefault="00DC3917" w:rsidP="00DC3917">
            <w:pPr>
              <w:jc w:val="center"/>
            </w:pPr>
            <w:r>
              <w:t>Высша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2340" w14:textId="363FCD87" w:rsidR="00DC3917" w:rsidRPr="007B1008" w:rsidRDefault="00BF38FC" w:rsidP="00DC3917">
            <w:pPr>
              <w:jc w:val="center"/>
            </w:pPr>
            <w:r>
              <w:t>«Динамо-Барнаул-М» (Барнаул)</w:t>
            </w:r>
            <w:r>
              <w:t xml:space="preserve"> </w:t>
            </w:r>
            <w:r w:rsidR="00DC3917">
              <w:t xml:space="preserve">– </w:t>
            </w:r>
            <w:r>
              <w:t>«Полимер» (Барнаул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649B" w14:textId="77777777" w:rsidR="00DC3917" w:rsidRDefault="00DC3917" w:rsidP="00DC3917">
            <w:pPr>
              <w:jc w:val="center"/>
            </w:pPr>
            <w:r>
              <w:t xml:space="preserve">Ракустов </w:t>
            </w:r>
          </w:p>
          <w:p w14:paraId="47AF727D" w14:textId="77777777" w:rsidR="00DC3917" w:rsidRDefault="00DC3917" w:rsidP="00DC3917">
            <w:pPr>
              <w:jc w:val="center"/>
            </w:pPr>
            <w:r>
              <w:t>Артём</w:t>
            </w:r>
          </w:p>
          <w:p w14:paraId="30C7F9A1" w14:textId="77777777" w:rsidR="00DC3917" w:rsidRDefault="00DC3917" w:rsidP="00DC3917">
            <w:pPr>
              <w:jc w:val="center"/>
            </w:pPr>
            <w:r>
              <w:t>Алексеевич</w:t>
            </w:r>
          </w:p>
          <w:p w14:paraId="1D002F36" w14:textId="02C075A0" w:rsidR="00DC3917" w:rsidRPr="007B1008" w:rsidRDefault="00DC3917" w:rsidP="00DC3917">
            <w:pPr>
              <w:jc w:val="center"/>
            </w:pPr>
            <w:r>
              <w:t>(Железногорск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57F4" w14:textId="77777777" w:rsidR="00DC3917" w:rsidRDefault="00DC3917" w:rsidP="00DC3917">
            <w:pPr>
              <w:jc w:val="center"/>
            </w:pPr>
            <w:r>
              <w:t>Туров</w:t>
            </w:r>
          </w:p>
          <w:p w14:paraId="226C0E9F" w14:textId="77777777" w:rsidR="00DC3917" w:rsidRDefault="00DC3917" w:rsidP="00DC3917">
            <w:pPr>
              <w:jc w:val="center"/>
            </w:pPr>
            <w:r>
              <w:t>Роман</w:t>
            </w:r>
          </w:p>
          <w:p w14:paraId="2679C194" w14:textId="77777777" w:rsidR="00DC3917" w:rsidRDefault="00DC3917" w:rsidP="00DC3917">
            <w:pPr>
              <w:jc w:val="center"/>
            </w:pPr>
            <w:r>
              <w:t>Витальевич</w:t>
            </w:r>
          </w:p>
          <w:p w14:paraId="2B1FDFE5" w14:textId="2804201C" w:rsidR="00DC3917" w:rsidRPr="007B1008" w:rsidRDefault="00DC3917" w:rsidP="00DC3917">
            <w:pPr>
              <w:jc w:val="center"/>
            </w:pPr>
            <w:r>
              <w:t>(Красноярск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2B10" w14:textId="77777777" w:rsidR="00DC3917" w:rsidRDefault="00DC3917" w:rsidP="00DC3917">
            <w:pPr>
              <w:jc w:val="center"/>
            </w:pPr>
            <w:r>
              <w:t>Царёв</w:t>
            </w:r>
          </w:p>
          <w:p w14:paraId="3E00E253" w14:textId="77777777" w:rsidR="00DC3917" w:rsidRDefault="00DC3917" w:rsidP="00DC3917">
            <w:pPr>
              <w:jc w:val="center"/>
            </w:pPr>
            <w:r>
              <w:t>Александр</w:t>
            </w:r>
          </w:p>
          <w:p w14:paraId="42F75801" w14:textId="77777777" w:rsidR="00DC3917" w:rsidRDefault="00DC3917" w:rsidP="00DC3917">
            <w:pPr>
              <w:jc w:val="center"/>
            </w:pPr>
            <w:r>
              <w:t>Андреевич</w:t>
            </w:r>
          </w:p>
          <w:p w14:paraId="00DD0D4A" w14:textId="25F7EDA4" w:rsidR="00DC3917" w:rsidRPr="007B1008" w:rsidRDefault="00DC3917" w:rsidP="00DC3917">
            <w:pPr>
              <w:jc w:val="center"/>
            </w:pPr>
            <w:r>
              <w:t>(Красноярск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9C40" w14:textId="77777777" w:rsidR="00231469" w:rsidRDefault="00231469" w:rsidP="00231469">
            <w:pPr>
              <w:jc w:val="center"/>
            </w:pPr>
            <w:r>
              <w:t>Леонов</w:t>
            </w:r>
          </w:p>
          <w:p w14:paraId="30B92495" w14:textId="77777777" w:rsidR="00231469" w:rsidRDefault="00231469" w:rsidP="00231469">
            <w:pPr>
              <w:jc w:val="center"/>
            </w:pPr>
            <w:r>
              <w:t>Сергей</w:t>
            </w:r>
          </w:p>
          <w:p w14:paraId="49BD4018" w14:textId="77777777" w:rsidR="00231469" w:rsidRDefault="00231469" w:rsidP="00231469">
            <w:pPr>
              <w:jc w:val="center"/>
            </w:pPr>
            <w:r>
              <w:t>Иосифович</w:t>
            </w:r>
          </w:p>
          <w:p w14:paraId="3B539318" w14:textId="7C50BBFF" w:rsidR="00DC3917" w:rsidRPr="007B1008" w:rsidRDefault="00231469" w:rsidP="00231469">
            <w:pPr>
              <w:jc w:val="center"/>
            </w:pPr>
            <w:r>
              <w:t>(Барнаул)</w:t>
            </w:r>
          </w:p>
        </w:tc>
      </w:tr>
      <w:tr w:rsidR="00DC3917" w:rsidRPr="00F8130D" w14:paraId="28842DAC" w14:textId="77777777" w:rsidTr="00EB40C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849C" w14:textId="697BA6CE" w:rsidR="00DC3917" w:rsidRPr="00F8130D" w:rsidRDefault="00DC3917" w:rsidP="00DC3917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4332" w14:textId="108B66A4" w:rsidR="00DC3917" w:rsidRPr="00F8130D" w:rsidRDefault="00DC3917" w:rsidP="00DC3917">
            <w:pPr>
              <w:jc w:val="center"/>
            </w:pPr>
            <w:r>
              <w:t>Высша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8592" w14:textId="2C893F71" w:rsidR="00DC3917" w:rsidRPr="00F8130D" w:rsidRDefault="00BF38FC" w:rsidP="00DC3917">
            <w:pPr>
              <w:jc w:val="center"/>
            </w:pPr>
            <w:r>
              <w:t xml:space="preserve">«Енисей-М» (Красноярск) </w:t>
            </w:r>
            <w:r w:rsidR="00DC3917">
              <w:t xml:space="preserve">– </w:t>
            </w:r>
            <w:r>
              <w:t>«Томь-М» (Томск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3708" w14:textId="77777777" w:rsidR="00231469" w:rsidRDefault="00231469" w:rsidP="00231469">
            <w:pPr>
              <w:jc w:val="center"/>
            </w:pPr>
            <w:r>
              <w:t>Труханович</w:t>
            </w:r>
          </w:p>
          <w:p w14:paraId="42831A54" w14:textId="77777777" w:rsidR="00231469" w:rsidRDefault="00231469" w:rsidP="00231469">
            <w:pPr>
              <w:jc w:val="center"/>
            </w:pPr>
            <w:r>
              <w:t>Роман</w:t>
            </w:r>
          </w:p>
          <w:p w14:paraId="3A95DBFD" w14:textId="77777777" w:rsidR="00231469" w:rsidRDefault="00231469" w:rsidP="00231469">
            <w:pPr>
              <w:jc w:val="center"/>
            </w:pPr>
            <w:r>
              <w:t>Васильевич</w:t>
            </w:r>
          </w:p>
          <w:p w14:paraId="1F2AF28E" w14:textId="222539BA" w:rsidR="00DC3917" w:rsidRPr="00F8130D" w:rsidRDefault="00231469" w:rsidP="00231469">
            <w:pPr>
              <w:jc w:val="center"/>
            </w:pPr>
            <w:r>
              <w:t>(Барнаул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7F4E" w14:textId="77777777" w:rsidR="00DC3917" w:rsidRDefault="00DC3917" w:rsidP="00DC3917">
            <w:pPr>
              <w:jc w:val="center"/>
            </w:pPr>
            <w:r>
              <w:t>Рамхен</w:t>
            </w:r>
          </w:p>
          <w:p w14:paraId="38E790DA" w14:textId="77777777" w:rsidR="00DC3917" w:rsidRDefault="00DC3917" w:rsidP="00DC3917">
            <w:pPr>
              <w:jc w:val="center"/>
            </w:pPr>
            <w:r>
              <w:t>Артём</w:t>
            </w:r>
          </w:p>
          <w:p w14:paraId="26ACD9E8" w14:textId="77777777" w:rsidR="00DC3917" w:rsidRDefault="00DC3917" w:rsidP="00DC3917">
            <w:pPr>
              <w:jc w:val="center"/>
            </w:pPr>
            <w:r>
              <w:t>Дмитриевич</w:t>
            </w:r>
          </w:p>
          <w:p w14:paraId="4DA7F41F" w14:textId="50306389" w:rsidR="00DC3917" w:rsidRPr="00F8130D" w:rsidRDefault="00DC3917" w:rsidP="00DC3917">
            <w:pPr>
              <w:jc w:val="center"/>
            </w:pPr>
            <w:r>
              <w:t>(Барнаул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1F7F" w14:textId="77777777" w:rsidR="00B6272E" w:rsidRDefault="00B6272E" w:rsidP="00B6272E">
            <w:pPr>
              <w:jc w:val="center"/>
            </w:pPr>
            <w:r>
              <w:t>Патраков</w:t>
            </w:r>
          </w:p>
          <w:p w14:paraId="0BE1232E" w14:textId="77777777" w:rsidR="00B6272E" w:rsidRDefault="00B6272E" w:rsidP="00B6272E">
            <w:pPr>
              <w:jc w:val="center"/>
            </w:pPr>
            <w:r>
              <w:t>Олег</w:t>
            </w:r>
          </w:p>
          <w:p w14:paraId="570F5F98" w14:textId="77777777" w:rsidR="00B6272E" w:rsidRDefault="00B6272E" w:rsidP="00B6272E">
            <w:pPr>
              <w:jc w:val="center"/>
            </w:pPr>
            <w:r>
              <w:t>Вячеславович</w:t>
            </w:r>
          </w:p>
          <w:p w14:paraId="3F4D2E7D" w14:textId="03D339CA" w:rsidR="00DC3917" w:rsidRPr="00F8130D" w:rsidRDefault="00B6272E" w:rsidP="00B6272E">
            <w:pPr>
              <w:jc w:val="center"/>
            </w:pPr>
            <w:r>
              <w:t>(Кемерово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4AA9" w14:textId="77777777" w:rsidR="00231469" w:rsidRDefault="00231469" w:rsidP="00231469">
            <w:pPr>
              <w:jc w:val="center"/>
            </w:pPr>
            <w:r>
              <w:t>Лапкин</w:t>
            </w:r>
          </w:p>
          <w:p w14:paraId="28D20366" w14:textId="77777777" w:rsidR="00231469" w:rsidRDefault="00231469" w:rsidP="00231469">
            <w:pPr>
              <w:jc w:val="center"/>
            </w:pPr>
            <w:r>
              <w:t>Владимир</w:t>
            </w:r>
          </w:p>
          <w:p w14:paraId="1BD916E8" w14:textId="77777777" w:rsidR="00231469" w:rsidRDefault="00231469" w:rsidP="00231469">
            <w:pPr>
              <w:jc w:val="center"/>
            </w:pPr>
            <w:r>
              <w:t>Сергеевич</w:t>
            </w:r>
          </w:p>
          <w:p w14:paraId="0EFD5A77" w14:textId="72507441" w:rsidR="00DC3917" w:rsidRPr="00F8130D" w:rsidRDefault="00231469" w:rsidP="00231469">
            <w:pPr>
              <w:jc w:val="center"/>
            </w:pPr>
            <w:r>
              <w:t>(Кемерово)</w:t>
            </w:r>
          </w:p>
        </w:tc>
      </w:tr>
      <w:tr w:rsidR="00DC3917" w:rsidRPr="00B63475" w14:paraId="07EB7A58" w14:textId="77777777" w:rsidTr="00EB40C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D9ED" w14:textId="47BB0EB1" w:rsidR="00DC3917" w:rsidRPr="00B63475" w:rsidRDefault="00DC3917" w:rsidP="00DC3917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4D03" w14:textId="2090E170" w:rsidR="00DC3917" w:rsidRPr="00B63475" w:rsidRDefault="00DC3917" w:rsidP="00DC3917">
            <w:pPr>
              <w:jc w:val="center"/>
            </w:pPr>
            <w:r>
              <w:t>Высша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45EF" w14:textId="48BC8531" w:rsidR="00DC3917" w:rsidRPr="00B63475" w:rsidRDefault="00BF38FC" w:rsidP="00DC3917">
            <w:pPr>
              <w:jc w:val="center"/>
            </w:pPr>
            <w:r>
              <w:t xml:space="preserve">«Темп» (Барнаул) </w:t>
            </w:r>
            <w:r w:rsidR="00DC3917">
              <w:t xml:space="preserve">– </w:t>
            </w:r>
            <w:r>
              <w:br/>
            </w:r>
            <w:r>
              <w:t>«Байкал» (Иркутск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6F49" w14:textId="77777777" w:rsidR="00DC3917" w:rsidRDefault="00DC3917" w:rsidP="00DC3917">
            <w:pPr>
              <w:jc w:val="center"/>
            </w:pPr>
            <w:r>
              <w:t>Царёв</w:t>
            </w:r>
          </w:p>
          <w:p w14:paraId="6FCA2B4B" w14:textId="77777777" w:rsidR="00DC3917" w:rsidRDefault="00DC3917" w:rsidP="00DC3917">
            <w:pPr>
              <w:jc w:val="center"/>
            </w:pPr>
            <w:r>
              <w:t>Александр</w:t>
            </w:r>
          </w:p>
          <w:p w14:paraId="39EBCC1D" w14:textId="77777777" w:rsidR="00DC3917" w:rsidRDefault="00DC3917" w:rsidP="00DC3917">
            <w:pPr>
              <w:jc w:val="center"/>
            </w:pPr>
            <w:r>
              <w:t>Андреевич</w:t>
            </w:r>
          </w:p>
          <w:p w14:paraId="0FB78D23" w14:textId="260255B8" w:rsidR="00DC3917" w:rsidRPr="00B63475" w:rsidRDefault="00DC3917" w:rsidP="00DC3917">
            <w:pPr>
              <w:jc w:val="center"/>
            </w:pPr>
            <w:r>
              <w:t>(Красноярск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141A" w14:textId="77777777" w:rsidR="00DC3917" w:rsidRDefault="00DC3917" w:rsidP="00DC3917">
            <w:pPr>
              <w:jc w:val="center"/>
            </w:pPr>
            <w:r>
              <w:t>Туров</w:t>
            </w:r>
          </w:p>
          <w:p w14:paraId="3875FE1D" w14:textId="77777777" w:rsidR="00DC3917" w:rsidRDefault="00DC3917" w:rsidP="00DC3917">
            <w:pPr>
              <w:jc w:val="center"/>
            </w:pPr>
            <w:r>
              <w:t>Роман</w:t>
            </w:r>
          </w:p>
          <w:p w14:paraId="21A2821E" w14:textId="77777777" w:rsidR="00DC3917" w:rsidRDefault="00DC3917" w:rsidP="00DC3917">
            <w:pPr>
              <w:jc w:val="center"/>
            </w:pPr>
            <w:r>
              <w:t>Витальевич</w:t>
            </w:r>
          </w:p>
          <w:p w14:paraId="0FAE2ABF" w14:textId="72667BBB" w:rsidR="00DC3917" w:rsidRPr="00B63475" w:rsidRDefault="00DC3917" w:rsidP="00DC3917">
            <w:pPr>
              <w:jc w:val="center"/>
            </w:pPr>
            <w:r>
              <w:t>(Красноярск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21A4" w14:textId="77777777" w:rsidR="00DC3917" w:rsidRDefault="00DC3917" w:rsidP="00DC3917">
            <w:pPr>
              <w:jc w:val="center"/>
            </w:pPr>
            <w:r>
              <w:t xml:space="preserve">Ракустов </w:t>
            </w:r>
          </w:p>
          <w:p w14:paraId="3A5E8638" w14:textId="77777777" w:rsidR="00DC3917" w:rsidRDefault="00DC3917" w:rsidP="00DC3917">
            <w:pPr>
              <w:jc w:val="center"/>
            </w:pPr>
            <w:r>
              <w:t>Артём</w:t>
            </w:r>
          </w:p>
          <w:p w14:paraId="574FE3A4" w14:textId="77777777" w:rsidR="00DC3917" w:rsidRDefault="00DC3917" w:rsidP="00DC3917">
            <w:pPr>
              <w:jc w:val="center"/>
            </w:pPr>
            <w:r>
              <w:t>Алексеевич</w:t>
            </w:r>
          </w:p>
          <w:p w14:paraId="27AA8940" w14:textId="2EDCE77E" w:rsidR="00DC3917" w:rsidRPr="00B63475" w:rsidRDefault="00DC3917" w:rsidP="00DC3917">
            <w:pPr>
              <w:jc w:val="center"/>
            </w:pPr>
            <w:r>
              <w:t>(Железногорск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C98B" w14:textId="77777777" w:rsidR="00231469" w:rsidRDefault="00231469" w:rsidP="00231469">
            <w:pPr>
              <w:jc w:val="center"/>
            </w:pPr>
            <w:r>
              <w:t>Тютюков</w:t>
            </w:r>
          </w:p>
          <w:p w14:paraId="0EE095E4" w14:textId="77777777" w:rsidR="00231469" w:rsidRDefault="00231469" w:rsidP="00231469">
            <w:pPr>
              <w:jc w:val="center"/>
            </w:pPr>
            <w:r>
              <w:t>Евгений</w:t>
            </w:r>
          </w:p>
          <w:p w14:paraId="54602800" w14:textId="58E30EBD" w:rsidR="00DC3917" w:rsidRPr="00B63475" w:rsidRDefault="00231469" w:rsidP="00231469">
            <w:pPr>
              <w:jc w:val="center"/>
            </w:pPr>
            <w:r>
              <w:t>Владимирович (Горно-Алтайск)</w:t>
            </w:r>
          </w:p>
        </w:tc>
      </w:tr>
      <w:tr w:rsidR="00DC3917" w:rsidRPr="00604892" w14:paraId="2F093C88" w14:textId="77777777" w:rsidTr="00EB40C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3C7C" w14:textId="6E2F7EAE" w:rsidR="00DC3917" w:rsidRPr="00604892" w:rsidRDefault="00DC3917" w:rsidP="00DC3917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5BED" w14:textId="23C9AED7" w:rsidR="00DC3917" w:rsidRPr="00604892" w:rsidRDefault="00DC3917" w:rsidP="00DC3917">
            <w:pPr>
              <w:jc w:val="center"/>
            </w:pPr>
            <w:r>
              <w:t>Высша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8F1A" w14:textId="4AF1E3C3" w:rsidR="00DC3917" w:rsidRPr="00604892" w:rsidRDefault="00BF38FC" w:rsidP="00DC3917">
            <w:pPr>
              <w:jc w:val="center"/>
            </w:pPr>
            <w:r>
              <w:t>«Рассвет» (Красноярск)</w:t>
            </w:r>
            <w:r>
              <w:t xml:space="preserve"> </w:t>
            </w:r>
            <w:r>
              <w:t>–</w:t>
            </w:r>
            <w:r>
              <w:t xml:space="preserve"> </w:t>
            </w:r>
            <w:r>
              <w:t>«Новосибирск-М» (Новосибирск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E436" w14:textId="77777777" w:rsidR="00B6272E" w:rsidRDefault="00B6272E" w:rsidP="00B6272E">
            <w:pPr>
              <w:jc w:val="center"/>
            </w:pPr>
            <w:r>
              <w:t>Филатов</w:t>
            </w:r>
          </w:p>
          <w:p w14:paraId="0D79E408" w14:textId="77777777" w:rsidR="00B6272E" w:rsidRDefault="00B6272E" w:rsidP="00B6272E">
            <w:pPr>
              <w:jc w:val="center"/>
            </w:pPr>
            <w:r>
              <w:t>Владислав</w:t>
            </w:r>
          </w:p>
          <w:p w14:paraId="182DB66A" w14:textId="77777777" w:rsidR="00B6272E" w:rsidRDefault="00B6272E" w:rsidP="00B6272E">
            <w:pPr>
              <w:jc w:val="center"/>
            </w:pPr>
            <w:r>
              <w:t>Андреевич</w:t>
            </w:r>
          </w:p>
          <w:p w14:paraId="11AFC9E4" w14:textId="2CBBBA21" w:rsidR="00DC3917" w:rsidRPr="00604892" w:rsidRDefault="00B6272E" w:rsidP="00B6272E">
            <w:pPr>
              <w:jc w:val="center"/>
            </w:pPr>
            <w:r>
              <w:t>(Иркутск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E375" w14:textId="5D47030C" w:rsidR="00DC3917" w:rsidRPr="00604892" w:rsidRDefault="00231469" w:rsidP="00DC3917">
            <w:pPr>
              <w:jc w:val="center"/>
            </w:pPr>
            <w:r>
              <w:t xml:space="preserve">Мурсалов </w:t>
            </w:r>
            <w:r>
              <w:br/>
            </w:r>
            <w:r>
              <w:t xml:space="preserve">Вусал </w:t>
            </w:r>
            <w:r>
              <w:br/>
            </w:r>
            <w:r>
              <w:t>Мирпаша Оглы (Иркутск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49B3" w14:textId="77777777" w:rsidR="00231469" w:rsidRDefault="00231469" w:rsidP="00231469">
            <w:pPr>
              <w:jc w:val="center"/>
            </w:pPr>
            <w:r>
              <w:t>Таршилов</w:t>
            </w:r>
          </w:p>
          <w:p w14:paraId="5C2D39A8" w14:textId="77777777" w:rsidR="00231469" w:rsidRDefault="00231469" w:rsidP="00231469">
            <w:pPr>
              <w:jc w:val="center"/>
            </w:pPr>
            <w:r>
              <w:t>Павел</w:t>
            </w:r>
          </w:p>
          <w:p w14:paraId="4E09D5DF" w14:textId="77777777" w:rsidR="00231469" w:rsidRDefault="00231469" w:rsidP="00231469">
            <w:pPr>
              <w:jc w:val="center"/>
            </w:pPr>
            <w:r>
              <w:t>Евгеньевич</w:t>
            </w:r>
          </w:p>
          <w:p w14:paraId="1182B8C1" w14:textId="4AFF3A06" w:rsidR="00DC3917" w:rsidRPr="00604892" w:rsidRDefault="00231469" w:rsidP="00231469">
            <w:pPr>
              <w:jc w:val="center"/>
            </w:pPr>
            <w:r>
              <w:t>(Кемерово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C8B4" w14:textId="77777777" w:rsidR="00231469" w:rsidRDefault="00231469" w:rsidP="00231469">
            <w:pPr>
              <w:jc w:val="center"/>
            </w:pPr>
            <w:r>
              <w:t>Корчуганов</w:t>
            </w:r>
          </w:p>
          <w:p w14:paraId="43EB65E0" w14:textId="77777777" w:rsidR="00231469" w:rsidRDefault="00231469" w:rsidP="00231469">
            <w:pPr>
              <w:jc w:val="center"/>
            </w:pPr>
            <w:r>
              <w:t>Андрей</w:t>
            </w:r>
          </w:p>
          <w:p w14:paraId="38B01CF7" w14:textId="77777777" w:rsidR="00231469" w:rsidRDefault="00231469" w:rsidP="00231469">
            <w:pPr>
              <w:jc w:val="center"/>
            </w:pPr>
            <w:r>
              <w:t>Петрович</w:t>
            </w:r>
          </w:p>
          <w:p w14:paraId="5EF66EE5" w14:textId="5753FA5C" w:rsidR="00DC3917" w:rsidRPr="00604892" w:rsidRDefault="00231469" w:rsidP="00231469">
            <w:pPr>
              <w:jc w:val="center"/>
            </w:pPr>
            <w:r>
              <w:t>(Кемерово)</w:t>
            </w:r>
          </w:p>
        </w:tc>
      </w:tr>
      <w:tr w:rsidR="00DC3917" w:rsidRPr="00604892" w14:paraId="179CBA43" w14:textId="77777777" w:rsidTr="00EB40C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F21E" w14:textId="2F1BC602" w:rsidR="00DC3917" w:rsidRPr="00604892" w:rsidRDefault="00DC3917" w:rsidP="00DC3917">
            <w:pPr>
              <w:jc w:val="center"/>
            </w:pPr>
            <w: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3207" w14:textId="477919A0" w:rsidR="00DC3917" w:rsidRPr="00604892" w:rsidRDefault="00DC3917" w:rsidP="00DC3917">
            <w:pPr>
              <w:jc w:val="center"/>
            </w:pPr>
            <w:r>
              <w:t>Высша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1B2C" w14:textId="4BC987F7" w:rsidR="00DC3917" w:rsidRPr="00604892" w:rsidRDefault="00BF38FC" w:rsidP="00DC3917">
            <w:pPr>
              <w:jc w:val="center"/>
            </w:pPr>
            <w:r>
              <w:t>«Рассвет» (Красноярск)</w:t>
            </w:r>
            <w:r>
              <w:t xml:space="preserve"> </w:t>
            </w:r>
            <w:r w:rsidR="00DC3917">
              <w:t xml:space="preserve">– </w:t>
            </w:r>
            <w:r>
              <w:t>«Томь-М» (Томск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8055" w14:textId="77777777" w:rsidR="00231469" w:rsidRDefault="00231469" w:rsidP="00231469">
            <w:pPr>
              <w:jc w:val="center"/>
            </w:pPr>
            <w:r>
              <w:t>Таршилов</w:t>
            </w:r>
          </w:p>
          <w:p w14:paraId="170A1406" w14:textId="77777777" w:rsidR="00231469" w:rsidRDefault="00231469" w:rsidP="00231469">
            <w:pPr>
              <w:jc w:val="center"/>
            </w:pPr>
            <w:r>
              <w:t>Павел</w:t>
            </w:r>
          </w:p>
          <w:p w14:paraId="78AEE72B" w14:textId="77777777" w:rsidR="00231469" w:rsidRDefault="00231469" w:rsidP="00231469">
            <w:pPr>
              <w:jc w:val="center"/>
            </w:pPr>
            <w:r>
              <w:t>Евгеньевич</w:t>
            </w:r>
          </w:p>
          <w:p w14:paraId="18A73EA7" w14:textId="0E0C25F9" w:rsidR="00DC3917" w:rsidRPr="00604892" w:rsidRDefault="00231469" w:rsidP="00231469">
            <w:pPr>
              <w:jc w:val="center"/>
            </w:pPr>
            <w:r>
              <w:t>(Кемерово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6E47" w14:textId="77777777" w:rsidR="00B6272E" w:rsidRDefault="00B6272E" w:rsidP="00B6272E">
            <w:pPr>
              <w:jc w:val="center"/>
            </w:pPr>
            <w:r>
              <w:t>Филатов</w:t>
            </w:r>
          </w:p>
          <w:p w14:paraId="6AF47E58" w14:textId="77777777" w:rsidR="00B6272E" w:rsidRDefault="00B6272E" w:rsidP="00B6272E">
            <w:pPr>
              <w:jc w:val="center"/>
            </w:pPr>
            <w:r>
              <w:t>Владислав</w:t>
            </w:r>
          </w:p>
          <w:p w14:paraId="409FED08" w14:textId="77777777" w:rsidR="00B6272E" w:rsidRDefault="00B6272E" w:rsidP="00B6272E">
            <w:pPr>
              <w:jc w:val="center"/>
            </w:pPr>
            <w:r>
              <w:t>Андреевич</w:t>
            </w:r>
          </w:p>
          <w:p w14:paraId="631B5413" w14:textId="52551782" w:rsidR="00DC3917" w:rsidRPr="00604892" w:rsidRDefault="00B6272E" w:rsidP="00B6272E">
            <w:pPr>
              <w:jc w:val="center"/>
            </w:pPr>
            <w:r>
              <w:t>(Иркутск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3AB7" w14:textId="3A891437" w:rsidR="00DC3917" w:rsidRPr="00604892" w:rsidRDefault="00231469" w:rsidP="00DC3917">
            <w:pPr>
              <w:jc w:val="center"/>
            </w:pPr>
            <w:r>
              <w:t xml:space="preserve">Мурсалов </w:t>
            </w:r>
            <w:r>
              <w:br/>
              <w:t xml:space="preserve">Вусал </w:t>
            </w:r>
            <w:r>
              <w:br/>
              <w:t>Мирпаша Оглы (Иркутск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1510" w14:textId="77777777" w:rsidR="00231469" w:rsidRDefault="00231469" w:rsidP="00231469">
            <w:pPr>
              <w:jc w:val="center"/>
            </w:pPr>
            <w:r>
              <w:t>Корчуганов</w:t>
            </w:r>
          </w:p>
          <w:p w14:paraId="1757DB09" w14:textId="77777777" w:rsidR="00231469" w:rsidRDefault="00231469" w:rsidP="00231469">
            <w:pPr>
              <w:jc w:val="center"/>
            </w:pPr>
            <w:r>
              <w:t>Андрей</w:t>
            </w:r>
          </w:p>
          <w:p w14:paraId="207AA20B" w14:textId="77777777" w:rsidR="00231469" w:rsidRDefault="00231469" w:rsidP="00231469">
            <w:pPr>
              <w:jc w:val="center"/>
            </w:pPr>
            <w:r>
              <w:t>Петрович</w:t>
            </w:r>
          </w:p>
          <w:p w14:paraId="6E5A41D7" w14:textId="1BA73533" w:rsidR="00DC3917" w:rsidRPr="00604892" w:rsidRDefault="00231469" w:rsidP="00231469">
            <w:pPr>
              <w:jc w:val="center"/>
            </w:pPr>
            <w:r>
              <w:t>(Кемерово)</w:t>
            </w:r>
          </w:p>
        </w:tc>
      </w:tr>
      <w:tr w:rsidR="00DC3917" w:rsidRPr="003D722D" w14:paraId="210A65C1" w14:textId="77777777" w:rsidTr="00EB40C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5834" w14:textId="57880AAD" w:rsidR="00DC3917" w:rsidRDefault="00DC3917" w:rsidP="00DC3917">
            <w:pPr>
              <w:jc w:val="center"/>
            </w:pPr>
            <w: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C81D" w14:textId="2E8FC5A6" w:rsidR="00DC3917" w:rsidRDefault="00DC3917" w:rsidP="00DC3917">
            <w:pPr>
              <w:jc w:val="center"/>
            </w:pPr>
            <w:r>
              <w:t>Высша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D8E1" w14:textId="28F84106" w:rsidR="00DC3917" w:rsidRDefault="00BF38FC" w:rsidP="00DC3917">
            <w:pPr>
              <w:jc w:val="center"/>
            </w:pPr>
            <w:r>
              <w:t>«Полимер» (Барнаул)</w:t>
            </w:r>
            <w:r>
              <w:t xml:space="preserve"> </w:t>
            </w:r>
            <w:r w:rsidR="00DC3917">
              <w:t xml:space="preserve">– </w:t>
            </w:r>
            <w:r>
              <w:t>«Байкал» (Иркутск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FFB8" w14:textId="77777777" w:rsidR="00B6272E" w:rsidRDefault="00B6272E" w:rsidP="00B6272E">
            <w:pPr>
              <w:jc w:val="center"/>
            </w:pPr>
            <w:r>
              <w:t>Ластовский</w:t>
            </w:r>
          </w:p>
          <w:p w14:paraId="685FE922" w14:textId="799F0171" w:rsidR="00DC3917" w:rsidRPr="003D722D" w:rsidRDefault="00B6272E" w:rsidP="00B6272E">
            <w:pPr>
              <w:jc w:val="center"/>
            </w:pPr>
            <w:r>
              <w:t>Станислав Леонидович (Новосибирск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AA6A" w14:textId="77777777" w:rsidR="00DC3917" w:rsidRDefault="00DC3917" w:rsidP="00DC3917">
            <w:pPr>
              <w:jc w:val="center"/>
            </w:pPr>
            <w:r>
              <w:t>Дружинин</w:t>
            </w:r>
          </w:p>
          <w:p w14:paraId="67FB9BA4" w14:textId="77777777" w:rsidR="00DC3917" w:rsidRDefault="00DC3917" w:rsidP="00DC3917">
            <w:pPr>
              <w:jc w:val="center"/>
            </w:pPr>
            <w:r>
              <w:t>Николай</w:t>
            </w:r>
          </w:p>
          <w:p w14:paraId="427F9C70" w14:textId="3A8EDB70" w:rsidR="00DC3917" w:rsidRPr="003D722D" w:rsidRDefault="00DC3917" w:rsidP="00DC3917">
            <w:pPr>
              <w:jc w:val="center"/>
            </w:pPr>
            <w:r>
              <w:t>Алексеевич (Новосибирск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3E56" w14:textId="77777777" w:rsidR="00DC3917" w:rsidRDefault="00DC3917" w:rsidP="00DC3917">
            <w:pPr>
              <w:jc w:val="center"/>
            </w:pPr>
            <w:r>
              <w:t xml:space="preserve">Бобринёв </w:t>
            </w:r>
          </w:p>
          <w:p w14:paraId="2DDF3DFD" w14:textId="77777777" w:rsidR="00DC3917" w:rsidRDefault="00DC3917" w:rsidP="00DC3917">
            <w:pPr>
              <w:jc w:val="center"/>
            </w:pPr>
            <w:r>
              <w:t>Дмитрий</w:t>
            </w:r>
          </w:p>
          <w:p w14:paraId="34A13B6C" w14:textId="6859D718" w:rsidR="00DC3917" w:rsidRPr="003D722D" w:rsidRDefault="00DC3917" w:rsidP="00DC3917">
            <w:pPr>
              <w:jc w:val="center"/>
            </w:pPr>
            <w:r>
              <w:t>Николаевич (Новосибирск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8337" w14:textId="77777777" w:rsidR="00231469" w:rsidRDefault="00231469" w:rsidP="00231469">
            <w:pPr>
              <w:jc w:val="center"/>
            </w:pPr>
            <w:r>
              <w:t>Мостовой</w:t>
            </w:r>
          </w:p>
          <w:p w14:paraId="619FBA82" w14:textId="77777777" w:rsidR="00231469" w:rsidRDefault="00231469" w:rsidP="00231469">
            <w:pPr>
              <w:jc w:val="center"/>
            </w:pPr>
            <w:r>
              <w:t>Сергей</w:t>
            </w:r>
          </w:p>
          <w:p w14:paraId="287163B2" w14:textId="47C2EBC9" w:rsidR="00DC3917" w:rsidRPr="003D722D" w:rsidRDefault="00231469" w:rsidP="00231469">
            <w:pPr>
              <w:jc w:val="center"/>
            </w:pPr>
            <w:r>
              <w:t>Анатольевич (Новосибирск)</w:t>
            </w:r>
          </w:p>
        </w:tc>
      </w:tr>
      <w:tr w:rsidR="00DC3917" w:rsidRPr="003D722D" w14:paraId="2558FCA5" w14:textId="77777777" w:rsidTr="00EB40C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5889" w14:textId="190E616C" w:rsidR="00DC3917" w:rsidRDefault="00DC3917" w:rsidP="00DC3917">
            <w:pPr>
              <w:jc w:val="center"/>
            </w:pPr>
            <w: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34D2" w14:textId="1EFA5E46" w:rsidR="00DC3917" w:rsidRDefault="00DC3917" w:rsidP="00DC3917">
            <w:pPr>
              <w:jc w:val="center"/>
            </w:pPr>
            <w:r>
              <w:t>Высша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26D8" w14:textId="034E77C7" w:rsidR="00DC3917" w:rsidRDefault="00BF38FC" w:rsidP="00DC3917">
            <w:pPr>
              <w:jc w:val="center"/>
            </w:pPr>
            <w:r>
              <w:t xml:space="preserve">«Темп» (Барнаул) </w:t>
            </w:r>
            <w:r w:rsidR="00DC3917">
              <w:t xml:space="preserve">– </w:t>
            </w:r>
            <w:r>
              <w:br/>
            </w:r>
            <w:r>
              <w:t>«Динамо-Барнаул-М» (Барнаул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14ED" w14:textId="77777777" w:rsidR="00DC3917" w:rsidRDefault="00DC3917" w:rsidP="00DC3917">
            <w:pPr>
              <w:jc w:val="center"/>
            </w:pPr>
            <w:r>
              <w:t xml:space="preserve">Ракустов </w:t>
            </w:r>
          </w:p>
          <w:p w14:paraId="58418B02" w14:textId="77777777" w:rsidR="00DC3917" w:rsidRDefault="00DC3917" w:rsidP="00DC3917">
            <w:pPr>
              <w:jc w:val="center"/>
            </w:pPr>
            <w:r>
              <w:t>Артём</w:t>
            </w:r>
          </w:p>
          <w:p w14:paraId="657EAD6E" w14:textId="77777777" w:rsidR="00DC3917" w:rsidRDefault="00DC3917" w:rsidP="00DC3917">
            <w:pPr>
              <w:jc w:val="center"/>
            </w:pPr>
            <w:r>
              <w:t>Алексеевич</w:t>
            </w:r>
          </w:p>
          <w:p w14:paraId="25D8FC0B" w14:textId="47D04FC5" w:rsidR="00DC3917" w:rsidRPr="003D722D" w:rsidRDefault="00DC3917" w:rsidP="00DC3917">
            <w:pPr>
              <w:jc w:val="center"/>
            </w:pPr>
            <w:r>
              <w:lastRenderedPageBreak/>
              <w:t>(Железногорск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499C" w14:textId="77777777" w:rsidR="00DC3917" w:rsidRDefault="00DC3917" w:rsidP="00DC3917">
            <w:pPr>
              <w:jc w:val="center"/>
            </w:pPr>
            <w:r>
              <w:lastRenderedPageBreak/>
              <w:t>Туров</w:t>
            </w:r>
          </w:p>
          <w:p w14:paraId="0434ADE8" w14:textId="77777777" w:rsidR="00DC3917" w:rsidRDefault="00DC3917" w:rsidP="00DC3917">
            <w:pPr>
              <w:jc w:val="center"/>
            </w:pPr>
            <w:r>
              <w:t>Роман</w:t>
            </w:r>
          </w:p>
          <w:p w14:paraId="740054A7" w14:textId="77777777" w:rsidR="00DC3917" w:rsidRDefault="00DC3917" w:rsidP="00DC3917">
            <w:pPr>
              <w:jc w:val="center"/>
            </w:pPr>
            <w:r>
              <w:t>Витальевич</w:t>
            </w:r>
          </w:p>
          <w:p w14:paraId="104A0818" w14:textId="4BBC6D6C" w:rsidR="00DC3917" w:rsidRPr="003D722D" w:rsidRDefault="00DC3917" w:rsidP="00DC3917">
            <w:pPr>
              <w:jc w:val="center"/>
            </w:pPr>
            <w:r>
              <w:lastRenderedPageBreak/>
              <w:t>(Красноярск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25CD" w14:textId="77777777" w:rsidR="00B6272E" w:rsidRDefault="00B6272E" w:rsidP="00B6272E">
            <w:pPr>
              <w:jc w:val="center"/>
            </w:pPr>
            <w:r>
              <w:lastRenderedPageBreak/>
              <w:t>Царёв</w:t>
            </w:r>
          </w:p>
          <w:p w14:paraId="37C71419" w14:textId="77777777" w:rsidR="00B6272E" w:rsidRDefault="00B6272E" w:rsidP="00B6272E">
            <w:pPr>
              <w:jc w:val="center"/>
            </w:pPr>
            <w:r>
              <w:t>Александр</w:t>
            </w:r>
          </w:p>
          <w:p w14:paraId="6B5AC8C3" w14:textId="77777777" w:rsidR="00B6272E" w:rsidRDefault="00B6272E" w:rsidP="00B6272E">
            <w:pPr>
              <w:jc w:val="center"/>
            </w:pPr>
            <w:r>
              <w:t>Андреевич</w:t>
            </w:r>
          </w:p>
          <w:p w14:paraId="032528E2" w14:textId="14D4DE33" w:rsidR="00DC3917" w:rsidRPr="003D722D" w:rsidRDefault="00B6272E" w:rsidP="00B6272E">
            <w:pPr>
              <w:jc w:val="center"/>
            </w:pPr>
            <w:r>
              <w:lastRenderedPageBreak/>
              <w:t>(Красноярск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6D8A" w14:textId="77777777" w:rsidR="00231469" w:rsidRDefault="00231469" w:rsidP="00231469">
            <w:pPr>
              <w:jc w:val="center"/>
            </w:pPr>
            <w:r>
              <w:lastRenderedPageBreak/>
              <w:t>Тютюков</w:t>
            </w:r>
          </w:p>
          <w:p w14:paraId="72532EAE" w14:textId="77777777" w:rsidR="00231469" w:rsidRDefault="00231469" w:rsidP="00231469">
            <w:pPr>
              <w:jc w:val="center"/>
            </w:pPr>
            <w:r>
              <w:t>Евгений</w:t>
            </w:r>
          </w:p>
          <w:p w14:paraId="439E275D" w14:textId="7C32CA75" w:rsidR="00DC3917" w:rsidRPr="003D722D" w:rsidRDefault="00231469" w:rsidP="00231469">
            <w:pPr>
              <w:jc w:val="center"/>
            </w:pPr>
            <w:r>
              <w:t xml:space="preserve">Владимирович </w:t>
            </w:r>
            <w:r>
              <w:lastRenderedPageBreak/>
              <w:t>(Горно-Алтайск)</w:t>
            </w:r>
          </w:p>
        </w:tc>
      </w:tr>
      <w:tr w:rsidR="00DC3917" w:rsidRPr="003D722D" w14:paraId="17A408F6" w14:textId="77777777" w:rsidTr="00EB40C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18F6" w14:textId="57BC2627" w:rsidR="00DC3917" w:rsidRPr="003D722D" w:rsidRDefault="00DC3917" w:rsidP="00DC3917">
            <w:pPr>
              <w:jc w:val="center"/>
            </w:pPr>
            <w: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791A" w14:textId="0D02C537" w:rsidR="00DC3917" w:rsidRDefault="00DC3917" w:rsidP="00DC3917">
            <w:pPr>
              <w:jc w:val="center"/>
            </w:pPr>
            <w:r>
              <w:t>Высша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84DB" w14:textId="531C8CF3" w:rsidR="00DC3917" w:rsidRDefault="00BF38FC" w:rsidP="00DC3917">
            <w:pPr>
              <w:jc w:val="center"/>
            </w:pPr>
            <w:r>
              <w:t xml:space="preserve">«Енисей-М» (Красноярск) </w:t>
            </w:r>
            <w:r w:rsidR="00DC3917">
              <w:t xml:space="preserve">– </w:t>
            </w:r>
            <w:r>
              <w:t>«Новосибирск-М» (Новосибирск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C8C0" w14:textId="77777777" w:rsidR="00231469" w:rsidRDefault="00231469" w:rsidP="00231469">
            <w:pPr>
              <w:jc w:val="center"/>
            </w:pPr>
            <w:r>
              <w:t>Труханович</w:t>
            </w:r>
          </w:p>
          <w:p w14:paraId="0D372CFE" w14:textId="77777777" w:rsidR="00231469" w:rsidRDefault="00231469" w:rsidP="00231469">
            <w:pPr>
              <w:jc w:val="center"/>
            </w:pPr>
            <w:r>
              <w:t>Роман</w:t>
            </w:r>
          </w:p>
          <w:p w14:paraId="18C5CB71" w14:textId="77777777" w:rsidR="00231469" w:rsidRDefault="00231469" w:rsidP="00231469">
            <w:pPr>
              <w:jc w:val="center"/>
            </w:pPr>
            <w:r>
              <w:t>Васильевич</w:t>
            </w:r>
          </w:p>
          <w:p w14:paraId="061E980F" w14:textId="771A663E" w:rsidR="00DC3917" w:rsidRPr="003D722D" w:rsidRDefault="00231469" w:rsidP="00231469">
            <w:pPr>
              <w:jc w:val="center"/>
            </w:pPr>
            <w:r>
              <w:t>(Барнаул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DC20" w14:textId="77777777" w:rsidR="00DC3917" w:rsidRDefault="00DC3917" w:rsidP="00DC3917">
            <w:pPr>
              <w:jc w:val="center"/>
            </w:pPr>
            <w:r>
              <w:t>Рамхен</w:t>
            </w:r>
          </w:p>
          <w:p w14:paraId="32387B5D" w14:textId="77777777" w:rsidR="00DC3917" w:rsidRDefault="00DC3917" w:rsidP="00DC3917">
            <w:pPr>
              <w:jc w:val="center"/>
            </w:pPr>
            <w:r>
              <w:t>Артём</w:t>
            </w:r>
          </w:p>
          <w:p w14:paraId="3BE15A0E" w14:textId="77777777" w:rsidR="00DC3917" w:rsidRDefault="00DC3917" w:rsidP="00DC3917">
            <w:pPr>
              <w:jc w:val="center"/>
            </w:pPr>
            <w:r>
              <w:t>Дмитриевич</w:t>
            </w:r>
          </w:p>
          <w:p w14:paraId="5EBC2A66" w14:textId="4F489890" w:rsidR="00DC3917" w:rsidRPr="003D722D" w:rsidRDefault="00DC3917" w:rsidP="00DC3917">
            <w:pPr>
              <w:jc w:val="center"/>
            </w:pPr>
            <w:r>
              <w:t>(Барнаул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0FFF" w14:textId="77777777" w:rsidR="00B6272E" w:rsidRDefault="00B6272E" w:rsidP="00B6272E">
            <w:pPr>
              <w:jc w:val="center"/>
            </w:pPr>
            <w:r>
              <w:t>Патраков</w:t>
            </w:r>
          </w:p>
          <w:p w14:paraId="669D741D" w14:textId="77777777" w:rsidR="00B6272E" w:rsidRDefault="00B6272E" w:rsidP="00B6272E">
            <w:pPr>
              <w:jc w:val="center"/>
            </w:pPr>
            <w:r>
              <w:t>Олег</w:t>
            </w:r>
          </w:p>
          <w:p w14:paraId="417C6B81" w14:textId="77777777" w:rsidR="00B6272E" w:rsidRDefault="00B6272E" w:rsidP="00B6272E">
            <w:pPr>
              <w:jc w:val="center"/>
            </w:pPr>
            <w:r>
              <w:t>Вячеславович</w:t>
            </w:r>
          </w:p>
          <w:p w14:paraId="73B378AC" w14:textId="5D350E13" w:rsidR="00DC3917" w:rsidRPr="003D722D" w:rsidRDefault="00B6272E" w:rsidP="00B6272E">
            <w:pPr>
              <w:jc w:val="center"/>
            </w:pPr>
            <w:r>
              <w:t>(Кемерово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F850" w14:textId="77777777" w:rsidR="00231469" w:rsidRDefault="00231469" w:rsidP="00231469">
            <w:pPr>
              <w:jc w:val="center"/>
            </w:pPr>
            <w:r>
              <w:t>Лапкин</w:t>
            </w:r>
          </w:p>
          <w:p w14:paraId="779AF8CA" w14:textId="77777777" w:rsidR="00231469" w:rsidRDefault="00231469" w:rsidP="00231469">
            <w:pPr>
              <w:jc w:val="center"/>
            </w:pPr>
            <w:r>
              <w:t>Владимир</w:t>
            </w:r>
          </w:p>
          <w:p w14:paraId="0F475499" w14:textId="77777777" w:rsidR="00231469" w:rsidRDefault="00231469" w:rsidP="00231469">
            <w:pPr>
              <w:jc w:val="center"/>
            </w:pPr>
            <w:r>
              <w:t>Сергеевич</w:t>
            </w:r>
          </w:p>
          <w:p w14:paraId="472954B9" w14:textId="3E8524C2" w:rsidR="00DC3917" w:rsidRPr="003D722D" w:rsidRDefault="00231469" w:rsidP="00231469">
            <w:pPr>
              <w:jc w:val="center"/>
            </w:pPr>
            <w:r>
              <w:t>(Кемерово)</w:t>
            </w:r>
          </w:p>
        </w:tc>
      </w:tr>
      <w:tr w:rsidR="00DC3917" w:rsidRPr="004E1F55" w14:paraId="52A2A0FB" w14:textId="77777777" w:rsidTr="00EB40C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9159" w14:textId="5E64635E" w:rsidR="00DC3917" w:rsidRPr="004E1F55" w:rsidRDefault="00DC3917" w:rsidP="00DC3917">
            <w:pPr>
              <w:jc w:val="center"/>
            </w:pPr>
            <w: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BDD9" w14:textId="2CD305E7" w:rsidR="00DC3917" w:rsidRPr="004E1F55" w:rsidRDefault="00DC3917" w:rsidP="00DC3917">
            <w:pPr>
              <w:jc w:val="center"/>
            </w:pPr>
            <w:r>
              <w:t>Высша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28B7" w14:textId="7455D200" w:rsidR="00DC3917" w:rsidRPr="004E1F55" w:rsidRDefault="00BF38FC" w:rsidP="00DC3917">
            <w:pPr>
              <w:jc w:val="center"/>
            </w:pPr>
            <w:r>
              <w:t>«Новосибирск-М» (Новосибирск)</w:t>
            </w:r>
            <w:r>
              <w:t xml:space="preserve"> </w:t>
            </w:r>
            <w:r w:rsidR="00DC3917">
              <w:t xml:space="preserve">– </w:t>
            </w:r>
            <w:r>
              <w:br/>
            </w:r>
            <w:r>
              <w:t>ФСК «Распадская» (Междуреченск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9F41" w14:textId="77777777" w:rsidR="00B6272E" w:rsidRDefault="00B6272E" w:rsidP="00B6272E">
            <w:pPr>
              <w:jc w:val="center"/>
            </w:pPr>
            <w:r>
              <w:t>Васильев</w:t>
            </w:r>
          </w:p>
          <w:p w14:paraId="26EF56DC" w14:textId="77777777" w:rsidR="00B6272E" w:rsidRDefault="00B6272E" w:rsidP="00B6272E">
            <w:pPr>
              <w:jc w:val="center"/>
            </w:pPr>
            <w:r>
              <w:t>Павел</w:t>
            </w:r>
          </w:p>
          <w:p w14:paraId="46E3EC05" w14:textId="77777777" w:rsidR="00B6272E" w:rsidRDefault="00B6272E" w:rsidP="00B6272E">
            <w:pPr>
              <w:jc w:val="center"/>
            </w:pPr>
            <w:r>
              <w:t>Сергеевич</w:t>
            </w:r>
          </w:p>
          <w:p w14:paraId="1BF2CA20" w14:textId="30E25B34" w:rsidR="00DC3917" w:rsidRPr="004E1F55" w:rsidRDefault="00B6272E" w:rsidP="00B6272E">
            <w:pPr>
              <w:jc w:val="center"/>
            </w:pPr>
            <w:r>
              <w:t>(Барнаул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D5E4" w14:textId="77777777" w:rsidR="00231469" w:rsidRDefault="00231469" w:rsidP="00231469">
            <w:pPr>
              <w:jc w:val="center"/>
            </w:pPr>
            <w:r>
              <w:t>Засимович</w:t>
            </w:r>
          </w:p>
          <w:p w14:paraId="701C8A4E" w14:textId="77777777" w:rsidR="00231469" w:rsidRDefault="00231469" w:rsidP="00231469">
            <w:pPr>
              <w:jc w:val="center"/>
            </w:pPr>
            <w:r>
              <w:t>Дмитрий</w:t>
            </w:r>
          </w:p>
          <w:p w14:paraId="11F2C38E" w14:textId="77777777" w:rsidR="00231469" w:rsidRDefault="00231469" w:rsidP="00231469">
            <w:pPr>
              <w:jc w:val="center"/>
            </w:pPr>
            <w:r>
              <w:t>Сергеевич</w:t>
            </w:r>
          </w:p>
          <w:p w14:paraId="4C40F8B4" w14:textId="2944E3BF" w:rsidR="00DC3917" w:rsidRPr="004E1F55" w:rsidRDefault="00231469" w:rsidP="00231469">
            <w:pPr>
              <w:jc w:val="center"/>
            </w:pPr>
            <w:r>
              <w:t>(Красноярск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2AAB" w14:textId="77777777" w:rsidR="00B6272E" w:rsidRDefault="00B6272E" w:rsidP="00B6272E">
            <w:pPr>
              <w:jc w:val="center"/>
            </w:pPr>
            <w:r>
              <w:t>Риб</w:t>
            </w:r>
          </w:p>
          <w:p w14:paraId="4420C2DB" w14:textId="77777777" w:rsidR="00B6272E" w:rsidRDefault="00B6272E" w:rsidP="00B6272E">
            <w:pPr>
              <w:jc w:val="center"/>
            </w:pPr>
            <w:r>
              <w:t>Александр</w:t>
            </w:r>
          </w:p>
          <w:p w14:paraId="37E01224" w14:textId="77777777" w:rsidR="00B6272E" w:rsidRDefault="00B6272E" w:rsidP="00B6272E">
            <w:pPr>
              <w:jc w:val="center"/>
            </w:pPr>
            <w:r>
              <w:t>Артурович</w:t>
            </w:r>
          </w:p>
          <w:p w14:paraId="7391EB60" w14:textId="2A24CCF7" w:rsidR="00DC3917" w:rsidRPr="004E1F55" w:rsidRDefault="00B6272E" w:rsidP="00B6272E">
            <w:pPr>
              <w:jc w:val="center"/>
            </w:pPr>
            <w:r>
              <w:t>(Барнаул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AE4A" w14:textId="77777777" w:rsidR="00231469" w:rsidRDefault="00231469" w:rsidP="00231469">
            <w:pPr>
              <w:jc w:val="center"/>
            </w:pPr>
            <w:r>
              <w:t>Галиахметов</w:t>
            </w:r>
          </w:p>
          <w:p w14:paraId="24011D35" w14:textId="77777777" w:rsidR="00231469" w:rsidRDefault="00231469" w:rsidP="00231469">
            <w:pPr>
              <w:jc w:val="center"/>
            </w:pPr>
            <w:r>
              <w:t>Равиль</w:t>
            </w:r>
          </w:p>
          <w:p w14:paraId="59CA494D" w14:textId="77777777" w:rsidR="00231469" w:rsidRDefault="00231469" w:rsidP="00231469">
            <w:pPr>
              <w:jc w:val="center"/>
            </w:pPr>
            <w:r>
              <w:t>Шамсиевич</w:t>
            </w:r>
          </w:p>
          <w:p w14:paraId="3FFFC7D9" w14:textId="406B0104" w:rsidR="00DC3917" w:rsidRPr="004E1F55" w:rsidRDefault="00231469" w:rsidP="00231469">
            <w:pPr>
              <w:jc w:val="center"/>
            </w:pPr>
            <w:r>
              <w:t>(Заринск)</w:t>
            </w:r>
          </w:p>
        </w:tc>
      </w:tr>
      <w:tr w:rsidR="00DC3917" w:rsidRPr="003D722D" w14:paraId="6F80E040" w14:textId="77777777" w:rsidTr="00EB40C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8C28" w14:textId="0D74C605" w:rsidR="00DC3917" w:rsidRDefault="00DC3917" w:rsidP="00DC3917">
            <w:pPr>
              <w:jc w:val="center"/>
            </w:pPr>
            <w: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C59A" w14:textId="23107AB4" w:rsidR="00DC3917" w:rsidRDefault="00DC3917" w:rsidP="00DC3917">
            <w:pPr>
              <w:jc w:val="center"/>
            </w:pPr>
            <w:r>
              <w:t>Высша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9470" w14:textId="4BD4C9F9" w:rsidR="00DC3917" w:rsidRDefault="00BF38FC" w:rsidP="00DC3917">
            <w:pPr>
              <w:jc w:val="center"/>
            </w:pPr>
            <w:r>
              <w:t xml:space="preserve">«Енисей-М» (Красноярск) </w:t>
            </w:r>
            <w:r w:rsidR="00DC3917">
              <w:t xml:space="preserve">– </w:t>
            </w:r>
            <w:r>
              <w:t>«Полимер» (Барнаул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B5CE" w14:textId="77777777" w:rsidR="00DC3917" w:rsidRDefault="00DC3917" w:rsidP="00DC3917">
            <w:pPr>
              <w:jc w:val="center"/>
            </w:pPr>
            <w:r>
              <w:t xml:space="preserve">Бобринёв </w:t>
            </w:r>
          </w:p>
          <w:p w14:paraId="71879ACA" w14:textId="77777777" w:rsidR="00DC3917" w:rsidRDefault="00DC3917" w:rsidP="00DC3917">
            <w:pPr>
              <w:jc w:val="center"/>
            </w:pPr>
            <w:r>
              <w:t>Дмитрий</w:t>
            </w:r>
          </w:p>
          <w:p w14:paraId="34037151" w14:textId="7A4A3A6E" w:rsidR="00DC3917" w:rsidRPr="003D722D" w:rsidRDefault="00DC3917" w:rsidP="00DC3917">
            <w:pPr>
              <w:jc w:val="center"/>
            </w:pPr>
            <w:r>
              <w:t>Николаевич (Новосибирск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34EF" w14:textId="77777777" w:rsidR="00DC3917" w:rsidRDefault="00DC3917" w:rsidP="00DC3917">
            <w:pPr>
              <w:jc w:val="center"/>
            </w:pPr>
            <w:r>
              <w:t>Дружинин</w:t>
            </w:r>
          </w:p>
          <w:p w14:paraId="5B706F6B" w14:textId="77777777" w:rsidR="00DC3917" w:rsidRDefault="00DC3917" w:rsidP="00DC3917">
            <w:pPr>
              <w:jc w:val="center"/>
            </w:pPr>
            <w:r>
              <w:t>Николай</w:t>
            </w:r>
          </w:p>
          <w:p w14:paraId="031F082C" w14:textId="036F375D" w:rsidR="00DC3917" w:rsidRPr="003D722D" w:rsidRDefault="00DC3917" w:rsidP="00DC3917">
            <w:pPr>
              <w:jc w:val="center"/>
            </w:pPr>
            <w:r>
              <w:t>Алексеевич (Новосибирск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AD76" w14:textId="77777777" w:rsidR="00B6272E" w:rsidRDefault="00B6272E" w:rsidP="00B6272E">
            <w:pPr>
              <w:jc w:val="center"/>
            </w:pPr>
            <w:r>
              <w:t>Ластовский</w:t>
            </w:r>
          </w:p>
          <w:p w14:paraId="588927FF" w14:textId="212E55CB" w:rsidR="00DC3917" w:rsidRPr="003D722D" w:rsidRDefault="00B6272E" w:rsidP="00B6272E">
            <w:pPr>
              <w:jc w:val="center"/>
            </w:pPr>
            <w:r>
              <w:t>Станислав Леонидович (Новосибирск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B8F0" w14:textId="77777777" w:rsidR="00231469" w:rsidRDefault="00231469" w:rsidP="00231469">
            <w:pPr>
              <w:jc w:val="center"/>
            </w:pPr>
            <w:r>
              <w:t>Филимонова</w:t>
            </w:r>
          </w:p>
          <w:p w14:paraId="7740A2F4" w14:textId="77777777" w:rsidR="00231469" w:rsidRDefault="00231469" w:rsidP="00231469">
            <w:pPr>
              <w:jc w:val="center"/>
            </w:pPr>
            <w:r>
              <w:t>Ирина</w:t>
            </w:r>
          </w:p>
          <w:p w14:paraId="05B86DB2" w14:textId="77777777" w:rsidR="00231469" w:rsidRDefault="00231469" w:rsidP="00231469">
            <w:pPr>
              <w:jc w:val="center"/>
            </w:pPr>
            <w:r>
              <w:t>Сергеевна</w:t>
            </w:r>
          </w:p>
          <w:p w14:paraId="20D03B55" w14:textId="0F54ED4E" w:rsidR="00DC3917" w:rsidRPr="003D722D" w:rsidRDefault="00231469" w:rsidP="00231469">
            <w:pPr>
              <w:jc w:val="center"/>
            </w:pPr>
            <w:r>
              <w:t>(Томск)</w:t>
            </w:r>
          </w:p>
        </w:tc>
      </w:tr>
      <w:tr w:rsidR="00DC3917" w:rsidRPr="00D75292" w14:paraId="10B34A8A" w14:textId="77777777" w:rsidTr="00EB40C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F62E" w14:textId="717C8E4D" w:rsidR="00DC3917" w:rsidRPr="00D75292" w:rsidRDefault="00DC3917" w:rsidP="00DC3917">
            <w:pPr>
              <w:jc w:val="center"/>
            </w:pPr>
            <w: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112A" w14:textId="115962B3" w:rsidR="00DC3917" w:rsidRPr="00D75292" w:rsidRDefault="00DC3917" w:rsidP="00DC3917">
            <w:pPr>
              <w:jc w:val="center"/>
            </w:pPr>
            <w:r>
              <w:t>Высша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328E" w14:textId="1FE31AEA" w:rsidR="00DC3917" w:rsidRPr="00D75292" w:rsidRDefault="00BF38FC" w:rsidP="00DC3917">
            <w:pPr>
              <w:jc w:val="center"/>
            </w:pPr>
            <w:r>
              <w:t>«Рассвет» (Красноярск)</w:t>
            </w:r>
            <w:r>
              <w:t xml:space="preserve"> </w:t>
            </w:r>
            <w:r w:rsidR="00DC3917">
              <w:t xml:space="preserve">– </w:t>
            </w:r>
            <w:r>
              <w:t>«Темп» (Барнаул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AAA7" w14:textId="77777777" w:rsidR="00B6272E" w:rsidRDefault="00B6272E" w:rsidP="00B6272E">
            <w:pPr>
              <w:jc w:val="center"/>
            </w:pPr>
            <w:r>
              <w:t>Загуденков</w:t>
            </w:r>
          </w:p>
          <w:p w14:paraId="1E4EA91A" w14:textId="77777777" w:rsidR="00B6272E" w:rsidRDefault="00B6272E" w:rsidP="00B6272E">
            <w:pPr>
              <w:jc w:val="center"/>
            </w:pPr>
            <w:r>
              <w:t>Сергей</w:t>
            </w:r>
          </w:p>
          <w:p w14:paraId="4ABA1B84" w14:textId="77777777" w:rsidR="00B6272E" w:rsidRDefault="00B6272E" w:rsidP="00B6272E">
            <w:pPr>
              <w:jc w:val="center"/>
            </w:pPr>
            <w:r>
              <w:t>Владимирович</w:t>
            </w:r>
          </w:p>
          <w:p w14:paraId="4F5F3133" w14:textId="60BE8552" w:rsidR="00DC3917" w:rsidRPr="00D75292" w:rsidRDefault="00B6272E" w:rsidP="00B6272E">
            <w:pPr>
              <w:jc w:val="center"/>
            </w:pPr>
            <w:r>
              <w:t>(Междуреченск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5389" w14:textId="6FE22193" w:rsidR="00DC3917" w:rsidRPr="00D75292" w:rsidRDefault="00B6272E" w:rsidP="00DC3917">
            <w:pPr>
              <w:jc w:val="center"/>
            </w:pPr>
            <w:r>
              <w:t>Якимович</w:t>
            </w:r>
            <w:r>
              <w:br/>
              <w:t>Дмитрий</w:t>
            </w:r>
            <w:r>
              <w:br/>
              <w:t>Витальевич</w:t>
            </w:r>
            <w:r>
              <w:br/>
              <w:t>(Томск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F925" w14:textId="77777777" w:rsidR="00B6272E" w:rsidRDefault="00B6272E" w:rsidP="00B6272E">
            <w:pPr>
              <w:jc w:val="center"/>
            </w:pPr>
            <w:r>
              <w:t>Юхатов</w:t>
            </w:r>
          </w:p>
          <w:p w14:paraId="2065EB11" w14:textId="77777777" w:rsidR="00B6272E" w:rsidRDefault="00B6272E" w:rsidP="00B6272E">
            <w:pPr>
              <w:jc w:val="center"/>
            </w:pPr>
            <w:r>
              <w:t>Артём</w:t>
            </w:r>
          </w:p>
          <w:p w14:paraId="00F7B0F0" w14:textId="77777777" w:rsidR="00B6272E" w:rsidRDefault="00B6272E" w:rsidP="00B6272E">
            <w:pPr>
              <w:jc w:val="center"/>
            </w:pPr>
            <w:r>
              <w:t>Сергеевич</w:t>
            </w:r>
          </w:p>
          <w:p w14:paraId="256478BA" w14:textId="394B9EC9" w:rsidR="00DC3917" w:rsidRPr="00D75292" w:rsidRDefault="00B6272E" w:rsidP="00B6272E">
            <w:pPr>
              <w:jc w:val="center"/>
            </w:pPr>
            <w:r>
              <w:t>(Кемерово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E246" w14:textId="77777777" w:rsidR="00751A77" w:rsidRDefault="00751A77" w:rsidP="00751A77">
            <w:pPr>
              <w:jc w:val="center"/>
            </w:pPr>
            <w:r>
              <w:t>Симагин</w:t>
            </w:r>
          </w:p>
          <w:p w14:paraId="6DB67A1C" w14:textId="77777777" w:rsidR="00751A77" w:rsidRDefault="00751A77" w:rsidP="00751A77">
            <w:pPr>
              <w:jc w:val="center"/>
            </w:pPr>
            <w:r>
              <w:t>Александр</w:t>
            </w:r>
          </w:p>
          <w:p w14:paraId="0C77667B" w14:textId="77777777" w:rsidR="00751A77" w:rsidRDefault="00751A77" w:rsidP="00751A77">
            <w:pPr>
              <w:jc w:val="center"/>
            </w:pPr>
            <w:r>
              <w:t>Юрьевич</w:t>
            </w:r>
          </w:p>
          <w:p w14:paraId="1A7835C3" w14:textId="5BA33C26" w:rsidR="00DC3917" w:rsidRPr="00D75292" w:rsidRDefault="00751A77" w:rsidP="00751A77">
            <w:pPr>
              <w:jc w:val="center"/>
            </w:pPr>
            <w:r>
              <w:t>(Улан-Удэ)</w:t>
            </w:r>
          </w:p>
        </w:tc>
      </w:tr>
      <w:tr w:rsidR="00DC3917" w:rsidRPr="00D75292" w14:paraId="4AA5B1AB" w14:textId="77777777" w:rsidTr="00EB40C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5BA9" w14:textId="159778A7" w:rsidR="00DC3917" w:rsidRDefault="00DC3917" w:rsidP="00DC3917">
            <w:pPr>
              <w:jc w:val="center"/>
            </w:pPr>
            <w:r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3FD5" w14:textId="6BF948DE" w:rsidR="00DC3917" w:rsidRDefault="00DC3917" w:rsidP="00DC3917">
            <w:pPr>
              <w:jc w:val="center"/>
            </w:pPr>
            <w:r>
              <w:t>Высша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9543" w14:textId="1B663980" w:rsidR="00DC3917" w:rsidRPr="00D75292" w:rsidRDefault="00BF38FC" w:rsidP="00DC3917">
            <w:pPr>
              <w:jc w:val="center"/>
            </w:pPr>
            <w:r>
              <w:t>«Томь-М» (Томск)</w:t>
            </w:r>
            <w:r>
              <w:t xml:space="preserve"> </w:t>
            </w:r>
            <w:r>
              <w:t>–</w:t>
            </w:r>
            <w:r w:rsidR="00DC3917">
              <w:t xml:space="preserve"> </w:t>
            </w:r>
            <w:r>
              <w:br/>
            </w:r>
            <w:r>
              <w:t>ФСК «Распадская» (Междуреченск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F608" w14:textId="77777777" w:rsidR="00B6272E" w:rsidRDefault="00B6272E" w:rsidP="00B6272E">
            <w:pPr>
              <w:jc w:val="center"/>
            </w:pPr>
            <w:r>
              <w:t>Васильев</w:t>
            </w:r>
          </w:p>
          <w:p w14:paraId="11D26282" w14:textId="77777777" w:rsidR="00B6272E" w:rsidRDefault="00B6272E" w:rsidP="00B6272E">
            <w:pPr>
              <w:jc w:val="center"/>
            </w:pPr>
            <w:r>
              <w:t>Павел</w:t>
            </w:r>
          </w:p>
          <w:p w14:paraId="4F19C149" w14:textId="77777777" w:rsidR="00B6272E" w:rsidRDefault="00B6272E" w:rsidP="00B6272E">
            <w:pPr>
              <w:jc w:val="center"/>
            </w:pPr>
            <w:r>
              <w:t>Сергеевич</w:t>
            </w:r>
          </w:p>
          <w:p w14:paraId="5D7FFEBC" w14:textId="2A18DFDE" w:rsidR="00DC3917" w:rsidRPr="00D75292" w:rsidRDefault="00B6272E" w:rsidP="00B6272E">
            <w:pPr>
              <w:jc w:val="center"/>
            </w:pPr>
            <w:r>
              <w:t>(Барнаул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517A" w14:textId="77777777" w:rsidR="00B6272E" w:rsidRDefault="00B6272E" w:rsidP="00B6272E">
            <w:pPr>
              <w:jc w:val="center"/>
            </w:pPr>
            <w:r>
              <w:t>Риб</w:t>
            </w:r>
          </w:p>
          <w:p w14:paraId="6542A782" w14:textId="77777777" w:rsidR="00B6272E" w:rsidRDefault="00B6272E" w:rsidP="00B6272E">
            <w:pPr>
              <w:jc w:val="center"/>
            </w:pPr>
            <w:r>
              <w:t>Александр</w:t>
            </w:r>
          </w:p>
          <w:p w14:paraId="49211F89" w14:textId="77777777" w:rsidR="00B6272E" w:rsidRDefault="00B6272E" w:rsidP="00B6272E">
            <w:pPr>
              <w:jc w:val="center"/>
            </w:pPr>
            <w:r>
              <w:t>Артурович</w:t>
            </w:r>
          </w:p>
          <w:p w14:paraId="125C5282" w14:textId="16C3A789" w:rsidR="00DC3917" w:rsidRPr="00D75292" w:rsidRDefault="00B6272E" w:rsidP="00B6272E">
            <w:pPr>
              <w:jc w:val="center"/>
            </w:pPr>
            <w:r>
              <w:t>(Барнаул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A734" w14:textId="77777777" w:rsidR="00DC3917" w:rsidRDefault="00DC3917" w:rsidP="00DC3917">
            <w:pPr>
              <w:jc w:val="center"/>
            </w:pPr>
            <w:r>
              <w:t>Рамхен</w:t>
            </w:r>
          </w:p>
          <w:p w14:paraId="680639EC" w14:textId="77777777" w:rsidR="00DC3917" w:rsidRDefault="00DC3917" w:rsidP="00DC3917">
            <w:pPr>
              <w:jc w:val="center"/>
            </w:pPr>
            <w:r>
              <w:t>Артём</w:t>
            </w:r>
          </w:p>
          <w:p w14:paraId="51E9103D" w14:textId="77777777" w:rsidR="00DC3917" w:rsidRDefault="00DC3917" w:rsidP="00DC3917">
            <w:pPr>
              <w:jc w:val="center"/>
            </w:pPr>
            <w:r>
              <w:t>Дмитриевич</w:t>
            </w:r>
          </w:p>
          <w:p w14:paraId="7AD60164" w14:textId="7520D783" w:rsidR="00DC3917" w:rsidRPr="00D75292" w:rsidRDefault="00DC3917" w:rsidP="00DC3917">
            <w:pPr>
              <w:jc w:val="center"/>
            </w:pPr>
            <w:r>
              <w:t>(Барнаул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8D8F" w14:textId="77777777" w:rsidR="00231469" w:rsidRDefault="00231469" w:rsidP="00231469">
            <w:pPr>
              <w:jc w:val="center"/>
            </w:pPr>
            <w:r>
              <w:t>Галиахметов</w:t>
            </w:r>
          </w:p>
          <w:p w14:paraId="6CCEAB7F" w14:textId="77777777" w:rsidR="00231469" w:rsidRDefault="00231469" w:rsidP="00231469">
            <w:pPr>
              <w:jc w:val="center"/>
            </w:pPr>
            <w:r>
              <w:t>Равиль</w:t>
            </w:r>
          </w:p>
          <w:p w14:paraId="4F960D6A" w14:textId="77777777" w:rsidR="00231469" w:rsidRDefault="00231469" w:rsidP="00231469">
            <w:pPr>
              <w:jc w:val="center"/>
            </w:pPr>
            <w:r>
              <w:t>Шамсиевич</w:t>
            </w:r>
          </w:p>
          <w:p w14:paraId="7F00540F" w14:textId="4A8D7319" w:rsidR="00DC3917" w:rsidRPr="00D75292" w:rsidRDefault="00231469" w:rsidP="00231469">
            <w:pPr>
              <w:jc w:val="center"/>
            </w:pPr>
            <w:r>
              <w:t>(Заринск)</w:t>
            </w:r>
          </w:p>
        </w:tc>
      </w:tr>
      <w:tr w:rsidR="00DC3917" w:rsidRPr="00D75292" w14:paraId="718EDD10" w14:textId="77777777" w:rsidTr="00EB40C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CE74" w14:textId="60C2C8CB" w:rsidR="00DC3917" w:rsidRDefault="00DC3917" w:rsidP="00DC3917">
            <w:pPr>
              <w:jc w:val="center"/>
            </w:pPr>
            <w:r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101C" w14:textId="4432CE36" w:rsidR="00DC3917" w:rsidRDefault="00DC3917" w:rsidP="00DC3917">
            <w:pPr>
              <w:jc w:val="center"/>
            </w:pPr>
            <w:r>
              <w:t>Высша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BF17" w14:textId="5B8BBBEB" w:rsidR="00DC3917" w:rsidRPr="00D75292" w:rsidRDefault="00BF38FC" w:rsidP="00DC3917">
            <w:pPr>
              <w:jc w:val="center"/>
            </w:pPr>
            <w:r>
              <w:t xml:space="preserve">«Рассвет» (Красноярск) </w:t>
            </w:r>
            <w:r w:rsidR="00DC3917">
              <w:t xml:space="preserve">– </w:t>
            </w:r>
            <w:r>
              <w:t>«Полимер» (Барнаул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880E" w14:textId="77777777" w:rsidR="00B6272E" w:rsidRDefault="00B6272E" w:rsidP="00B6272E">
            <w:pPr>
              <w:jc w:val="center"/>
            </w:pPr>
            <w:r>
              <w:t>Юхатов</w:t>
            </w:r>
          </w:p>
          <w:p w14:paraId="3E0F4B44" w14:textId="77777777" w:rsidR="00B6272E" w:rsidRDefault="00B6272E" w:rsidP="00B6272E">
            <w:pPr>
              <w:jc w:val="center"/>
            </w:pPr>
            <w:r>
              <w:t>Артём</w:t>
            </w:r>
          </w:p>
          <w:p w14:paraId="6BC742CC" w14:textId="77777777" w:rsidR="00B6272E" w:rsidRDefault="00B6272E" w:rsidP="00B6272E">
            <w:pPr>
              <w:jc w:val="center"/>
            </w:pPr>
            <w:r>
              <w:t>Сергеевич</w:t>
            </w:r>
          </w:p>
          <w:p w14:paraId="0043A2B0" w14:textId="565A76CE" w:rsidR="00DC3917" w:rsidRPr="00D75292" w:rsidRDefault="00B6272E" w:rsidP="00B6272E">
            <w:pPr>
              <w:jc w:val="center"/>
            </w:pPr>
            <w:r>
              <w:t>(Кемерово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D86F" w14:textId="55F84FBA" w:rsidR="00DC3917" w:rsidRPr="00D75292" w:rsidRDefault="00B6272E" w:rsidP="00DC3917">
            <w:pPr>
              <w:jc w:val="center"/>
            </w:pPr>
            <w:r>
              <w:t>Якимович</w:t>
            </w:r>
            <w:r>
              <w:br/>
              <w:t>Дмитрий</w:t>
            </w:r>
            <w:r>
              <w:br/>
              <w:t>Витальевич</w:t>
            </w:r>
            <w:r>
              <w:br/>
              <w:t>(Томск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70EE" w14:textId="77777777" w:rsidR="00B6272E" w:rsidRDefault="00B6272E" w:rsidP="00B6272E">
            <w:pPr>
              <w:jc w:val="center"/>
            </w:pPr>
            <w:r>
              <w:t>Загуденков</w:t>
            </w:r>
          </w:p>
          <w:p w14:paraId="48E71834" w14:textId="77777777" w:rsidR="00B6272E" w:rsidRDefault="00B6272E" w:rsidP="00B6272E">
            <w:pPr>
              <w:jc w:val="center"/>
            </w:pPr>
            <w:r>
              <w:t>Сергей</w:t>
            </w:r>
          </w:p>
          <w:p w14:paraId="64985024" w14:textId="77777777" w:rsidR="00B6272E" w:rsidRDefault="00B6272E" w:rsidP="00B6272E">
            <w:pPr>
              <w:jc w:val="center"/>
            </w:pPr>
            <w:r>
              <w:t>Владимирович</w:t>
            </w:r>
          </w:p>
          <w:p w14:paraId="43AFF164" w14:textId="42475955" w:rsidR="00DC3917" w:rsidRPr="00D75292" w:rsidRDefault="00B6272E" w:rsidP="00B6272E">
            <w:pPr>
              <w:jc w:val="center"/>
            </w:pPr>
            <w:r>
              <w:t>(Междуреченск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BA36" w14:textId="77777777" w:rsidR="00751A77" w:rsidRDefault="00751A77" w:rsidP="00751A77">
            <w:pPr>
              <w:jc w:val="center"/>
            </w:pPr>
            <w:r>
              <w:t>Симагин</w:t>
            </w:r>
          </w:p>
          <w:p w14:paraId="6F9577FD" w14:textId="77777777" w:rsidR="00751A77" w:rsidRDefault="00751A77" w:rsidP="00751A77">
            <w:pPr>
              <w:jc w:val="center"/>
            </w:pPr>
            <w:r>
              <w:t>Александр</w:t>
            </w:r>
          </w:p>
          <w:p w14:paraId="542924F6" w14:textId="77777777" w:rsidR="00751A77" w:rsidRDefault="00751A77" w:rsidP="00751A77">
            <w:pPr>
              <w:jc w:val="center"/>
            </w:pPr>
            <w:r>
              <w:t>Юрьевич</w:t>
            </w:r>
          </w:p>
          <w:p w14:paraId="4FCC741A" w14:textId="497BDB8A" w:rsidR="00DC3917" w:rsidRPr="00D75292" w:rsidRDefault="00751A77" w:rsidP="00751A77">
            <w:pPr>
              <w:jc w:val="center"/>
            </w:pPr>
            <w:r>
              <w:t>(Улан-Удэ)</w:t>
            </w:r>
          </w:p>
        </w:tc>
      </w:tr>
      <w:tr w:rsidR="00DC3917" w:rsidRPr="00D75292" w14:paraId="5AC21839" w14:textId="77777777" w:rsidTr="00EB40C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A3EE" w14:textId="66E98B8E" w:rsidR="00DC3917" w:rsidRDefault="00DC3917" w:rsidP="00DC3917">
            <w:pPr>
              <w:jc w:val="center"/>
            </w:pPr>
            <w:r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9157" w14:textId="6AD048FF" w:rsidR="00DC3917" w:rsidRDefault="00DC3917" w:rsidP="00DC3917">
            <w:pPr>
              <w:jc w:val="center"/>
            </w:pPr>
            <w:r>
              <w:t>Высша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9311" w14:textId="77430145" w:rsidR="00DC3917" w:rsidRDefault="00BF38FC" w:rsidP="00DC3917">
            <w:pPr>
              <w:jc w:val="center"/>
            </w:pPr>
            <w:r>
              <w:t xml:space="preserve">«Енисей-М» (Красноярск) </w:t>
            </w:r>
            <w:r w:rsidR="00DC3917">
              <w:t xml:space="preserve">– </w:t>
            </w:r>
            <w:r>
              <w:t>«Темп» (Барнаул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BC47" w14:textId="77777777" w:rsidR="00DC3917" w:rsidRDefault="00DC3917" w:rsidP="00DC3917">
            <w:pPr>
              <w:jc w:val="center"/>
            </w:pPr>
            <w:r>
              <w:t xml:space="preserve">Бобринёв </w:t>
            </w:r>
          </w:p>
          <w:p w14:paraId="3BF2A8F7" w14:textId="77777777" w:rsidR="00DC3917" w:rsidRDefault="00DC3917" w:rsidP="00DC3917">
            <w:pPr>
              <w:jc w:val="center"/>
            </w:pPr>
            <w:r>
              <w:t>Дмитрий</w:t>
            </w:r>
          </w:p>
          <w:p w14:paraId="012ED290" w14:textId="6748D5E8" w:rsidR="00DC3917" w:rsidRPr="00D75292" w:rsidRDefault="00DC3917" w:rsidP="00DC3917">
            <w:pPr>
              <w:jc w:val="center"/>
            </w:pPr>
            <w:r>
              <w:t>Николаевич (Новосибирск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22CC" w14:textId="77777777" w:rsidR="00B6272E" w:rsidRDefault="00B6272E" w:rsidP="00B6272E">
            <w:pPr>
              <w:jc w:val="center"/>
            </w:pPr>
            <w:r>
              <w:t>Ластовский</w:t>
            </w:r>
          </w:p>
          <w:p w14:paraId="7C509A8D" w14:textId="0B8FC773" w:rsidR="00DC3917" w:rsidRPr="00D75292" w:rsidRDefault="00B6272E" w:rsidP="00B6272E">
            <w:pPr>
              <w:jc w:val="center"/>
            </w:pPr>
            <w:r>
              <w:t>Станислав Леонидович (Новосибирск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5E5F" w14:textId="77777777" w:rsidR="00DC3917" w:rsidRDefault="00DC3917" w:rsidP="00DC3917">
            <w:pPr>
              <w:jc w:val="center"/>
            </w:pPr>
            <w:r>
              <w:t>Дружинин</w:t>
            </w:r>
          </w:p>
          <w:p w14:paraId="0AE01A1D" w14:textId="77777777" w:rsidR="00DC3917" w:rsidRDefault="00DC3917" w:rsidP="00DC3917">
            <w:pPr>
              <w:jc w:val="center"/>
            </w:pPr>
            <w:r>
              <w:t>Николай</w:t>
            </w:r>
          </w:p>
          <w:p w14:paraId="3B4614ED" w14:textId="52567578" w:rsidR="00DC3917" w:rsidRPr="00D75292" w:rsidRDefault="00DC3917" w:rsidP="00DC3917">
            <w:pPr>
              <w:jc w:val="center"/>
            </w:pPr>
            <w:r>
              <w:t>Алексеевич (Новосибирск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44C9" w14:textId="77777777" w:rsidR="00231469" w:rsidRDefault="00231469" w:rsidP="00231469">
            <w:pPr>
              <w:jc w:val="center"/>
            </w:pPr>
            <w:r>
              <w:t>Филимонова</w:t>
            </w:r>
          </w:p>
          <w:p w14:paraId="4157C01E" w14:textId="77777777" w:rsidR="00231469" w:rsidRDefault="00231469" w:rsidP="00231469">
            <w:pPr>
              <w:jc w:val="center"/>
            </w:pPr>
            <w:r>
              <w:t>Ирина</w:t>
            </w:r>
          </w:p>
          <w:p w14:paraId="5E72045B" w14:textId="77777777" w:rsidR="00231469" w:rsidRDefault="00231469" w:rsidP="00231469">
            <w:pPr>
              <w:jc w:val="center"/>
            </w:pPr>
            <w:r>
              <w:t>Сергеевна</w:t>
            </w:r>
          </w:p>
          <w:p w14:paraId="0A9D974D" w14:textId="571DFF82" w:rsidR="00DC3917" w:rsidRPr="00D75292" w:rsidRDefault="00231469" w:rsidP="00231469">
            <w:pPr>
              <w:jc w:val="center"/>
            </w:pPr>
            <w:r>
              <w:t>(Томск)</w:t>
            </w:r>
          </w:p>
        </w:tc>
      </w:tr>
      <w:tr w:rsidR="00B6272E" w:rsidRPr="00D75292" w14:paraId="6AA17B5A" w14:textId="77777777" w:rsidTr="00EB40C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25D6" w14:textId="798817AD" w:rsidR="00B6272E" w:rsidRDefault="00B6272E" w:rsidP="00B6272E">
            <w:pPr>
              <w:jc w:val="center"/>
            </w:pPr>
            <w:r>
              <w:t>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687F" w14:textId="7FC8338B" w:rsidR="00B6272E" w:rsidRDefault="00B6272E" w:rsidP="00B6272E">
            <w:pPr>
              <w:jc w:val="center"/>
            </w:pPr>
            <w:r>
              <w:t>Высша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9D3D" w14:textId="3BB8927B" w:rsidR="00B6272E" w:rsidRDefault="00BF38FC" w:rsidP="00B6272E">
            <w:pPr>
              <w:jc w:val="center"/>
            </w:pPr>
            <w:r>
              <w:t>«Байкал» (Иркутск)</w:t>
            </w:r>
            <w:r>
              <w:t xml:space="preserve"> </w:t>
            </w:r>
            <w:r w:rsidR="00B6272E">
              <w:t xml:space="preserve">– </w:t>
            </w:r>
            <w:r>
              <w:br/>
            </w:r>
            <w:r>
              <w:t>«Томь-М» (Томск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4028" w14:textId="77777777" w:rsidR="00231469" w:rsidRDefault="00231469" w:rsidP="00231469">
            <w:pPr>
              <w:jc w:val="center"/>
            </w:pPr>
            <w:r>
              <w:t>Сиратюк</w:t>
            </w:r>
          </w:p>
          <w:p w14:paraId="13D4EB44" w14:textId="77777777" w:rsidR="00231469" w:rsidRDefault="00231469" w:rsidP="00231469">
            <w:pPr>
              <w:jc w:val="center"/>
            </w:pPr>
            <w:r>
              <w:t>Станислав</w:t>
            </w:r>
          </w:p>
          <w:p w14:paraId="6A52540A" w14:textId="77777777" w:rsidR="00231469" w:rsidRDefault="00231469" w:rsidP="00231469">
            <w:pPr>
              <w:jc w:val="center"/>
            </w:pPr>
            <w:r>
              <w:t>Юрьевич</w:t>
            </w:r>
          </w:p>
          <w:p w14:paraId="4C9E037A" w14:textId="736EE749" w:rsidR="00B6272E" w:rsidRPr="00D75292" w:rsidRDefault="00231469" w:rsidP="00231469">
            <w:pPr>
              <w:jc w:val="center"/>
            </w:pPr>
            <w:r>
              <w:t>(Красноярск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307B" w14:textId="77777777" w:rsidR="00B6272E" w:rsidRDefault="00B6272E" w:rsidP="00B6272E">
            <w:pPr>
              <w:jc w:val="center"/>
            </w:pPr>
            <w:r>
              <w:t>Гуров</w:t>
            </w:r>
          </w:p>
          <w:p w14:paraId="20CBB215" w14:textId="77777777" w:rsidR="00B6272E" w:rsidRDefault="00B6272E" w:rsidP="00B6272E">
            <w:pPr>
              <w:jc w:val="center"/>
            </w:pPr>
            <w:r>
              <w:t>Иван</w:t>
            </w:r>
          </w:p>
          <w:p w14:paraId="417B8979" w14:textId="77777777" w:rsidR="00B6272E" w:rsidRDefault="00B6272E" w:rsidP="00B6272E">
            <w:pPr>
              <w:jc w:val="center"/>
            </w:pPr>
            <w:r>
              <w:t>Иванович</w:t>
            </w:r>
          </w:p>
          <w:p w14:paraId="64F842C0" w14:textId="3B55C97D" w:rsidR="00B6272E" w:rsidRPr="00D75292" w:rsidRDefault="00B6272E" w:rsidP="00B6272E">
            <w:pPr>
              <w:jc w:val="center"/>
            </w:pPr>
            <w:r>
              <w:t>(Красноярск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C74F" w14:textId="77777777" w:rsidR="00B6272E" w:rsidRDefault="00B6272E" w:rsidP="00B6272E">
            <w:pPr>
              <w:jc w:val="center"/>
            </w:pPr>
            <w:r>
              <w:t>Лакин</w:t>
            </w:r>
          </w:p>
          <w:p w14:paraId="496F0654" w14:textId="77777777" w:rsidR="00B6272E" w:rsidRDefault="00B6272E" w:rsidP="00B6272E">
            <w:pPr>
              <w:jc w:val="center"/>
            </w:pPr>
            <w:r>
              <w:t>Андрей</w:t>
            </w:r>
          </w:p>
          <w:p w14:paraId="23259B04" w14:textId="43529C2F" w:rsidR="00B6272E" w:rsidRPr="00D75292" w:rsidRDefault="00B6272E" w:rsidP="00B6272E">
            <w:pPr>
              <w:jc w:val="center"/>
            </w:pPr>
            <w:r>
              <w:t>Валентинович (Красноярск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ED9B" w14:textId="77777777" w:rsidR="00231469" w:rsidRDefault="00231469" w:rsidP="00231469">
            <w:pPr>
              <w:jc w:val="center"/>
            </w:pPr>
            <w:r>
              <w:t>Ушканов</w:t>
            </w:r>
          </w:p>
          <w:p w14:paraId="515743ED" w14:textId="77777777" w:rsidR="00231469" w:rsidRDefault="00231469" w:rsidP="00231469">
            <w:pPr>
              <w:jc w:val="center"/>
            </w:pPr>
            <w:r>
              <w:t>Сергей</w:t>
            </w:r>
          </w:p>
          <w:p w14:paraId="1BD5B53D" w14:textId="77777777" w:rsidR="00231469" w:rsidRDefault="00231469" w:rsidP="00231469">
            <w:pPr>
              <w:jc w:val="center"/>
            </w:pPr>
            <w:r>
              <w:t>Викторович</w:t>
            </w:r>
          </w:p>
          <w:p w14:paraId="74B8A511" w14:textId="7096AC57" w:rsidR="00B6272E" w:rsidRPr="00D75292" w:rsidRDefault="00231469" w:rsidP="00231469">
            <w:pPr>
              <w:jc w:val="center"/>
            </w:pPr>
            <w:r>
              <w:t>(Красноярск)</w:t>
            </w:r>
          </w:p>
        </w:tc>
      </w:tr>
      <w:tr w:rsidR="00B6272E" w:rsidRPr="00D75292" w14:paraId="035139E4" w14:textId="77777777" w:rsidTr="00EB40C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2767" w14:textId="4A16D06C" w:rsidR="00B6272E" w:rsidRPr="00D75292" w:rsidRDefault="00B6272E" w:rsidP="00B6272E">
            <w:pPr>
              <w:jc w:val="center"/>
            </w:pPr>
            <w:r>
              <w:lastRenderedPageBreak/>
              <w:t>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6FFD" w14:textId="486EEB09" w:rsidR="00B6272E" w:rsidRPr="00D75292" w:rsidRDefault="00B6272E" w:rsidP="00B6272E">
            <w:pPr>
              <w:jc w:val="center"/>
            </w:pPr>
            <w:r>
              <w:t>высша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0106" w14:textId="32D84E41" w:rsidR="00B6272E" w:rsidRPr="00D75292" w:rsidRDefault="00BF38FC" w:rsidP="00B6272E">
            <w:pPr>
              <w:jc w:val="center"/>
            </w:pPr>
            <w:r>
              <w:t xml:space="preserve">«Рассвет» (Красноярск) </w:t>
            </w:r>
            <w:r w:rsidR="00B6272E">
              <w:t xml:space="preserve">– </w:t>
            </w:r>
            <w:r>
              <w:br/>
            </w:r>
            <w:r>
              <w:t>ФСК «Распадская» (Междуреченск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D4CA" w14:textId="77777777" w:rsidR="00B6272E" w:rsidRDefault="00B6272E" w:rsidP="00B6272E">
            <w:pPr>
              <w:jc w:val="center"/>
            </w:pPr>
            <w:r>
              <w:t>Миленханов</w:t>
            </w:r>
          </w:p>
          <w:p w14:paraId="164F355B" w14:textId="77777777" w:rsidR="00B6272E" w:rsidRDefault="00B6272E" w:rsidP="00B6272E">
            <w:pPr>
              <w:jc w:val="center"/>
            </w:pPr>
            <w:r>
              <w:t>Эдуард</w:t>
            </w:r>
          </w:p>
          <w:p w14:paraId="77BEB427" w14:textId="77777777" w:rsidR="00B6272E" w:rsidRDefault="00B6272E" w:rsidP="00B6272E">
            <w:pPr>
              <w:jc w:val="center"/>
            </w:pPr>
            <w:r>
              <w:t>Гаврилович</w:t>
            </w:r>
          </w:p>
          <w:p w14:paraId="6946FAED" w14:textId="6A124309" w:rsidR="00B6272E" w:rsidRPr="00D75292" w:rsidRDefault="00B6272E" w:rsidP="00B6272E">
            <w:pPr>
              <w:jc w:val="center"/>
            </w:pPr>
            <w:r>
              <w:t>(Новосибирск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C64B" w14:textId="77777777" w:rsidR="00B6272E" w:rsidRDefault="00B6272E" w:rsidP="00B6272E">
            <w:pPr>
              <w:jc w:val="center"/>
            </w:pPr>
            <w:r>
              <w:t xml:space="preserve">Каминский </w:t>
            </w:r>
          </w:p>
          <w:p w14:paraId="1A04F4D4" w14:textId="77777777" w:rsidR="00B6272E" w:rsidRDefault="00B6272E" w:rsidP="00B6272E">
            <w:pPr>
              <w:jc w:val="center"/>
            </w:pPr>
            <w:r>
              <w:t>Вадим</w:t>
            </w:r>
          </w:p>
          <w:p w14:paraId="4B312ABA" w14:textId="77777777" w:rsidR="00B6272E" w:rsidRDefault="00B6272E" w:rsidP="00B6272E">
            <w:pPr>
              <w:jc w:val="center"/>
            </w:pPr>
            <w:r>
              <w:t>Константинович</w:t>
            </w:r>
          </w:p>
          <w:p w14:paraId="63153554" w14:textId="384106E0" w:rsidR="00B6272E" w:rsidRPr="00D75292" w:rsidRDefault="00B6272E" w:rsidP="00B6272E">
            <w:pPr>
              <w:jc w:val="center"/>
            </w:pPr>
            <w:r>
              <w:t>(Новосибирск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A4E1" w14:textId="77777777" w:rsidR="00B6272E" w:rsidRDefault="00B6272E" w:rsidP="00B6272E">
            <w:pPr>
              <w:jc w:val="center"/>
            </w:pPr>
            <w:r>
              <w:t>Соболев</w:t>
            </w:r>
          </w:p>
          <w:p w14:paraId="41B416D1" w14:textId="77777777" w:rsidR="00B6272E" w:rsidRDefault="00B6272E" w:rsidP="00B6272E">
            <w:pPr>
              <w:jc w:val="center"/>
            </w:pPr>
            <w:r>
              <w:t>Данил</w:t>
            </w:r>
          </w:p>
          <w:p w14:paraId="34DC29EA" w14:textId="77777777" w:rsidR="00B6272E" w:rsidRDefault="00B6272E" w:rsidP="00B6272E">
            <w:pPr>
              <w:jc w:val="center"/>
            </w:pPr>
            <w:r>
              <w:t>Владимирович</w:t>
            </w:r>
          </w:p>
          <w:p w14:paraId="3FABD28C" w14:textId="7D40D59D" w:rsidR="00B6272E" w:rsidRPr="00D75292" w:rsidRDefault="00B6272E" w:rsidP="00B6272E">
            <w:pPr>
              <w:jc w:val="center"/>
            </w:pPr>
            <w:r>
              <w:t>(Новосибирск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6375" w14:textId="77777777" w:rsidR="00231469" w:rsidRDefault="00231469" w:rsidP="00231469">
            <w:pPr>
              <w:jc w:val="center"/>
            </w:pPr>
            <w:r>
              <w:t>Савочкин</w:t>
            </w:r>
          </w:p>
          <w:p w14:paraId="07BB2306" w14:textId="77777777" w:rsidR="00231469" w:rsidRDefault="00231469" w:rsidP="00231469">
            <w:pPr>
              <w:jc w:val="center"/>
            </w:pPr>
            <w:r>
              <w:t>Михаил</w:t>
            </w:r>
          </w:p>
          <w:p w14:paraId="313B5467" w14:textId="77777777" w:rsidR="00231469" w:rsidRDefault="00231469" w:rsidP="00231469">
            <w:pPr>
              <w:jc w:val="center"/>
            </w:pPr>
            <w:r>
              <w:t>Борисович</w:t>
            </w:r>
          </w:p>
          <w:p w14:paraId="3DB92871" w14:textId="4C21C83D" w:rsidR="00B6272E" w:rsidRPr="00D75292" w:rsidRDefault="00231469" w:rsidP="00231469">
            <w:pPr>
              <w:jc w:val="center"/>
            </w:pPr>
            <w:r>
              <w:t>(Новосибирск)</w:t>
            </w:r>
          </w:p>
        </w:tc>
      </w:tr>
      <w:tr w:rsidR="00231469" w:rsidRPr="00D75292" w14:paraId="094993F5" w14:textId="77777777" w:rsidTr="00EB40C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E8C7" w14:textId="195F8146" w:rsidR="00231469" w:rsidRDefault="00231469" w:rsidP="00231469">
            <w:pPr>
              <w:jc w:val="center"/>
            </w:pPr>
            <w:r>
              <w:t>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0D9B" w14:textId="79919439" w:rsidR="00231469" w:rsidRDefault="00231469" w:rsidP="00231469">
            <w:pPr>
              <w:jc w:val="center"/>
            </w:pPr>
            <w:r>
              <w:t>Высша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E20D" w14:textId="475D0584" w:rsidR="00231469" w:rsidRPr="00D75292" w:rsidRDefault="00BF38FC" w:rsidP="00231469">
            <w:pPr>
              <w:jc w:val="center"/>
            </w:pPr>
            <w:r>
              <w:t xml:space="preserve">«Енисей-М» (Красноярск) </w:t>
            </w:r>
            <w:r w:rsidR="00231469">
              <w:t xml:space="preserve">– </w:t>
            </w:r>
            <w:r>
              <w:t>«Динамо-Барнаул-М» (Барнаул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BA94" w14:textId="77777777" w:rsidR="00231469" w:rsidRDefault="00231469" w:rsidP="00231469">
            <w:pPr>
              <w:jc w:val="center"/>
            </w:pPr>
            <w:r>
              <w:t>Ересько</w:t>
            </w:r>
          </w:p>
          <w:p w14:paraId="4DCAF865" w14:textId="3607A31F" w:rsidR="00231469" w:rsidRPr="00D75292" w:rsidRDefault="00231469" w:rsidP="00231469">
            <w:pPr>
              <w:jc w:val="center"/>
            </w:pPr>
            <w:r>
              <w:t>Максим Владимирович (Новосибирск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0AD4" w14:textId="77777777" w:rsidR="00231469" w:rsidRDefault="00231469" w:rsidP="00231469">
            <w:pPr>
              <w:jc w:val="center"/>
            </w:pPr>
            <w:r>
              <w:t xml:space="preserve">Медведев </w:t>
            </w:r>
          </w:p>
          <w:p w14:paraId="0D644820" w14:textId="77777777" w:rsidR="00231469" w:rsidRDefault="00231469" w:rsidP="00231469">
            <w:pPr>
              <w:jc w:val="center"/>
            </w:pPr>
            <w:r>
              <w:t>Иван</w:t>
            </w:r>
          </w:p>
          <w:p w14:paraId="5B2FB6AF" w14:textId="77777777" w:rsidR="00231469" w:rsidRDefault="00231469" w:rsidP="00231469">
            <w:pPr>
              <w:jc w:val="center"/>
            </w:pPr>
            <w:r>
              <w:t>Сергеевич</w:t>
            </w:r>
          </w:p>
          <w:p w14:paraId="7EA81534" w14:textId="50804737" w:rsidR="00231469" w:rsidRPr="00D75292" w:rsidRDefault="00231469" w:rsidP="00231469">
            <w:pPr>
              <w:jc w:val="center"/>
            </w:pPr>
            <w:r>
              <w:t>(Новосибирск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E80B" w14:textId="77777777" w:rsidR="00231469" w:rsidRDefault="00231469" w:rsidP="00231469">
            <w:pPr>
              <w:jc w:val="center"/>
            </w:pPr>
            <w:r>
              <w:t>Тимофеев</w:t>
            </w:r>
          </w:p>
          <w:p w14:paraId="69CCEB33" w14:textId="77777777" w:rsidR="00231469" w:rsidRDefault="00231469" w:rsidP="00231469">
            <w:pPr>
              <w:jc w:val="center"/>
            </w:pPr>
            <w:r>
              <w:t>Александр</w:t>
            </w:r>
          </w:p>
          <w:p w14:paraId="7567F15F" w14:textId="77777777" w:rsidR="00231469" w:rsidRDefault="00231469" w:rsidP="00231469">
            <w:pPr>
              <w:jc w:val="center"/>
            </w:pPr>
            <w:r>
              <w:t>Андреевич</w:t>
            </w:r>
          </w:p>
          <w:p w14:paraId="114255EB" w14:textId="2FA3AE4B" w:rsidR="00231469" w:rsidRPr="00D75292" w:rsidRDefault="00231469" w:rsidP="00231469">
            <w:pPr>
              <w:jc w:val="center"/>
            </w:pPr>
            <w:r>
              <w:t>(Новосибирск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E4FB" w14:textId="77777777" w:rsidR="00231469" w:rsidRDefault="00231469" w:rsidP="00231469">
            <w:pPr>
              <w:jc w:val="center"/>
            </w:pPr>
            <w:r>
              <w:t>Леканов</w:t>
            </w:r>
          </w:p>
          <w:p w14:paraId="396935F8" w14:textId="77777777" w:rsidR="00231469" w:rsidRDefault="00231469" w:rsidP="00231469">
            <w:pPr>
              <w:jc w:val="center"/>
            </w:pPr>
            <w:r>
              <w:t>Евгений</w:t>
            </w:r>
          </w:p>
          <w:p w14:paraId="38E6CCBF" w14:textId="14483B32" w:rsidR="00231469" w:rsidRPr="00D75292" w:rsidRDefault="00231469" w:rsidP="00231469">
            <w:pPr>
              <w:jc w:val="center"/>
            </w:pPr>
            <w:r>
              <w:t>Анатольевич (Железногорск)</w:t>
            </w:r>
          </w:p>
        </w:tc>
      </w:tr>
      <w:tr w:rsidR="00231469" w:rsidRPr="00D75292" w14:paraId="76F08C07" w14:textId="77777777" w:rsidTr="00EB40C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9434" w14:textId="779EFD3E" w:rsidR="00231469" w:rsidRPr="00D75292" w:rsidRDefault="00231469" w:rsidP="00231469">
            <w:pPr>
              <w:jc w:val="center"/>
            </w:pPr>
            <w:r>
              <w:t>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6776" w14:textId="5EC40D8A" w:rsidR="00231469" w:rsidRPr="00D75292" w:rsidRDefault="00231469" w:rsidP="00231469">
            <w:pPr>
              <w:jc w:val="center"/>
            </w:pPr>
            <w:r>
              <w:t>Высша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D8CE" w14:textId="58E5358C" w:rsidR="00231469" w:rsidRPr="00D75292" w:rsidRDefault="00BF38FC" w:rsidP="00231469">
            <w:pPr>
              <w:jc w:val="center"/>
            </w:pPr>
            <w:r>
              <w:t xml:space="preserve">«Рассвет» (Красноярск) </w:t>
            </w:r>
            <w:r w:rsidR="00231469">
              <w:t xml:space="preserve">– </w:t>
            </w:r>
            <w:r>
              <w:t>«Динамо-Барнаул-М» (Барнаул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BF31" w14:textId="77777777" w:rsidR="00231469" w:rsidRDefault="00231469" w:rsidP="00231469">
            <w:pPr>
              <w:jc w:val="center"/>
            </w:pPr>
            <w:r>
              <w:t>Соболев</w:t>
            </w:r>
          </w:p>
          <w:p w14:paraId="50C9588C" w14:textId="77777777" w:rsidR="00231469" w:rsidRDefault="00231469" w:rsidP="00231469">
            <w:pPr>
              <w:jc w:val="center"/>
            </w:pPr>
            <w:r>
              <w:t>Данил</w:t>
            </w:r>
          </w:p>
          <w:p w14:paraId="5756D0F8" w14:textId="77777777" w:rsidR="00231469" w:rsidRDefault="00231469" w:rsidP="00231469">
            <w:pPr>
              <w:jc w:val="center"/>
            </w:pPr>
            <w:r>
              <w:t>Владимирович</w:t>
            </w:r>
          </w:p>
          <w:p w14:paraId="0C5346DB" w14:textId="389BA6F7" w:rsidR="00231469" w:rsidRPr="00D75292" w:rsidRDefault="00231469" w:rsidP="00231469">
            <w:pPr>
              <w:jc w:val="center"/>
            </w:pPr>
            <w:r>
              <w:t>(Новосибирск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85E2" w14:textId="77777777" w:rsidR="00231469" w:rsidRDefault="00231469" w:rsidP="00231469">
            <w:pPr>
              <w:jc w:val="center"/>
            </w:pPr>
            <w:r>
              <w:t xml:space="preserve">Каминский </w:t>
            </w:r>
          </w:p>
          <w:p w14:paraId="79A1E4E6" w14:textId="77777777" w:rsidR="00231469" w:rsidRDefault="00231469" w:rsidP="00231469">
            <w:pPr>
              <w:jc w:val="center"/>
            </w:pPr>
            <w:r>
              <w:t>Вадим</w:t>
            </w:r>
          </w:p>
          <w:p w14:paraId="52D7356D" w14:textId="77777777" w:rsidR="00231469" w:rsidRDefault="00231469" w:rsidP="00231469">
            <w:pPr>
              <w:jc w:val="center"/>
            </w:pPr>
            <w:r>
              <w:t>Константинович</w:t>
            </w:r>
          </w:p>
          <w:p w14:paraId="71D2083C" w14:textId="252989C4" w:rsidR="00231469" w:rsidRPr="00D75292" w:rsidRDefault="00231469" w:rsidP="00231469">
            <w:pPr>
              <w:jc w:val="center"/>
            </w:pPr>
            <w:r>
              <w:t>(Новосибирск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4C35" w14:textId="77777777" w:rsidR="00231469" w:rsidRDefault="00231469" w:rsidP="00231469">
            <w:pPr>
              <w:jc w:val="center"/>
            </w:pPr>
            <w:r>
              <w:t>Миленханов</w:t>
            </w:r>
          </w:p>
          <w:p w14:paraId="77CD51BC" w14:textId="77777777" w:rsidR="00231469" w:rsidRDefault="00231469" w:rsidP="00231469">
            <w:pPr>
              <w:jc w:val="center"/>
            </w:pPr>
            <w:r>
              <w:t>Эдуард</w:t>
            </w:r>
          </w:p>
          <w:p w14:paraId="1AC59A40" w14:textId="77777777" w:rsidR="00231469" w:rsidRDefault="00231469" w:rsidP="00231469">
            <w:pPr>
              <w:jc w:val="center"/>
            </w:pPr>
            <w:r>
              <w:t>Гаврилович</w:t>
            </w:r>
          </w:p>
          <w:p w14:paraId="2192ED58" w14:textId="29BB53F5" w:rsidR="00231469" w:rsidRPr="00D75292" w:rsidRDefault="00231469" w:rsidP="00231469">
            <w:pPr>
              <w:jc w:val="center"/>
            </w:pPr>
            <w:r>
              <w:t>(Новосибирск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3F29" w14:textId="77777777" w:rsidR="00231469" w:rsidRDefault="00231469" w:rsidP="00231469">
            <w:pPr>
              <w:jc w:val="center"/>
            </w:pPr>
            <w:r>
              <w:t>Савочкин</w:t>
            </w:r>
          </w:p>
          <w:p w14:paraId="6BFAD2BF" w14:textId="77777777" w:rsidR="00231469" w:rsidRDefault="00231469" w:rsidP="00231469">
            <w:pPr>
              <w:jc w:val="center"/>
            </w:pPr>
            <w:r>
              <w:t>Михаил</w:t>
            </w:r>
          </w:p>
          <w:p w14:paraId="1073D4D6" w14:textId="77777777" w:rsidR="00231469" w:rsidRDefault="00231469" w:rsidP="00231469">
            <w:pPr>
              <w:jc w:val="center"/>
            </w:pPr>
            <w:r>
              <w:t>Борисович</w:t>
            </w:r>
          </w:p>
          <w:p w14:paraId="1CA81313" w14:textId="46B8DB80" w:rsidR="00231469" w:rsidRPr="00D75292" w:rsidRDefault="00231469" w:rsidP="00231469">
            <w:pPr>
              <w:jc w:val="center"/>
            </w:pPr>
            <w:r>
              <w:t>(Новосибирск)</w:t>
            </w:r>
          </w:p>
        </w:tc>
      </w:tr>
      <w:tr w:rsidR="00231469" w:rsidRPr="00D75292" w14:paraId="0268336A" w14:textId="77777777" w:rsidTr="00EB40C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424E" w14:textId="133209D1" w:rsidR="00231469" w:rsidRDefault="00231469" w:rsidP="00231469">
            <w:pPr>
              <w:jc w:val="center"/>
            </w:pPr>
            <w:r>
              <w:t>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5EB7" w14:textId="794B3172" w:rsidR="00231469" w:rsidRPr="00D75292" w:rsidRDefault="00231469" w:rsidP="00231469">
            <w:pPr>
              <w:jc w:val="center"/>
            </w:pPr>
            <w:r>
              <w:t>Высша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44AE" w14:textId="7395BE1D" w:rsidR="00231469" w:rsidRPr="00D75292" w:rsidRDefault="00BF38FC" w:rsidP="00231469">
            <w:pPr>
              <w:jc w:val="center"/>
            </w:pPr>
            <w:r>
              <w:t>«Байкал» (Иркутск)</w:t>
            </w:r>
            <w:r>
              <w:t xml:space="preserve"> </w:t>
            </w:r>
            <w:r w:rsidR="00231469">
              <w:t xml:space="preserve">– </w:t>
            </w:r>
            <w:r>
              <w:t>«Новосибирск-М» (Новосибирск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EFEC" w14:textId="77777777" w:rsidR="00231469" w:rsidRDefault="00231469" w:rsidP="00231469">
            <w:pPr>
              <w:jc w:val="center"/>
            </w:pPr>
            <w:r>
              <w:t>Лакин</w:t>
            </w:r>
          </w:p>
          <w:p w14:paraId="33560DB9" w14:textId="77777777" w:rsidR="00231469" w:rsidRDefault="00231469" w:rsidP="00231469">
            <w:pPr>
              <w:jc w:val="center"/>
            </w:pPr>
            <w:r>
              <w:t>Андрей</w:t>
            </w:r>
          </w:p>
          <w:p w14:paraId="1507BBE1" w14:textId="075935A5" w:rsidR="00231469" w:rsidRPr="00D75292" w:rsidRDefault="00231469" w:rsidP="00231469">
            <w:pPr>
              <w:jc w:val="center"/>
            </w:pPr>
            <w:r>
              <w:t>Валентинович (Красноярск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600D" w14:textId="77777777" w:rsidR="00231469" w:rsidRDefault="00231469" w:rsidP="00231469">
            <w:pPr>
              <w:jc w:val="center"/>
            </w:pPr>
            <w:r>
              <w:t>Гуров</w:t>
            </w:r>
          </w:p>
          <w:p w14:paraId="6A539315" w14:textId="77777777" w:rsidR="00231469" w:rsidRDefault="00231469" w:rsidP="00231469">
            <w:pPr>
              <w:jc w:val="center"/>
            </w:pPr>
            <w:r>
              <w:t>Иван</w:t>
            </w:r>
          </w:p>
          <w:p w14:paraId="233E8DF5" w14:textId="77777777" w:rsidR="00231469" w:rsidRDefault="00231469" w:rsidP="00231469">
            <w:pPr>
              <w:jc w:val="center"/>
            </w:pPr>
            <w:r>
              <w:t>Иванович</w:t>
            </w:r>
          </w:p>
          <w:p w14:paraId="64BF5318" w14:textId="31D8B71D" w:rsidR="00231469" w:rsidRPr="00D75292" w:rsidRDefault="00231469" w:rsidP="00231469">
            <w:pPr>
              <w:jc w:val="center"/>
            </w:pPr>
            <w:r>
              <w:t>(Красноярск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9F5F" w14:textId="77777777" w:rsidR="00231469" w:rsidRDefault="00231469" w:rsidP="00231469">
            <w:pPr>
              <w:jc w:val="center"/>
            </w:pPr>
            <w:r>
              <w:t>Сиратюк</w:t>
            </w:r>
          </w:p>
          <w:p w14:paraId="6A36BC93" w14:textId="77777777" w:rsidR="00231469" w:rsidRDefault="00231469" w:rsidP="00231469">
            <w:pPr>
              <w:jc w:val="center"/>
            </w:pPr>
            <w:r>
              <w:t>Станислав</w:t>
            </w:r>
          </w:p>
          <w:p w14:paraId="50ED5507" w14:textId="77777777" w:rsidR="00231469" w:rsidRDefault="00231469" w:rsidP="00231469">
            <w:pPr>
              <w:jc w:val="center"/>
            </w:pPr>
            <w:r>
              <w:t>Юрьевич</w:t>
            </w:r>
          </w:p>
          <w:p w14:paraId="1AE3ADF1" w14:textId="3BE3D086" w:rsidR="00231469" w:rsidRPr="00D75292" w:rsidRDefault="00231469" w:rsidP="00231469">
            <w:pPr>
              <w:jc w:val="center"/>
            </w:pPr>
            <w:r>
              <w:t>(Красноярск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2CB6" w14:textId="77777777" w:rsidR="00231469" w:rsidRDefault="00231469" w:rsidP="00231469">
            <w:pPr>
              <w:jc w:val="center"/>
            </w:pPr>
            <w:r>
              <w:t>Ушканов</w:t>
            </w:r>
          </w:p>
          <w:p w14:paraId="37040481" w14:textId="77777777" w:rsidR="00231469" w:rsidRDefault="00231469" w:rsidP="00231469">
            <w:pPr>
              <w:jc w:val="center"/>
            </w:pPr>
            <w:r>
              <w:t>Сергей</w:t>
            </w:r>
          </w:p>
          <w:p w14:paraId="302DA028" w14:textId="77777777" w:rsidR="00231469" w:rsidRDefault="00231469" w:rsidP="00231469">
            <w:pPr>
              <w:jc w:val="center"/>
            </w:pPr>
            <w:r>
              <w:t>Викторович</w:t>
            </w:r>
          </w:p>
          <w:p w14:paraId="2B94B172" w14:textId="6165E975" w:rsidR="00231469" w:rsidRPr="00D75292" w:rsidRDefault="00231469" w:rsidP="00231469">
            <w:pPr>
              <w:jc w:val="center"/>
            </w:pPr>
            <w:r>
              <w:t>(Красноярск)</w:t>
            </w:r>
          </w:p>
        </w:tc>
      </w:tr>
      <w:tr w:rsidR="00231469" w:rsidRPr="00D75292" w14:paraId="500FEECE" w14:textId="77777777" w:rsidTr="00EB40C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D75E" w14:textId="512BB4B2" w:rsidR="00231469" w:rsidRDefault="00231469" w:rsidP="00231469">
            <w:pPr>
              <w:jc w:val="center"/>
            </w:pPr>
            <w:r>
              <w:t>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D722" w14:textId="713D4B71" w:rsidR="00231469" w:rsidRDefault="00231469" w:rsidP="00231469">
            <w:pPr>
              <w:jc w:val="center"/>
            </w:pPr>
            <w:r>
              <w:t>Высша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3713" w14:textId="1BFE1301" w:rsidR="00231469" w:rsidRDefault="00BF38FC" w:rsidP="00231469">
            <w:pPr>
              <w:jc w:val="center"/>
            </w:pPr>
            <w:r>
              <w:t xml:space="preserve">«Енисей-М» (Красноярск) </w:t>
            </w:r>
            <w:r w:rsidR="00231469">
              <w:t xml:space="preserve">– </w:t>
            </w:r>
            <w:r>
              <w:t>ФСК «Распадская» (Междуреченск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73A0" w14:textId="77777777" w:rsidR="00231469" w:rsidRDefault="00231469" w:rsidP="00231469">
            <w:pPr>
              <w:jc w:val="center"/>
            </w:pPr>
            <w:r>
              <w:t>Ересько</w:t>
            </w:r>
          </w:p>
          <w:p w14:paraId="20A9BA55" w14:textId="3027A0BC" w:rsidR="00231469" w:rsidRPr="00D75292" w:rsidRDefault="00231469" w:rsidP="00231469">
            <w:pPr>
              <w:jc w:val="center"/>
            </w:pPr>
            <w:r>
              <w:t>Максим Владимирович (Новосибирск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79DE" w14:textId="77777777" w:rsidR="00231469" w:rsidRDefault="00231469" w:rsidP="00231469">
            <w:pPr>
              <w:jc w:val="center"/>
            </w:pPr>
            <w:r>
              <w:t>Тимофеев</w:t>
            </w:r>
          </w:p>
          <w:p w14:paraId="638A25C5" w14:textId="77777777" w:rsidR="00231469" w:rsidRDefault="00231469" w:rsidP="00231469">
            <w:pPr>
              <w:jc w:val="center"/>
            </w:pPr>
            <w:r>
              <w:t>Александр</w:t>
            </w:r>
          </w:p>
          <w:p w14:paraId="45D7D49A" w14:textId="77777777" w:rsidR="00231469" w:rsidRDefault="00231469" w:rsidP="00231469">
            <w:pPr>
              <w:jc w:val="center"/>
            </w:pPr>
            <w:r>
              <w:t>Андреевич</w:t>
            </w:r>
          </w:p>
          <w:p w14:paraId="2A5E0DF8" w14:textId="0403F037" w:rsidR="00231469" w:rsidRPr="00D75292" w:rsidRDefault="00231469" w:rsidP="00231469">
            <w:pPr>
              <w:jc w:val="center"/>
            </w:pPr>
            <w:r>
              <w:t>(Новосибирск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1CB0" w14:textId="77777777" w:rsidR="00231469" w:rsidRDefault="00231469" w:rsidP="00231469">
            <w:pPr>
              <w:jc w:val="center"/>
            </w:pPr>
            <w:r>
              <w:t xml:space="preserve">Медведев </w:t>
            </w:r>
          </w:p>
          <w:p w14:paraId="54A079C8" w14:textId="77777777" w:rsidR="00231469" w:rsidRDefault="00231469" w:rsidP="00231469">
            <w:pPr>
              <w:jc w:val="center"/>
            </w:pPr>
            <w:r>
              <w:t>Иван</w:t>
            </w:r>
          </w:p>
          <w:p w14:paraId="2B6CDDE7" w14:textId="77777777" w:rsidR="00231469" w:rsidRDefault="00231469" w:rsidP="00231469">
            <w:pPr>
              <w:jc w:val="center"/>
            </w:pPr>
            <w:r>
              <w:t>Сергеевич</w:t>
            </w:r>
          </w:p>
          <w:p w14:paraId="754ABAAF" w14:textId="0A899E25" w:rsidR="00231469" w:rsidRPr="00D75292" w:rsidRDefault="00231469" w:rsidP="00231469">
            <w:pPr>
              <w:jc w:val="center"/>
            </w:pPr>
            <w:r>
              <w:t>(Новосибирск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0DD4" w14:textId="77777777" w:rsidR="00231469" w:rsidRDefault="00231469" w:rsidP="00231469">
            <w:pPr>
              <w:jc w:val="center"/>
            </w:pPr>
            <w:r>
              <w:t>Кравчук</w:t>
            </w:r>
          </w:p>
          <w:p w14:paraId="7DAE75E6" w14:textId="77777777" w:rsidR="00231469" w:rsidRDefault="00231469" w:rsidP="00231469">
            <w:pPr>
              <w:jc w:val="center"/>
            </w:pPr>
            <w:r>
              <w:t>Валерий</w:t>
            </w:r>
          </w:p>
          <w:p w14:paraId="28EDEA5F" w14:textId="77777777" w:rsidR="00231469" w:rsidRDefault="00231469" w:rsidP="00231469">
            <w:pPr>
              <w:jc w:val="center"/>
            </w:pPr>
            <w:r>
              <w:t>Антонович</w:t>
            </w:r>
          </w:p>
          <w:p w14:paraId="4EE8B260" w14:textId="4A45150E" w:rsidR="00231469" w:rsidRPr="00D75292" w:rsidRDefault="00231469" w:rsidP="00231469">
            <w:pPr>
              <w:jc w:val="center"/>
            </w:pPr>
            <w:r>
              <w:t>(Красноярск)</w:t>
            </w:r>
          </w:p>
        </w:tc>
      </w:tr>
      <w:tr w:rsidR="00231469" w:rsidRPr="00D75292" w14:paraId="5BD7479F" w14:textId="77777777" w:rsidTr="00EB40C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3E30" w14:textId="21147BAB" w:rsidR="00231469" w:rsidRPr="00D75292" w:rsidRDefault="00231469" w:rsidP="00231469">
            <w:pPr>
              <w:jc w:val="center"/>
            </w:pPr>
            <w:r>
              <w:t>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79C0" w14:textId="3EF580CB" w:rsidR="00231469" w:rsidRPr="00D75292" w:rsidRDefault="00231469" w:rsidP="00231469">
            <w:pPr>
              <w:jc w:val="center"/>
            </w:pPr>
            <w:r>
              <w:t>Высша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8B12" w14:textId="2F3ED7B9" w:rsidR="00231469" w:rsidRPr="00D75292" w:rsidRDefault="00BF38FC" w:rsidP="00231469">
            <w:pPr>
              <w:jc w:val="center"/>
            </w:pPr>
            <w:r>
              <w:t>ФСК «Распадская» (Междуреченск)</w:t>
            </w:r>
            <w:r>
              <w:t xml:space="preserve"> </w:t>
            </w:r>
            <w:r w:rsidR="00231469">
              <w:t xml:space="preserve">– </w:t>
            </w:r>
            <w:r>
              <w:br/>
            </w:r>
            <w:r>
              <w:t>«Томь-М» (Томск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6C7B" w14:textId="77777777" w:rsidR="00231469" w:rsidRDefault="00231469" w:rsidP="00231469">
            <w:pPr>
              <w:jc w:val="center"/>
            </w:pPr>
            <w:r>
              <w:t>Пахомов</w:t>
            </w:r>
          </w:p>
          <w:p w14:paraId="285D8007" w14:textId="77777777" w:rsidR="00231469" w:rsidRDefault="00231469" w:rsidP="00231469">
            <w:pPr>
              <w:jc w:val="center"/>
            </w:pPr>
            <w:r>
              <w:t>Илья</w:t>
            </w:r>
          </w:p>
          <w:p w14:paraId="2605621D" w14:textId="77777777" w:rsidR="00231469" w:rsidRDefault="00231469" w:rsidP="00231469">
            <w:pPr>
              <w:jc w:val="center"/>
            </w:pPr>
            <w:r>
              <w:t>Игоревич</w:t>
            </w:r>
          </w:p>
          <w:p w14:paraId="095E26F5" w14:textId="3791B6A5" w:rsidR="00231469" w:rsidRPr="00D75292" w:rsidRDefault="00231469" w:rsidP="00231469">
            <w:pPr>
              <w:jc w:val="center"/>
            </w:pPr>
            <w:r>
              <w:t>(Красноярск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13D1" w14:textId="77777777" w:rsidR="00231469" w:rsidRDefault="00231469" w:rsidP="00231469">
            <w:pPr>
              <w:jc w:val="center"/>
            </w:pPr>
            <w:r>
              <w:t>Припадчев</w:t>
            </w:r>
          </w:p>
          <w:p w14:paraId="4BE03CE0" w14:textId="77777777" w:rsidR="00231469" w:rsidRDefault="00231469" w:rsidP="00231469">
            <w:pPr>
              <w:jc w:val="center"/>
            </w:pPr>
            <w:r>
              <w:t>Иван</w:t>
            </w:r>
          </w:p>
          <w:p w14:paraId="748C3244" w14:textId="77777777" w:rsidR="00231469" w:rsidRDefault="00231469" w:rsidP="00231469">
            <w:pPr>
              <w:jc w:val="center"/>
            </w:pPr>
            <w:r>
              <w:t>Андреевич</w:t>
            </w:r>
          </w:p>
          <w:p w14:paraId="7C092A64" w14:textId="41715330" w:rsidR="00231469" w:rsidRPr="00D75292" w:rsidRDefault="00231469" w:rsidP="00231469">
            <w:pPr>
              <w:jc w:val="center"/>
            </w:pPr>
            <w:r>
              <w:t>(Саяногорск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DD3B" w14:textId="77777777" w:rsidR="00231469" w:rsidRDefault="00231469" w:rsidP="00231469">
            <w:pPr>
              <w:jc w:val="center"/>
            </w:pPr>
            <w:r>
              <w:t>Ваврик</w:t>
            </w:r>
          </w:p>
          <w:p w14:paraId="5F3C1E89" w14:textId="77777777" w:rsidR="00231469" w:rsidRDefault="00231469" w:rsidP="00231469">
            <w:pPr>
              <w:jc w:val="center"/>
            </w:pPr>
            <w:r>
              <w:t>Дмитрий</w:t>
            </w:r>
          </w:p>
          <w:p w14:paraId="206C6296" w14:textId="77777777" w:rsidR="00231469" w:rsidRDefault="00231469" w:rsidP="00231469">
            <w:pPr>
              <w:jc w:val="center"/>
            </w:pPr>
            <w:r>
              <w:t>Анатольевич</w:t>
            </w:r>
          </w:p>
          <w:p w14:paraId="06AC30AC" w14:textId="790ECEC9" w:rsidR="00231469" w:rsidRPr="00D75292" w:rsidRDefault="00231469" w:rsidP="00231469">
            <w:pPr>
              <w:jc w:val="center"/>
            </w:pPr>
            <w:r>
              <w:t>(Абакан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5F82" w14:textId="77777777" w:rsidR="00231469" w:rsidRDefault="00231469" w:rsidP="00231469">
            <w:pPr>
              <w:jc w:val="center"/>
            </w:pPr>
            <w:r>
              <w:t>Казаков</w:t>
            </w:r>
          </w:p>
          <w:p w14:paraId="71ADC615" w14:textId="77777777" w:rsidR="00231469" w:rsidRDefault="00231469" w:rsidP="00231469">
            <w:pPr>
              <w:jc w:val="center"/>
            </w:pPr>
            <w:r>
              <w:t>Тимофей</w:t>
            </w:r>
          </w:p>
          <w:p w14:paraId="3294F4E3" w14:textId="77777777" w:rsidR="00231469" w:rsidRDefault="00231469" w:rsidP="00231469">
            <w:pPr>
              <w:jc w:val="center"/>
            </w:pPr>
            <w:r>
              <w:t>Валерьевич</w:t>
            </w:r>
          </w:p>
          <w:p w14:paraId="16D3F128" w14:textId="1783799D" w:rsidR="00231469" w:rsidRPr="00D75292" w:rsidRDefault="00231469" w:rsidP="00231469">
            <w:pPr>
              <w:jc w:val="center"/>
            </w:pPr>
            <w:r>
              <w:t>(Абакан)</w:t>
            </w:r>
          </w:p>
        </w:tc>
      </w:tr>
      <w:tr w:rsidR="00231469" w:rsidRPr="00D75292" w14:paraId="6BA126CD" w14:textId="77777777" w:rsidTr="00EB40C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9286" w14:textId="06A1499C" w:rsidR="00231469" w:rsidRPr="00D75292" w:rsidRDefault="00231469" w:rsidP="00231469">
            <w:pPr>
              <w:jc w:val="center"/>
            </w:pPr>
            <w:r>
              <w:t>2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10DE" w14:textId="2E76150E" w:rsidR="00231469" w:rsidRDefault="00231469" w:rsidP="00231469">
            <w:pPr>
              <w:jc w:val="center"/>
            </w:pPr>
            <w:r>
              <w:t>Высша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0DF5" w14:textId="1785874A" w:rsidR="00231469" w:rsidRPr="00D75292" w:rsidRDefault="00BF38FC" w:rsidP="00231469">
            <w:pPr>
              <w:jc w:val="center"/>
            </w:pPr>
            <w:r>
              <w:t>«Байкал» (Иркутск)</w:t>
            </w:r>
            <w:r>
              <w:t xml:space="preserve"> </w:t>
            </w:r>
            <w:r w:rsidR="00231469">
              <w:t xml:space="preserve">– </w:t>
            </w:r>
            <w:r>
              <w:t>«Полимер» (Барнаул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89D1" w14:textId="77777777" w:rsidR="00231469" w:rsidRDefault="00231469" w:rsidP="00231469">
            <w:pPr>
              <w:jc w:val="center"/>
            </w:pPr>
            <w:r>
              <w:t>Рязанов</w:t>
            </w:r>
            <w:r>
              <w:br/>
              <w:t>Александр</w:t>
            </w:r>
            <w:r>
              <w:br/>
              <w:t>Михайлович</w:t>
            </w:r>
          </w:p>
          <w:p w14:paraId="40E94CD7" w14:textId="1F9CF424" w:rsidR="00231469" w:rsidRPr="00D75292" w:rsidRDefault="00231469" w:rsidP="00231469">
            <w:pPr>
              <w:jc w:val="center"/>
            </w:pPr>
            <w:r>
              <w:t>(Чита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8CA3" w14:textId="77777777" w:rsidR="00231469" w:rsidRDefault="00231469" w:rsidP="00231469">
            <w:pPr>
              <w:jc w:val="center"/>
            </w:pPr>
            <w:r>
              <w:t>Лежнин</w:t>
            </w:r>
          </w:p>
          <w:p w14:paraId="29232647" w14:textId="77777777" w:rsidR="00231469" w:rsidRDefault="00231469" w:rsidP="00231469">
            <w:pPr>
              <w:jc w:val="center"/>
            </w:pPr>
            <w:r>
              <w:t>Роман</w:t>
            </w:r>
          </w:p>
          <w:p w14:paraId="44803C32" w14:textId="77777777" w:rsidR="00231469" w:rsidRDefault="00231469" w:rsidP="00231469">
            <w:pPr>
              <w:jc w:val="center"/>
            </w:pPr>
            <w:r>
              <w:t>Александрович</w:t>
            </w:r>
          </w:p>
          <w:p w14:paraId="5135AFF8" w14:textId="0692322B" w:rsidR="00231469" w:rsidRPr="00D75292" w:rsidRDefault="00231469" w:rsidP="00231469">
            <w:pPr>
              <w:jc w:val="center"/>
            </w:pPr>
            <w:r>
              <w:t>(Абакан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8980" w14:textId="77777777" w:rsidR="00231469" w:rsidRDefault="00231469" w:rsidP="00231469">
            <w:pPr>
              <w:jc w:val="center"/>
            </w:pPr>
            <w:r>
              <w:t>Небоженко</w:t>
            </w:r>
          </w:p>
          <w:p w14:paraId="7CBFF9FE" w14:textId="77777777" w:rsidR="00231469" w:rsidRDefault="00231469" w:rsidP="00231469">
            <w:pPr>
              <w:jc w:val="center"/>
            </w:pPr>
            <w:r>
              <w:t>Дмитрий</w:t>
            </w:r>
          </w:p>
          <w:p w14:paraId="13AC8B19" w14:textId="6BE68746" w:rsidR="00231469" w:rsidRPr="00D75292" w:rsidRDefault="00231469" w:rsidP="00231469">
            <w:pPr>
              <w:jc w:val="center"/>
            </w:pPr>
            <w:r>
              <w:t>Александрович (Иркутск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F4EE" w14:textId="1B0F4665" w:rsidR="00231469" w:rsidRPr="00D75292" w:rsidRDefault="00751A77" w:rsidP="00231469">
            <w:pPr>
              <w:jc w:val="center"/>
            </w:pPr>
            <w:r>
              <w:t>Долгополов</w:t>
            </w:r>
            <w:r>
              <w:br/>
              <w:t>Андрей</w:t>
            </w:r>
            <w:r>
              <w:br/>
              <w:t xml:space="preserve"> Юрьевич</w:t>
            </w:r>
            <w:r>
              <w:br/>
              <w:t xml:space="preserve"> (Ангарск)</w:t>
            </w:r>
          </w:p>
        </w:tc>
      </w:tr>
      <w:tr w:rsidR="00231469" w:rsidRPr="00D75292" w14:paraId="7D12A133" w14:textId="77777777" w:rsidTr="00BF38FC">
        <w:trPr>
          <w:trHeight w:val="125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663C" w14:textId="109EB920" w:rsidR="00231469" w:rsidRDefault="00231469" w:rsidP="00231469">
            <w:pPr>
              <w:jc w:val="center"/>
            </w:pPr>
            <w:r>
              <w:t>2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C4AB" w14:textId="3B4E0B32" w:rsidR="00231469" w:rsidRDefault="00231469" w:rsidP="00231469">
            <w:pPr>
              <w:jc w:val="center"/>
            </w:pPr>
            <w:r>
              <w:t>Высша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A8CA" w14:textId="013DAC7E" w:rsidR="00231469" w:rsidRPr="00D75292" w:rsidRDefault="00BF38FC" w:rsidP="00231469">
            <w:pPr>
              <w:jc w:val="center"/>
            </w:pPr>
            <w:r>
              <w:t>ФСК «Распадская» (Междуреченск)</w:t>
            </w:r>
            <w:r>
              <w:t xml:space="preserve"> </w:t>
            </w:r>
            <w:r w:rsidR="00231469">
              <w:t xml:space="preserve">– </w:t>
            </w:r>
            <w:r>
              <w:t>«Новосибирск-М» (Новосибирск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371A" w14:textId="77777777" w:rsidR="00231469" w:rsidRDefault="00231469" w:rsidP="00231469">
            <w:pPr>
              <w:jc w:val="center"/>
            </w:pPr>
            <w:r>
              <w:t>Припадчев</w:t>
            </w:r>
          </w:p>
          <w:p w14:paraId="429A926C" w14:textId="77777777" w:rsidR="00231469" w:rsidRDefault="00231469" w:rsidP="00231469">
            <w:pPr>
              <w:jc w:val="center"/>
            </w:pPr>
            <w:r>
              <w:t>Иван</w:t>
            </w:r>
          </w:p>
          <w:p w14:paraId="3EF018FE" w14:textId="77777777" w:rsidR="00231469" w:rsidRDefault="00231469" w:rsidP="00231469">
            <w:pPr>
              <w:jc w:val="center"/>
            </w:pPr>
            <w:r>
              <w:t>Андреевич</w:t>
            </w:r>
          </w:p>
          <w:p w14:paraId="163930F7" w14:textId="1BFBA75C" w:rsidR="00231469" w:rsidRPr="00D75292" w:rsidRDefault="00231469" w:rsidP="00231469">
            <w:pPr>
              <w:jc w:val="center"/>
            </w:pPr>
            <w:r>
              <w:t>(Саяногорск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9E1E" w14:textId="77777777" w:rsidR="00231469" w:rsidRDefault="00231469" w:rsidP="00231469">
            <w:pPr>
              <w:jc w:val="center"/>
            </w:pPr>
            <w:r>
              <w:t>Ваврик</w:t>
            </w:r>
          </w:p>
          <w:p w14:paraId="65FCA629" w14:textId="77777777" w:rsidR="00231469" w:rsidRDefault="00231469" w:rsidP="00231469">
            <w:pPr>
              <w:jc w:val="center"/>
            </w:pPr>
            <w:r>
              <w:t>Дмитрий</w:t>
            </w:r>
          </w:p>
          <w:p w14:paraId="287F54C1" w14:textId="77777777" w:rsidR="00231469" w:rsidRDefault="00231469" w:rsidP="00231469">
            <w:pPr>
              <w:jc w:val="center"/>
            </w:pPr>
            <w:r>
              <w:t>Анатольевич</w:t>
            </w:r>
          </w:p>
          <w:p w14:paraId="2B183691" w14:textId="37E32C22" w:rsidR="00231469" w:rsidRPr="00D75292" w:rsidRDefault="00231469" w:rsidP="00231469">
            <w:pPr>
              <w:jc w:val="center"/>
            </w:pPr>
            <w:r>
              <w:t>(Абакан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35C6" w14:textId="77777777" w:rsidR="00231469" w:rsidRDefault="00231469" w:rsidP="00231469">
            <w:pPr>
              <w:jc w:val="center"/>
            </w:pPr>
            <w:r>
              <w:t>Пахомов</w:t>
            </w:r>
          </w:p>
          <w:p w14:paraId="40F2BC94" w14:textId="77777777" w:rsidR="00231469" w:rsidRDefault="00231469" w:rsidP="00231469">
            <w:pPr>
              <w:jc w:val="center"/>
            </w:pPr>
            <w:r>
              <w:t>Илья</w:t>
            </w:r>
          </w:p>
          <w:p w14:paraId="3B3956D4" w14:textId="77777777" w:rsidR="00231469" w:rsidRDefault="00231469" w:rsidP="00231469">
            <w:pPr>
              <w:jc w:val="center"/>
            </w:pPr>
            <w:r>
              <w:t>Игоревич</w:t>
            </w:r>
          </w:p>
          <w:p w14:paraId="5AF2336A" w14:textId="21C4CD6C" w:rsidR="00231469" w:rsidRPr="00D75292" w:rsidRDefault="00231469" w:rsidP="00231469">
            <w:pPr>
              <w:jc w:val="center"/>
            </w:pPr>
            <w:r>
              <w:t>(Красноярск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7B92" w14:textId="77777777" w:rsidR="00231469" w:rsidRDefault="00231469" w:rsidP="00231469">
            <w:pPr>
              <w:jc w:val="center"/>
            </w:pPr>
            <w:r>
              <w:t>Казаков</w:t>
            </w:r>
          </w:p>
          <w:p w14:paraId="467A8E12" w14:textId="77777777" w:rsidR="00231469" w:rsidRDefault="00231469" w:rsidP="00231469">
            <w:pPr>
              <w:jc w:val="center"/>
            </w:pPr>
            <w:r>
              <w:t>Тимофей</w:t>
            </w:r>
          </w:p>
          <w:p w14:paraId="66A91018" w14:textId="77777777" w:rsidR="00231469" w:rsidRDefault="00231469" w:rsidP="00231469">
            <w:pPr>
              <w:jc w:val="center"/>
            </w:pPr>
            <w:r>
              <w:t>Валерьевич</w:t>
            </w:r>
          </w:p>
          <w:p w14:paraId="18AB4213" w14:textId="7EDB5476" w:rsidR="00231469" w:rsidRPr="00D75292" w:rsidRDefault="00231469" w:rsidP="00231469">
            <w:pPr>
              <w:jc w:val="center"/>
            </w:pPr>
            <w:r>
              <w:t>(Абакан)</w:t>
            </w:r>
          </w:p>
        </w:tc>
      </w:tr>
      <w:tr w:rsidR="00231469" w:rsidRPr="00D75292" w14:paraId="40B85AEC" w14:textId="77777777" w:rsidTr="00EB40C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1A9C" w14:textId="795E98D9" w:rsidR="00231469" w:rsidRDefault="00231469" w:rsidP="00231469">
            <w:pPr>
              <w:jc w:val="center"/>
            </w:pPr>
            <w:r>
              <w:lastRenderedPageBreak/>
              <w:t>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C0E5" w14:textId="04FDA4A4" w:rsidR="00231469" w:rsidRDefault="00231469" w:rsidP="00231469">
            <w:pPr>
              <w:jc w:val="center"/>
            </w:pPr>
            <w:r>
              <w:t>Кубок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CC16" w14:textId="44534D05" w:rsidR="00231469" w:rsidRDefault="00BF38FC" w:rsidP="00231469">
            <w:pPr>
              <w:jc w:val="center"/>
            </w:pPr>
            <w:r>
              <w:t xml:space="preserve">«Рассвет» (Красноярск) </w:t>
            </w:r>
            <w:r w:rsidR="00231469">
              <w:t xml:space="preserve">– </w:t>
            </w:r>
            <w:r>
              <w:t>«Байкал» (Иркутск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79D1" w14:textId="77777777" w:rsidR="00231469" w:rsidRDefault="00231469" w:rsidP="00231469">
            <w:pPr>
              <w:jc w:val="center"/>
            </w:pPr>
            <w:r>
              <w:t>Рязанов</w:t>
            </w:r>
            <w:r>
              <w:br/>
              <w:t>Александр</w:t>
            </w:r>
            <w:r>
              <w:br/>
              <w:t>Михайлович</w:t>
            </w:r>
          </w:p>
          <w:p w14:paraId="0A1238FE" w14:textId="36F92B55" w:rsidR="00231469" w:rsidRPr="00D75292" w:rsidRDefault="00231469" w:rsidP="00231469">
            <w:pPr>
              <w:jc w:val="center"/>
            </w:pPr>
            <w:r>
              <w:t>(Чита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B420" w14:textId="77777777" w:rsidR="00231469" w:rsidRDefault="00231469" w:rsidP="00231469">
            <w:pPr>
              <w:jc w:val="center"/>
            </w:pPr>
            <w:r>
              <w:t>Лежнин</w:t>
            </w:r>
          </w:p>
          <w:p w14:paraId="04AB1CB9" w14:textId="77777777" w:rsidR="00231469" w:rsidRDefault="00231469" w:rsidP="00231469">
            <w:pPr>
              <w:jc w:val="center"/>
            </w:pPr>
            <w:r>
              <w:t>Роман</w:t>
            </w:r>
          </w:p>
          <w:p w14:paraId="3379AAAB" w14:textId="77777777" w:rsidR="00231469" w:rsidRDefault="00231469" w:rsidP="00231469">
            <w:pPr>
              <w:jc w:val="center"/>
            </w:pPr>
            <w:r>
              <w:t>Александрович</w:t>
            </w:r>
          </w:p>
          <w:p w14:paraId="7821294F" w14:textId="5D952435" w:rsidR="00231469" w:rsidRPr="00D75292" w:rsidRDefault="00231469" w:rsidP="00231469">
            <w:pPr>
              <w:jc w:val="center"/>
            </w:pPr>
            <w:r>
              <w:t>(Абакан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060A" w14:textId="77777777" w:rsidR="00231469" w:rsidRDefault="00231469" w:rsidP="00231469">
            <w:pPr>
              <w:jc w:val="center"/>
            </w:pPr>
            <w:r>
              <w:t>Ваврик</w:t>
            </w:r>
          </w:p>
          <w:p w14:paraId="2DF29722" w14:textId="77777777" w:rsidR="00231469" w:rsidRDefault="00231469" w:rsidP="00231469">
            <w:pPr>
              <w:jc w:val="center"/>
            </w:pPr>
            <w:r>
              <w:t>Дмитрий</w:t>
            </w:r>
          </w:p>
          <w:p w14:paraId="4E9CC399" w14:textId="77777777" w:rsidR="00231469" w:rsidRDefault="00231469" w:rsidP="00231469">
            <w:pPr>
              <w:jc w:val="center"/>
            </w:pPr>
            <w:r>
              <w:t>Анатольевич</w:t>
            </w:r>
          </w:p>
          <w:p w14:paraId="2B3AAF04" w14:textId="6F08B306" w:rsidR="00231469" w:rsidRPr="00D75292" w:rsidRDefault="00231469" w:rsidP="00231469">
            <w:pPr>
              <w:jc w:val="center"/>
            </w:pPr>
            <w:r>
              <w:t>(Абакан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5283" w14:textId="77777777" w:rsidR="00231469" w:rsidRDefault="00231469" w:rsidP="00231469">
            <w:pPr>
              <w:jc w:val="center"/>
            </w:pPr>
            <w:r>
              <w:t>Мостовой</w:t>
            </w:r>
          </w:p>
          <w:p w14:paraId="4F3C6A71" w14:textId="77777777" w:rsidR="00231469" w:rsidRDefault="00231469" w:rsidP="00231469">
            <w:pPr>
              <w:jc w:val="center"/>
            </w:pPr>
            <w:r>
              <w:t>Сергей</w:t>
            </w:r>
          </w:p>
          <w:p w14:paraId="0558F4EA" w14:textId="5BCC5EBF" w:rsidR="00231469" w:rsidRPr="00D75292" w:rsidRDefault="00231469" w:rsidP="00231469">
            <w:pPr>
              <w:jc w:val="center"/>
            </w:pPr>
            <w:r>
              <w:t>Анатольевич (Новосибирск)</w:t>
            </w:r>
          </w:p>
        </w:tc>
      </w:tr>
    </w:tbl>
    <w:p w14:paraId="310283BD" w14:textId="77777777" w:rsidR="00FC3227" w:rsidRPr="00492A73" w:rsidRDefault="00FC3227" w:rsidP="009F1875"/>
    <w:p w14:paraId="61B38599" w14:textId="77777777" w:rsidR="00FD4506" w:rsidRDefault="00FD4506" w:rsidP="009F1875">
      <w:pPr>
        <w:jc w:val="center"/>
        <w:rPr>
          <w:b/>
        </w:rPr>
      </w:pPr>
    </w:p>
    <w:p w14:paraId="452EA657" w14:textId="77777777" w:rsidR="00FD4506" w:rsidRDefault="00FD4506" w:rsidP="009F1875">
      <w:pPr>
        <w:jc w:val="center"/>
        <w:rPr>
          <w:b/>
        </w:rPr>
      </w:pPr>
    </w:p>
    <w:p w14:paraId="675194FD" w14:textId="77777777" w:rsidR="00FD4506" w:rsidRDefault="00FD4506" w:rsidP="009F1875">
      <w:pPr>
        <w:jc w:val="center"/>
        <w:rPr>
          <w:b/>
        </w:rPr>
      </w:pPr>
    </w:p>
    <w:p w14:paraId="4884AA79" w14:textId="29B030EC" w:rsidR="009F1875" w:rsidRPr="00AA433D" w:rsidRDefault="009F1875" w:rsidP="009F1875">
      <w:pPr>
        <w:jc w:val="center"/>
        <w:rPr>
          <w:b/>
        </w:rPr>
      </w:pPr>
      <w:r>
        <w:rPr>
          <w:b/>
        </w:rPr>
        <w:t>Соревнования первенства России по футболу среди юношеских команд зоны «Сибирь»</w:t>
      </w:r>
    </w:p>
    <w:p w14:paraId="248CC25E" w14:textId="77777777" w:rsidR="009F1875" w:rsidRPr="00492A73" w:rsidRDefault="009F1875" w:rsidP="009F1875"/>
    <w:tbl>
      <w:tblPr>
        <w:tblStyle w:val="a3"/>
        <w:tblW w:w="15228" w:type="dxa"/>
        <w:tblLayout w:type="fixed"/>
        <w:tblLook w:val="01E0" w:firstRow="1" w:lastRow="1" w:firstColumn="1" w:lastColumn="1" w:noHBand="0" w:noVBand="0"/>
      </w:tblPr>
      <w:tblGrid>
        <w:gridCol w:w="1908"/>
        <w:gridCol w:w="1980"/>
        <w:gridCol w:w="2340"/>
        <w:gridCol w:w="9000"/>
      </w:tblGrid>
      <w:tr w:rsidR="009F1875" w14:paraId="1C0F6C29" w14:textId="77777777" w:rsidTr="007451EB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64E4" w14:textId="77777777" w:rsidR="009F1875" w:rsidRDefault="009F1875" w:rsidP="009F1875">
            <w:pPr>
              <w:jc w:val="center"/>
            </w:pPr>
            <w:r>
              <w:t>Срок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6960" w14:textId="77777777" w:rsidR="009F1875" w:rsidRDefault="009F1875" w:rsidP="009F1875">
            <w:pPr>
              <w:jc w:val="center"/>
            </w:pPr>
            <w:r>
              <w:t>Горо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6CF4" w14:textId="77777777" w:rsidR="009F1875" w:rsidRDefault="009F1875" w:rsidP="009F1875">
            <w:pPr>
              <w:jc w:val="center"/>
            </w:pPr>
            <w:r>
              <w:t>Год рождения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A7C0" w14:textId="77777777" w:rsidR="009F1875" w:rsidRDefault="009F1875" w:rsidP="009F1875">
            <w:pPr>
              <w:jc w:val="center"/>
            </w:pPr>
            <w:r>
              <w:t>Судьи</w:t>
            </w:r>
          </w:p>
        </w:tc>
      </w:tr>
      <w:tr w:rsidR="00A47841" w14:paraId="5582D440" w14:textId="77777777" w:rsidTr="007451EB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1AAB" w14:textId="62B85074" w:rsidR="00A47841" w:rsidRDefault="00BF38FC" w:rsidP="00DC3917">
            <w:pPr>
              <w:jc w:val="center"/>
            </w:pPr>
            <w:r>
              <w:t>04-09.09.20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C752" w14:textId="787072A3" w:rsidR="00A47841" w:rsidRDefault="00F25ED3" w:rsidP="009F1875">
            <w:pPr>
              <w:jc w:val="center"/>
            </w:pPr>
            <w:r>
              <w:t>Минусинс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6D48" w14:textId="4A13B99D" w:rsidR="00A47841" w:rsidRDefault="00F25ED3" w:rsidP="009F1875">
            <w:pPr>
              <w:jc w:val="center"/>
            </w:pPr>
            <w:r>
              <w:t>2005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2A7E" w14:textId="1B925491" w:rsidR="00A47841" w:rsidRDefault="006C2FD8" w:rsidP="00B56232">
            <w:pPr>
              <w:jc w:val="center"/>
            </w:pPr>
            <w:r>
              <w:t>Ваврик</w:t>
            </w:r>
            <w:r w:rsidR="00751A77">
              <w:t xml:space="preserve"> Дмитрий</w:t>
            </w:r>
            <w:r>
              <w:t xml:space="preserve">, </w:t>
            </w:r>
            <w:r w:rsidR="006E700A">
              <w:t>Лежнин</w:t>
            </w:r>
            <w:r w:rsidR="00751A77">
              <w:t xml:space="preserve"> Роман</w:t>
            </w:r>
            <w:r w:rsidR="006E700A">
              <w:t xml:space="preserve">, </w:t>
            </w:r>
            <w:r>
              <w:t>Припадчев</w:t>
            </w:r>
            <w:r w:rsidR="00751A77">
              <w:t xml:space="preserve"> Иван</w:t>
            </w:r>
            <w:r>
              <w:t>, инспектор Купин</w:t>
            </w:r>
            <w:r w:rsidR="00751A77">
              <w:t xml:space="preserve"> </w:t>
            </w:r>
            <w:r w:rsidR="00751A77" w:rsidRPr="00751A77">
              <w:t>Владимир Сергеевич (</w:t>
            </w:r>
            <w:r w:rsidR="00751A77">
              <w:t>все город Абакан</w:t>
            </w:r>
            <w:r w:rsidR="00751A77" w:rsidRPr="00751A77">
              <w:t>)</w:t>
            </w:r>
          </w:p>
        </w:tc>
      </w:tr>
      <w:tr w:rsidR="006534CF" w14:paraId="5B15C6FF" w14:textId="77777777" w:rsidTr="007451EB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8919" w14:textId="0D2CE004" w:rsidR="006534CF" w:rsidRDefault="00526306" w:rsidP="006534CF">
            <w:pPr>
              <w:jc w:val="center"/>
            </w:pPr>
            <w:r>
              <w:t>28.09-04.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4280" w14:textId="0B5794D3" w:rsidR="006534CF" w:rsidRDefault="00AE102A" w:rsidP="009F1875">
            <w:pPr>
              <w:jc w:val="center"/>
            </w:pPr>
            <w:r>
              <w:t>Новосибирс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E7BE" w14:textId="42115964" w:rsidR="006534CF" w:rsidRDefault="00F25ED3" w:rsidP="009F1875">
            <w:pPr>
              <w:jc w:val="center"/>
            </w:pPr>
            <w:r>
              <w:t>2004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2331" w14:textId="2FE190E8" w:rsidR="006534CF" w:rsidRDefault="00617D29" w:rsidP="00231469">
            <w:pPr>
              <w:jc w:val="center"/>
            </w:pPr>
            <w:r>
              <w:t>Патраков</w:t>
            </w:r>
            <w:r w:rsidR="00751A77">
              <w:t xml:space="preserve"> Олег</w:t>
            </w:r>
            <w:r>
              <w:t xml:space="preserve">, </w:t>
            </w:r>
            <w:r w:rsidR="00F000DB">
              <w:t>Таршилов</w:t>
            </w:r>
            <w:r w:rsidR="00751A77">
              <w:t xml:space="preserve"> Павел</w:t>
            </w:r>
            <w:r w:rsidR="0024705C">
              <w:t xml:space="preserve">, инспектор </w:t>
            </w:r>
            <w:r w:rsidR="00231469">
              <w:t>Лапкин</w:t>
            </w:r>
            <w:r w:rsidR="00231469">
              <w:t xml:space="preserve"> </w:t>
            </w:r>
            <w:r w:rsidR="00231469">
              <w:t>Владимир</w:t>
            </w:r>
            <w:r w:rsidR="00231469">
              <w:t xml:space="preserve"> </w:t>
            </w:r>
            <w:r w:rsidR="00231469">
              <w:t>Сергеевич</w:t>
            </w:r>
            <w:r w:rsidR="00231469">
              <w:t xml:space="preserve"> </w:t>
            </w:r>
            <w:r w:rsidR="00751A77">
              <w:br/>
            </w:r>
            <w:r w:rsidR="00231469">
              <w:t>(</w:t>
            </w:r>
            <w:r w:rsidR="00751A77">
              <w:t xml:space="preserve">все город </w:t>
            </w:r>
            <w:r w:rsidR="00231469">
              <w:t>Кемерово)</w:t>
            </w:r>
          </w:p>
        </w:tc>
      </w:tr>
      <w:tr w:rsidR="006534CF" w14:paraId="0F996BD8" w14:textId="77777777" w:rsidTr="007451EB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0751" w14:textId="61A5AEF9" w:rsidR="006534CF" w:rsidRDefault="00F25ED3" w:rsidP="006534CF">
            <w:pPr>
              <w:jc w:val="center"/>
            </w:pPr>
            <w:r>
              <w:t>2</w:t>
            </w:r>
            <w:r w:rsidR="00526306">
              <w:t>3</w:t>
            </w:r>
            <w:r>
              <w:t>-2</w:t>
            </w:r>
            <w:r w:rsidR="00526306">
              <w:t>8</w:t>
            </w:r>
            <w:r w:rsidR="00BF38FC">
              <w:t>.09.20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90BB" w14:textId="4243A0A6" w:rsidR="006534CF" w:rsidRDefault="00F25ED3" w:rsidP="009F1875">
            <w:pPr>
              <w:jc w:val="center"/>
            </w:pPr>
            <w:r>
              <w:t>Чи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3BC2" w14:textId="07BD2997" w:rsidR="006534CF" w:rsidRDefault="00F25ED3" w:rsidP="009F1875">
            <w:pPr>
              <w:jc w:val="center"/>
            </w:pPr>
            <w:r>
              <w:t>2007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7BE8" w14:textId="21A23E18" w:rsidR="006534CF" w:rsidRDefault="00AE102A" w:rsidP="00231469">
            <w:pPr>
              <w:jc w:val="center"/>
            </w:pPr>
            <w:r>
              <w:t>Будяков</w:t>
            </w:r>
            <w:r w:rsidR="00751A77">
              <w:t xml:space="preserve"> Семён (Иркутск)</w:t>
            </w:r>
            <w:r>
              <w:t>, Ширяев</w:t>
            </w:r>
            <w:r w:rsidR="00BF38FC">
              <w:t xml:space="preserve"> Дмитрий (Иркутск)</w:t>
            </w:r>
            <w:r w:rsidR="00526306">
              <w:t xml:space="preserve">, инспектор </w:t>
            </w:r>
            <w:r w:rsidR="00231469">
              <w:t>Ушканов</w:t>
            </w:r>
            <w:r w:rsidR="00231469">
              <w:t xml:space="preserve"> </w:t>
            </w:r>
            <w:r w:rsidR="00231469">
              <w:t>Сергей</w:t>
            </w:r>
            <w:r w:rsidR="00231469">
              <w:t xml:space="preserve"> </w:t>
            </w:r>
            <w:r w:rsidR="00231469">
              <w:t>Викторович</w:t>
            </w:r>
            <w:r w:rsidR="00231469">
              <w:t xml:space="preserve"> </w:t>
            </w:r>
            <w:r w:rsidR="00231469">
              <w:t>(Красноярск)</w:t>
            </w:r>
          </w:p>
        </w:tc>
      </w:tr>
    </w:tbl>
    <w:p w14:paraId="0BCAFAFD" w14:textId="77777777" w:rsidR="009F1875" w:rsidRDefault="009F1875" w:rsidP="009F1875"/>
    <w:p w14:paraId="050B7443" w14:textId="77777777" w:rsidR="009F1875" w:rsidRDefault="009F1875" w:rsidP="009F1875">
      <w:pPr>
        <w:ind w:firstLine="708"/>
        <w:jc w:val="both"/>
        <w:rPr>
          <w:b/>
        </w:rPr>
      </w:pPr>
      <w:r>
        <w:rPr>
          <w:b/>
        </w:rPr>
        <w:t xml:space="preserve">Примечание: </w:t>
      </w:r>
    </w:p>
    <w:p w14:paraId="2377D23C" w14:textId="62A28F07" w:rsidR="009F1875" w:rsidRDefault="009F1875" w:rsidP="009F1875">
      <w:pPr>
        <w:ind w:firstLine="708"/>
        <w:jc w:val="both"/>
      </w:pPr>
      <w:r>
        <w:rPr>
          <w:b/>
        </w:rPr>
        <w:t>1. Судьи</w:t>
      </w:r>
      <w:r w:rsidRPr="00665187">
        <w:rPr>
          <w:b/>
        </w:rPr>
        <w:t xml:space="preserve"> и инспектор</w:t>
      </w:r>
      <w:r>
        <w:rPr>
          <w:b/>
        </w:rPr>
        <w:t>ы должны</w:t>
      </w:r>
      <w:r w:rsidRPr="00665187">
        <w:rPr>
          <w:b/>
        </w:rPr>
        <w:t xml:space="preserve"> подтвердить</w:t>
      </w:r>
      <w:r>
        <w:rPr>
          <w:b/>
        </w:rPr>
        <w:t xml:space="preserve"> свои назначения</w:t>
      </w:r>
      <w:r w:rsidRPr="00665187">
        <w:rPr>
          <w:b/>
        </w:rPr>
        <w:t xml:space="preserve"> </w:t>
      </w:r>
      <w:r>
        <w:rPr>
          <w:b/>
        </w:rPr>
        <w:t xml:space="preserve">в срок до </w:t>
      </w:r>
      <w:r w:rsidR="00FA6257">
        <w:rPr>
          <w:b/>
        </w:rPr>
        <w:t>2</w:t>
      </w:r>
      <w:r w:rsidR="00FA19CC">
        <w:rPr>
          <w:b/>
        </w:rPr>
        <w:t>9</w:t>
      </w:r>
      <w:r w:rsidR="00E46CFA">
        <w:rPr>
          <w:b/>
        </w:rPr>
        <w:t xml:space="preserve"> </w:t>
      </w:r>
      <w:r w:rsidR="00F229D9">
        <w:rPr>
          <w:b/>
        </w:rPr>
        <w:t>августа</w:t>
      </w:r>
      <w:r>
        <w:rPr>
          <w:b/>
        </w:rPr>
        <w:t xml:space="preserve"> </w:t>
      </w:r>
      <w:r w:rsidR="00E46CFA">
        <w:rPr>
          <w:b/>
        </w:rPr>
        <w:t xml:space="preserve">включительно </w:t>
      </w:r>
      <w:r w:rsidRPr="00665187">
        <w:rPr>
          <w:b/>
        </w:rPr>
        <w:t xml:space="preserve">по </w:t>
      </w:r>
      <w:r>
        <w:rPr>
          <w:b/>
        </w:rPr>
        <w:t xml:space="preserve">электронной почте </w:t>
      </w:r>
      <w:hyperlink r:id="rId8" w:history="1">
        <w:r w:rsidRPr="008271E7">
          <w:rPr>
            <w:rStyle w:val="a4"/>
            <w:b/>
          </w:rPr>
          <w:t>naznacheniesff@mail.ru</w:t>
        </w:r>
      </w:hyperlink>
      <w:r w:rsidRPr="008271E7">
        <w:rPr>
          <w:b/>
        </w:rPr>
        <w:t xml:space="preserve"> </w:t>
      </w:r>
    </w:p>
    <w:p w14:paraId="524C0851" w14:textId="5881F6C6" w:rsidR="00F25ED3" w:rsidRDefault="009F1875" w:rsidP="009F1875">
      <w:pPr>
        <w:jc w:val="both"/>
        <w:rPr>
          <w:b/>
        </w:rPr>
      </w:pPr>
      <w:r w:rsidRPr="00277909">
        <w:rPr>
          <w:b/>
        </w:rPr>
        <w:tab/>
        <w:t xml:space="preserve">2. </w:t>
      </w:r>
      <w:r>
        <w:rPr>
          <w:b/>
        </w:rPr>
        <w:t xml:space="preserve">Коллегия судей МОО СФФ «Сибирь» обращает внимание главных судей матчей на необходимость отправки стартового и итогового протокола игры на электронный адрес </w:t>
      </w:r>
      <w:hyperlink r:id="rId9" w:history="1">
        <w:r w:rsidRPr="008271E7">
          <w:rPr>
            <w:rStyle w:val="a4"/>
            <w:b/>
          </w:rPr>
          <w:t>naznacheniesff@mail.ru</w:t>
        </w:r>
      </w:hyperlink>
    </w:p>
    <w:p w14:paraId="4594FD0A" w14:textId="77777777" w:rsidR="00F25ED3" w:rsidRDefault="00F25ED3" w:rsidP="009F1875">
      <w:pPr>
        <w:jc w:val="both"/>
        <w:rPr>
          <w:b/>
        </w:rPr>
      </w:pPr>
    </w:p>
    <w:sectPr w:rsidR="00F25ED3" w:rsidSect="009F1875">
      <w:footerReference w:type="even" r:id="rId10"/>
      <w:footerReference w:type="default" r:id="rId11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FC377" w14:textId="77777777" w:rsidR="001B311E" w:rsidRDefault="001B311E">
      <w:r>
        <w:separator/>
      </w:r>
    </w:p>
  </w:endnote>
  <w:endnote w:type="continuationSeparator" w:id="0">
    <w:p w14:paraId="1E995279" w14:textId="77777777" w:rsidR="001B311E" w:rsidRDefault="001B3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0D466" w14:textId="77777777" w:rsidR="00FB5D45" w:rsidRDefault="00193E8F" w:rsidP="009F187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B5D45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311380E" w14:textId="77777777" w:rsidR="00FB5D45" w:rsidRDefault="00FB5D45" w:rsidP="009F187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AE0A3" w14:textId="77777777" w:rsidR="00FB5D45" w:rsidRDefault="00193E8F" w:rsidP="009F187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B5D4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47009">
      <w:rPr>
        <w:rStyle w:val="a6"/>
        <w:noProof/>
      </w:rPr>
      <w:t>1</w:t>
    </w:r>
    <w:r>
      <w:rPr>
        <w:rStyle w:val="a6"/>
      </w:rPr>
      <w:fldChar w:fldCharType="end"/>
    </w:r>
  </w:p>
  <w:p w14:paraId="79E8A481" w14:textId="77777777" w:rsidR="00FB5D45" w:rsidRDefault="00FB5D45" w:rsidP="009F187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9A85D" w14:textId="77777777" w:rsidR="001B311E" w:rsidRDefault="001B311E">
      <w:r>
        <w:separator/>
      </w:r>
    </w:p>
  </w:footnote>
  <w:footnote w:type="continuationSeparator" w:id="0">
    <w:p w14:paraId="37E69794" w14:textId="77777777" w:rsidR="001B311E" w:rsidRDefault="001B3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681D82"/>
    <w:multiLevelType w:val="hybridMultilevel"/>
    <w:tmpl w:val="CF9C0C48"/>
    <w:lvl w:ilvl="0" w:tplc="22CC4C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DE226C"/>
    <w:multiLevelType w:val="hybridMultilevel"/>
    <w:tmpl w:val="023AE5E2"/>
    <w:lvl w:ilvl="0" w:tplc="DE4A6F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55354"/>
    <w:multiLevelType w:val="hybridMultilevel"/>
    <w:tmpl w:val="2BBC368E"/>
    <w:lvl w:ilvl="0" w:tplc="C89E132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98832FC"/>
    <w:multiLevelType w:val="hybridMultilevel"/>
    <w:tmpl w:val="F51245BC"/>
    <w:lvl w:ilvl="0" w:tplc="54E655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1875"/>
    <w:rsid w:val="00004E31"/>
    <w:rsid w:val="00007101"/>
    <w:rsid w:val="000208AB"/>
    <w:rsid w:val="000234DC"/>
    <w:rsid w:val="000361B0"/>
    <w:rsid w:val="000363B4"/>
    <w:rsid w:val="00036A00"/>
    <w:rsid w:val="000406A0"/>
    <w:rsid w:val="0004325C"/>
    <w:rsid w:val="0004333A"/>
    <w:rsid w:val="00043E40"/>
    <w:rsid w:val="000514E1"/>
    <w:rsid w:val="00053D09"/>
    <w:rsid w:val="00055588"/>
    <w:rsid w:val="00056340"/>
    <w:rsid w:val="000771E9"/>
    <w:rsid w:val="00084C6D"/>
    <w:rsid w:val="000914D0"/>
    <w:rsid w:val="000A7D3D"/>
    <w:rsid w:val="000B2A81"/>
    <w:rsid w:val="000B49BB"/>
    <w:rsid w:val="000B7C87"/>
    <w:rsid w:val="000B7EA1"/>
    <w:rsid w:val="000C0D3D"/>
    <w:rsid w:val="000C3C2F"/>
    <w:rsid w:val="000D52F0"/>
    <w:rsid w:val="000D60EE"/>
    <w:rsid w:val="000E2FBE"/>
    <w:rsid w:val="000E466B"/>
    <w:rsid w:val="000F17EA"/>
    <w:rsid w:val="000F2200"/>
    <w:rsid w:val="00104333"/>
    <w:rsid w:val="00105C48"/>
    <w:rsid w:val="00107E9D"/>
    <w:rsid w:val="0011048E"/>
    <w:rsid w:val="00114611"/>
    <w:rsid w:val="00114F78"/>
    <w:rsid w:val="00116913"/>
    <w:rsid w:val="00120BB9"/>
    <w:rsid w:val="0012422F"/>
    <w:rsid w:val="001266AF"/>
    <w:rsid w:val="0012683D"/>
    <w:rsid w:val="00127488"/>
    <w:rsid w:val="001327D3"/>
    <w:rsid w:val="00133305"/>
    <w:rsid w:val="00133A50"/>
    <w:rsid w:val="0013608B"/>
    <w:rsid w:val="0014100F"/>
    <w:rsid w:val="0014449B"/>
    <w:rsid w:val="001465C4"/>
    <w:rsid w:val="001467CC"/>
    <w:rsid w:val="0014798C"/>
    <w:rsid w:val="001533E6"/>
    <w:rsid w:val="0016172D"/>
    <w:rsid w:val="00165C59"/>
    <w:rsid w:val="00166D77"/>
    <w:rsid w:val="00167A30"/>
    <w:rsid w:val="0018005F"/>
    <w:rsid w:val="0018082F"/>
    <w:rsid w:val="00183DFC"/>
    <w:rsid w:val="00184B26"/>
    <w:rsid w:val="00192FB4"/>
    <w:rsid w:val="00193E8F"/>
    <w:rsid w:val="00194650"/>
    <w:rsid w:val="001A761F"/>
    <w:rsid w:val="001B311E"/>
    <w:rsid w:val="001B32B0"/>
    <w:rsid w:val="001B3A58"/>
    <w:rsid w:val="001B577A"/>
    <w:rsid w:val="001B7939"/>
    <w:rsid w:val="001C1AB7"/>
    <w:rsid w:val="001C1C04"/>
    <w:rsid w:val="001C3FC9"/>
    <w:rsid w:val="001D0858"/>
    <w:rsid w:val="001D5F28"/>
    <w:rsid w:val="001D6D1E"/>
    <w:rsid w:val="001D7B34"/>
    <w:rsid w:val="001E18DF"/>
    <w:rsid w:val="001E1D2F"/>
    <w:rsid w:val="001E2A3F"/>
    <w:rsid w:val="001E78E7"/>
    <w:rsid w:val="001F562F"/>
    <w:rsid w:val="00201351"/>
    <w:rsid w:val="00203A7B"/>
    <w:rsid w:val="00206D5B"/>
    <w:rsid w:val="00207A88"/>
    <w:rsid w:val="0021280C"/>
    <w:rsid w:val="0021362F"/>
    <w:rsid w:val="00214489"/>
    <w:rsid w:val="002263A7"/>
    <w:rsid w:val="002306CE"/>
    <w:rsid w:val="00231469"/>
    <w:rsid w:val="00234336"/>
    <w:rsid w:val="002354AB"/>
    <w:rsid w:val="00236A72"/>
    <w:rsid w:val="0024040F"/>
    <w:rsid w:val="00242814"/>
    <w:rsid w:val="00246693"/>
    <w:rsid w:val="0024705C"/>
    <w:rsid w:val="00250515"/>
    <w:rsid w:val="00251FED"/>
    <w:rsid w:val="0026362F"/>
    <w:rsid w:val="0027096C"/>
    <w:rsid w:val="002712B3"/>
    <w:rsid w:val="002826C6"/>
    <w:rsid w:val="002833A8"/>
    <w:rsid w:val="00286609"/>
    <w:rsid w:val="00290F5F"/>
    <w:rsid w:val="00293819"/>
    <w:rsid w:val="002A170C"/>
    <w:rsid w:val="002A3344"/>
    <w:rsid w:val="002A605D"/>
    <w:rsid w:val="002A688A"/>
    <w:rsid w:val="002B11EC"/>
    <w:rsid w:val="002B5B58"/>
    <w:rsid w:val="002C6976"/>
    <w:rsid w:val="002C70D6"/>
    <w:rsid w:val="002C73A6"/>
    <w:rsid w:val="002D1B17"/>
    <w:rsid w:val="002D5992"/>
    <w:rsid w:val="002D5AFD"/>
    <w:rsid w:val="002E5517"/>
    <w:rsid w:val="002E7339"/>
    <w:rsid w:val="002F0879"/>
    <w:rsid w:val="002F2AE7"/>
    <w:rsid w:val="002F4368"/>
    <w:rsid w:val="0030410C"/>
    <w:rsid w:val="003133AB"/>
    <w:rsid w:val="003228F2"/>
    <w:rsid w:val="00322B7A"/>
    <w:rsid w:val="0032538F"/>
    <w:rsid w:val="00325504"/>
    <w:rsid w:val="003259FD"/>
    <w:rsid w:val="003375CA"/>
    <w:rsid w:val="00337A25"/>
    <w:rsid w:val="0034182E"/>
    <w:rsid w:val="0034188D"/>
    <w:rsid w:val="00345736"/>
    <w:rsid w:val="00346D34"/>
    <w:rsid w:val="00350C70"/>
    <w:rsid w:val="003512FC"/>
    <w:rsid w:val="00355BD0"/>
    <w:rsid w:val="003638F3"/>
    <w:rsid w:val="00364251"/>
    <w:rsid w:val="0036471E"/>
    <w:rsid w:val="00366F97"/>
    <w:rsid w:val="003700D0"/>
    <w:rsid w:val="0038067D"/>
    <w:rsid w:val="00382D91"/>
    <w:rsid w:val="00383014"/>
    <w:rsid w:val="00385DC8"/>
    <w:rsid w:val="00392D51"/>
    <w:rsid w:val="003934AD"/>
    <w:rsid w:val="003B01E8"/>
    <w:rsid w:val="003B0ADB"/>
    <w:rsid w:val="003B5339"/>
    <w:rsid w:val="003B6B08"/>
    <w:rsid w:val="003C08B9"/>
    <w:rsid w:val="003C531A"/>
    <w:rsid w:val="003C5525"/>
    <w:rsid w:val="003C5F4B"/>
    <w:rsid w:val="003D076D"/>
    <w:rsid w:val="003D142F"/>
    <w:rsid w:val="003D1A3D"/>
    <w:rsid w:val="003D20D3"/>
    <w:rsid w:val="003D69BF"/>
    <w:rsid w:val="003D722D"/>
    <w:rsid w:val="003E04BE"/>
    <w:rsid w:val="003E3D65"/>
    <w:rsid w:val="003E47E3"/>
    <w:rsid w:val="003E4FA3"/>
    <w:rsid w:val="003E5CAB"/>
    <w:rsid w:val="003F24E3"/>
    <w:rsid w:val="004052A8"/>
    <w:rsid w:val="00406640"/>
    <w:rsid w:val="00406891"/>
    <w:rsid w:val="0040752B"/>
    <w:rsid w:val="00411A58"/>
    <w:rsid w:val="00413157"/>
    <w:rsid w:val="00414976"/>
    <w:rsid w:val="00415DBD"/>
    <w:rsid w:val="004200AF"/>
    <w:rsid w:val="00422958"/>
    <w:rsid w:val="004374AA"/>
    <w:rsid w:val="00440758"/>
    <w:rsid w:val="00440FB8"/>
    <w:rsid w:val="00444685"/>
    <w:rsid w:val="004451DA"/>
    <w:rsid w:val="00446C2A"/>
    <w:rsid w:val="00450FEA"/>
    <w:rsid w:val="00454AAD"/>
    <w:rsid w:val="004556DE"/>
    <w:rsid w:val="00456C58"/>
    <w:rsid w:val="00457A56"/>
    <w:rsid w:val="0046618E"/>
    <w:rsid w:val="00474E45"/>
    <w:rsid w:val="0048226C"/>
    <w:rsid w:val="004822DE"/>
    <w:rsid w:val="00483081"/>
    <w:rsid w:val="0048364C"/>
    <w:rsid w:val="00484F46"/>
    <w:rsid w:val="00490EA5"/>
    <w:rsid w:val="00493D50"/>
    <w:rsid w:val="00494F31"/>
    <w:rsid w:val="004975B6"/>
    <w:rsid w:val="004A157E"/>
    <w:rsid w:val="004A3C99"/>
    <w:rsid w:val="004A4186"/>
    <w:rsid w:val="004B24AC"/>
    <w:rsid w:val="004C2D90"/>
    <w:rsid w:val="004C4267"/>
    <w:rsid w:val="004C4E32"/>
    <w:rsid w:val="004D5892"/>
    <w:rsid w:val="004E0C6A"/>
    <w:rsid w:val="004E1F55"/>
    <w:rsid w:val="004E45A2"/>
    <w:rsid w:val="004E49C4"/>
    <w:rsid w:val="004E61A1"/>
    <w:rsid w:val="004E6253"/>
    <w:rsid w:val="004E663E"/>
    <w:rsid w:val="004F22E6"/>
    <w:rsid w:val="004F4AA8"/>
    <w:rsid w:val="004F7A4C"/>
    <w:rsid w:val="0050005C"/>
    <w:rsid w:val="005149A0"/>
    <w:rsid w:val="00526306"/>
    <w:rsid w:val="00531507"/>
    <w:rsid w:val="00534CC9"/>
    <w:rsid w:val="005436C7"/>
    <w:rsid w:val="00543917"/>
    <w:rsid w:val="00543BCB"/>
    <w:rsid w:val="005514AC"/>
    <w:rsid w:val="00555746"/>
    <w:rsid w:val="0056029C"/>
    <w:rsid w:val="005603F3"/>
    <w:rsid w:val="00563476"/>
    <w:rsid w:val="00563644"/>
    <w:rsid w:val="005636E5"/>
    <w:rsid w:val="005715B7"/>
    <w:rsid w:val="00571BFA"/>
    <w:rsid w:val="00571FDD"/>
    <w:rsid w:val="00573C85"/>
    <w:rsid w:val="00577BA1"/>
    <w:rsid w:val="0058304E"/>
    <w:rsid w:val="00586B39"/>
    <w:rsid w:val="00590081"/>
    <w:rsid w:val="00590CF7"/>
    <w:rsid w:val="00592394"/>
    <w:rsid w:val="00594F13"/>
    <w:rsid w:val="00595CCE"/>
    <w:rsid w:val="005970BF"/>
    <w:rsid w:val="00597121"/>
    <w:rsid w:val="005A01C7"/>
    <w:rsid w:val="005A09A0"/>
    <w:rsid w:val="005A0B13"/>
    <w:rsid w:val="005A1201"/>
    <w:rsid w:val="005A1225"/>
    <w:rsid w:val="005A3BE2"/>
    <w:rsid w:val="005B3201"/>
    <w:rsid w:val="005B6F1F"/>
    <w:rsid w:val="005B7E6C"/>
    <w:rsid w:val="005C0FA7"/>
    <w:rsid w:val="005C22B4"/>
    <w:rsid w:val="005D009C"/>
    <w:rsid w:val="005D0BD1"/>
    <w:rsid w:val="005D3680"/>
    <w:rsid w:val="005D45F6"/>
    <w:rsid w:val="005D462C"/>
    <w:rsid w:val="005E1A6A"/>
    <w:rsid w:val="005E2FF8"/>
    <w:rsid w:val="005E4239"/>
    <w:rsid w:val="005E49E2"/>
    <w:rsid w:val="005E527D"/>
    <w:rsid w:val="005F434B"/>
    <w:rsid w:val="005F657B"/>
    <w:rsid w:val="005F7B63"/>
    <w:rsid w:val="00601AF5"/>
    <w:rsid w:val="00604892"/>
    <w:rsid w:val="00610AAA"/>
    <w:rsid w:val="0061712E"/>
    <w:rsid w:val="00617D29"/>
    <w:rsid w:val="00626B5A"/>
    <w:rsid w:val="00631686"/>
    <w:rsid w:val="00634FFA"/>
    <w:rsid w:val="0064174D"/>
    <w:rsid w:val="00641B6F"/>
    <w:rsid w:val="0064262F"/>
    <w:rsid w:val="006534CF"/>
    <w:rsid w:val="00655203"/>
    <w:rsid w:val="006568B2"/>
    <w:rsid w:val="0065741E"/>
    <w:rsid w:val="006574D8"/>
    <w:rsid w:val="00660533"/>
    <w:rsid w:val="00663EBD"/>
    <w:rsid w:val="00665664"/>
    <w:rsid w:val="00665FB9"/>
    <w:rsid w:val="006721FE"/>
    <w:rsid w:val="00674388"/>
    <w:rsid w:val="00675D76"/>
    <w:rsid w:val="00680278"/>
    <w:rsid w:val="00680774"/>
    <w:rsid w:val="00681EE9"/>
    <w:rsid w:val="00685CF9"/>
    <w:rsid w:val="00690EB6"/>
    <w:rsid w:val="00691A9A"/>
    <w:rsid w:val="006927C7"/>
    <w:rsid w:val="0069799E"/>
    <w:rsid w:val="006A0FE8"/>
    <w:rsid w:val="006A7011"/>
    <w:rsid w:val="006B191F"/>
    <w:rsid w:val="006B26FA"/>
    <w:rsid w:val="006B6511"/>
    <w:rsid w:val="006C2F2C"/>
    <w:rsid w:val="006C2FD8"/>
    <w:rsid w:val="006C7A49"/>
    <w:rsid w:val="006D6114"/>
    <w:rsid w:val="006D761C"/>
    <w:rsid w:val="006E01CD"/>
    <w:rsid w:val="006E0A5E"/>
    <w:rsid w:val="006E17E7"/>
    <w:rsid w:val="006E45FF"/>
    <w:rsid w:val="006E5634"/>
    <w:rsid w:val="006E700A"/>
    <w:rsid w:val="006F6A42"/>
    <w:rsid w:val="007060C1"/>
    <w:rsid w:val="007062F0"/>
    <w:rsid w:val="007125D5"/>
    <w:rsid w:val="00712E04"/>
    <w:rsid w:val="0071478C"/>
    <w:rsid w:val="00714FAE"/>
    <w:rsid w:val="00724E6E"/>
    <w:rsid w:val="00727F26"/>
    <w:rsid w:val="00731647"/>
    <w:rsid w:val="007358DC"/>
    <w:rsid w:val="00741506"/>
    <w:rsid w:val="0074505B"/>
    <w:rsid w:val="007451EB"/>
    <w:rsid w:val="0074740D"/>
    <w:rsid w:val="00751A77"/>
    <w:rsid w:val="007546E0"/>
    <w:rsid w:val="0076142D"/>
    <w:rsid w:val="00761CB9"/>
    <w:rsid w:val="00762D59"/>
    <w:rsid w:val="00763A0D"/>
    <w:rsid w:val="00765DAC"/>
    <w:rsid w:val="007675AD"/>
    <w:rsid w:val="00770194"/>
    <w:rsid w:val="007704EF"/>
    <w:rsid w:val="00772F24"/>
    <w:rsid w:val="00774C46"/>
    <w:rsid w:val="007777A5"/>
    <w:rsid w:val="0078255C"/>
    <w:rsid w:val="00782E2D"/>
    <w:rsid w:val="0078660A"/>
    <w:rsid w:val="00791F24"/>
    <w:rsid w:val="007A2644"/>
    <w:rsid w:val="007A345C"/>
    <w:rsid w:val="007A7FA3"/>
    <w:rsid w:val="007A7FBF"/>
    <w:rsid w:val="007B1008"/>
    <w:rsid w:val="007B14EE"/>
    <w:rsid w:val="007B3A27"/>
    <w:rsid w:val="007B43C6"/>
    <w:rsid w:val="007B5409"/>
    <w:rsid w:val="007B6F07"/>
    <w:rsid w:val="007B6FF0"/>
    <w:rsid w:val="007B73BB"/>
    <w:rsid w:val="007B76D9"/>
    <w:rsid w:val="007C06E0"/>
    <w:rsid w:val="007C66B4"/>
    <w:rsid w:val="007C7F24"/>
    <w:rsid w:val="007E3A9D"/>
    <w:rsid w:val="007F3949"/>
    <w:rsid w:val="007F3A9C"/>
    <w:rsid w:val="008214CE"/>
    <w:rsid w:val="0082785B"/>
    <w:rsid w:val="00833F0C"/>
    <w:rsid w:val="008340E6"/>
    <w:rsid w:val="0083634E"/>
    <w:rsid w:val="00847762"/>
    <w:rsid w:val="00850E3C"/>
    <w:rsid w:val="00854668"/>
    <w:rsid w:val="00857028"/>
    <w:rsid w:val="00861471"/>
    <w:rsid w:val="00861E9C"/>
    <w:rsid w:val="00862F14"/>
    <w:rsid w:val="0087117D"/>
    <w:rsid w:val="008752BA"/>
    <w:rsid w:val="00875E58"/>
    <w:rsid w:val="008760BF"/>
    <w:rsid w:val="00883112"/>
    <w:rsid w:val="00886359"/>
    <w:rsid w:val="00892710"/>
    <w:rsid w:val="00894F99"/>
    <w:rsid w:val="008959C3"/>
    <w:rsid w:val="0089612B"/>
    <w:rsid w:val="0089619B"/>
    <w:rsid w:val="00897CA9"/>
    <w:rsid w:val="008A1498"/>
    <w:rsid w:val="008A7013"/>
    <w:rsid w:val="008B13CF"/>
    <w:rsid w:val="008B1F35"/>
    <w:rsid w:val="008B29C0"/>
    <w:rsid w:val="008B412B"/>
    <w:rsid w:val="008B558A"/>
    <w:rsid w:val="008B7035"/>
    <w:rsid w:val="008C06CC"/>
    <w:rsid w:val="008C08AD"/>
    <w:rsid w:val="008C273C"/>
    <w:rsid w:val="008C3FE3"/>
    <w:rsid w:val="008C68EA"/>
    <w:rsid w:val="008D2802"/>
    <w:rsid w:val="008D43CD"/>
    <w:rsid w:val="008D69F8"/>
    <w:rsid w:val="008E61D1"/>
    <w:rsid w:val="008E6CC8"/>
    <w:rsid w:val="008F2D79"/>
    <w:rsid w:val="008F349F"/>
    <w:rsid w:val="0090378B"/>
    <w:rsid w:val="0090596B"/>
    <w:rsid w:val="0090668A"/>
    <w:rsid w:val="009071CC"/>
    <w:rsid w:val="0091062B"/>
    <w:rsid w:val="00915157"/>
    <w:rsid w:val="009211C4"/>
    <w:rsid w:val="00921476"/>
    <w:rsid w:val="009269F7"/>
    <w:rsid w:val="00930BE1"/>
    <w:rsid w:val="00930FA5"/>
    <w:rsid w:val="009325D9"/>
    <w:rsid w:val="0094063A"/>
    <w:rsid w:val="00941248"/>
    <w:rsid w:val="00942AFD"/>
    <w:rsid w:val="00943974"/>
    <w:rsid w:val="00944ED3"/>
    <w:rsid w:val="0095074B"/>
    <w:rsid w:val="009526E6"/>
    <w:rsid w:val="00952C8B"/>
    <w:rsid w:val="0095316A"/>
    <w:rsid w:val="00955EAD"/>
    <w:rsid w:val="0096471D"/>
    <w:rsid w:val="00970D18"/>
    <w:rsid w:val="00972D2B"/>
    <w:rsid w:val="0097545B"/>
    <w:rsid w:val="0097671A"/>
    <w:rsid w:val="00977903"/>
    <w:rsid w:val="009825C0"/>
    <w:rsid w:val="00983069"/>
    <w:rsid w:val="009838F8"/>
    <w:rsid w:val="00986519"/>
    <w:rsid w:val="00986BB1"/>
    <w:rsid w:val="00990FDD"/>
    <w:rsid w:val="0099299F"/>
    <w:rsid w:val="009A06C1"/>
    <w:rsid w:val="009A0A93"/>
    <w:rsid w:val="009A35F6"/>
    <w:rsid w:val="009A3E90"/>
    <w:rsid w:val="009A4394"/>
    <w:rsid w:val="009A6655"/>
    <w:rsid w:val="009B33CA"/>
    <w:rsid w:val="009C7287"/>
    <w:rsid w:val="009D2D29"/>
    <w:rsid w:val="009E7BA6"/>
    <w:rsid w:val="009E7C4C"/>
    <w:rsid w:val="009F1875"/>
    <w:rsid w:val="009F2ACC"/>
    <w:rsid w:val="009F3235"/>
    <w:rsid w:val="009F7FC3"/>
    <w:rsid w:val="00A015C9"/>
    <w:rsid w:val="00A044EC"/>
    <w:rsid w:val="00A051B6"/>
    <w:rsid w:val="00A05989"/>
    <w:rsid w:val="00A15CF4"/>
    <w:rsid w:val="00A25182"/>
    <w:rsid w:val="00A27CD3"/>
    <w:rsid w:val="00A31668"/>
    <w:rsid w:val="00A32D9B"/>
    <w:rsid w:val="00A40ECA"/>
    <w:rsid w:val="00A47841"/>
    <w:rsid w:val="00A54B9B"/>
    <w:rsid w:val="00A639C5"/>
    <w:rsid w:val="00A65DC1"/>
    <w:rsid w:val="00A66F0E"/>
    <w:rsid w:val="00A71C8D"/>
    <w:rsid w:val="00A7252E"/>
    <w:rsid w:val="00A72CFD"/>
    <w:rsid w:val="00A746DC"/>
    <w:rsid w:val="00A74E7D"/>
    <w:rsid w:val="00A770E6"/>
    <w:rsid w:val="00A803F1"/>
    <w:rsid w:val="00A80E6A"/>
    <w:rsid w:val="00A84205"/>
    <w:rsid w:val="00A85DD5"/>
    <w:rsid w:val="00A90A5E"/>
    <w:rsid w:val="00A93E6E"/>
    <w:rsid w:val="00A9499D"/>
    <w:rsid w:val="00AA09D5"/>
    <w:rsid w:val="00AA340F"/>
    <w:rsid w:val="00AB1FB4"/>
    <w:rsid w:val="00AB521E"/>
    <w:rsid w:val="00AC34F2"/>
    <w:rsid w:val="00AD0BD0"/>
    <w:rsid w:val="00AD154F"/>
    <w:rsid w:val="00AD4BEF"/>
    <w:rsid w:val="00AE102A"/>
    <w:rsid w:val="00AE2E79"/>
    <w:rsid w:val="00AE7ABF"/>
    <w:rsid w:val="00AF11C1"/>
    <w:rsid w:val="00AF6B0D"/>
    <w:rsid w:val="00B0404A"/>
    <w:rsid w:val="00B04433"/>
    <w:rsid w:val="00B06634"/>
    <w:rsid w:val="00B10053"/>
    <w:rsid w:val="00B1544D"/>
    <w:rsid w:val="00B2123D"/>
    <w:rsid w:val="00B21515"/>
    <w:rsid w:val="00B22079"/>
    <w:rsid w:val="00B2500C"/>
    <w:rsid w:val="00B25670"/>
    <w:rsid w:val="00B3514F"/>
    <w:rsid w:val="00B4004A"/>
    <w:rsid w:val="00B43DFA"/>
    <w:rsid w:val="00B4491B"/>
    <w:rsid w:val="00B46506"/>
    <w:rsid w:val="00B471D0"/>
    <w:rsid w:val="00B50E77"/>
    <w:rsid w:val="00B51DB8"/>
    <w:rsid w:val="00B52B8D"/>
    <w:rsid w:val="00B53BDC"/>
    <w:rsid w:val="00B54A57"/>
    <w:rsid w:val="00B56232"/>
    <w:rsid w:val="00B5794E"/>
    <w:rsid w:val="00B611C8"/>
    <w:rsid w:val="00B621F3"/>
    <w:rsid w:val="00B623FF"/>
    <w:rsid w:val="00B6272E"/>
    <w:rsid w:val="00B63475"/>
    <w:rsid w:val="00B71F8D"/>
    <w:rsid w:val="00B805F5"/>
    <w:rsid w:val="00B812A2"/>
    <w:rsid w:val="00B84FA7"/>
    <w:rsid w:val="00B87903"/>
    <w:rsid w:val="00B9249D"/>
    <w:rsid w:val="00B931C5"/>
    <w:rsid w:val="00B93491"/>
    <w:rsid w:val="00B93EA2"/>
    <w:rsid w:val="00B964C9"/>
    <w:rsid w:val="00B967AF"/>
    <w:rsid w:val="00BA2773"/>
    <w:rsid w:val="00BA2C85"/>
    <w:rsid w:val="00BA70FC"/>
    <w:rsid w:val="00BB5791"/>
    <w:rsid w:val="00BB5CE8"/>
    <w:rsid w:val="00BB6E85"/>
    <w:rsid w:val="00BC0DB6"/>
    <w:rsid w:val="00BC6B4B"/>
    <w:rsid w:val="00BD2188"/>
    <w:rsid w:val="00BD4F58"/>
    <w:rsid w:val="00BD5225"/>
    <w:rsid w:val="00BD6F21"/>
    <w:rsid w:val="00BE7738"/>
    <w:rsid w:val="00BF249A"/>
    <w:rsid w:val="00BF38FC"/>
    <w:rsid w:val="00BF46E0"/>
    <w:rsid w:val="00BF664D"/>
    <w:rsid w:val="00BF6A98"/>
    <w:rsid w:val="00BF727F"/>
    <w:rsid w:val="00C02FC7"/>
    <w:rsid w:val="00C11AD4"/>
    <w:rsid w:val="00C15392"/>
    <w:rsid w:val="00C23DC6"/>
    <w:rsid w:val="00C26972"/>
    <w:rsid w:val="00C364CB"/>
    <w:rsid w:val="00C408F4"/>
    <w:rsid w:val="00C4135F"/>
    <w:rsid w:val="00C42E66"/>
    <w:rsid w:val="00C43841"/>
    <w:rsid w:val="00C5335E"/>
    <w:rsid w:val="00C541DC"/>
    <w:rsid w:val="00C579EE"/>
    <w:rsid w:val="00C610C1"/>
    <w:rsid w:val="00C611A9"/>
    <w:rsid w:val="00C65532"/>
    <w:rsid w:val="00C771C8"/>
    <w:rsid w:val="00C82FB5"/>
    <w:rsid w:val="00C92B4E"/>
    <w:rsid w:val="00C95027"/>
    <w:rsid w:val="00C976F9"/>
    <w:rsid w:val="00CA2049"/>
    <w:rsid w:val="00CA3FB1"/>
    <w:rsid w:val="00CA7358"/>
    <w:rsid w:val="00CB0D7C"/>
    <w:rsid w:val="00CB2106"/>
    <w:rsid w:val="00CB3507"/>
    <w:rsid w:val="00CC0375"/>
    <w:rsid w:val="00CC2391"/>
    <w:rsid w:val="00CC3BF3"/>
    <w:rsid w:val="00CC48A5"/>
    <w:rsid w:val="00CD24CC"/>
    <w:rsid w:val="00CD4456"/>
    <w:rsid w:val="00CD636B"/>
    <w:rsid w:val="00CD7721"/>
    <w:rsid w:val="00CE24C2"/>
    <w:rsid w:val="00CE54C9"/>
    <w:rsid w:val="00CF0BA3"/>
    <w:rsid w:val="00CF3EAF"/>
    <w:rsid w:val="00CF4F2D"/>
    <w:rsid w:val="00CF5B51"/>
    <w:rsid w:val="00CF5FD7"/>
    <w:rsid w:val="00D0204D"/>
    <w:rsid w:val="00D05654"/>
    <w:rsid w:val="00D06D1F"/>
    <w:rsid w:val="00D1143C"/>
    <w:rsid w:val="00D160B9"/>
    <w:rsid w:val="00D2196A"/>
    <w:rsid w:val="00D21B4C"/>
    <w:rsid w:val="00D220D5"/>
    <w:rsid w:val="00D27596"/>
    <w:rsid w:val="00D27A1C"/>
    <w:rsid w:val="00D27D13"/>
    <w:rsid w:val="00D33537"/>
    <w:rsid w:val="00D35E3D"/>
    <w:rsid w:val="00D45316"/>
    <w:rsid w:val="00D476EC"/>
    <w:rsid w:val="00D53AB6"/>
    <w:rsid w:val="00D55509"/>
    <w:rsid w:val="00D57D15"/>
    <w:rsid w:val="00D61051"/>
    <w:rsid w:val="00D74D3C"/>
    <w:rsid w:val="00D75292"/>
    <w:rsid w:val="00D8207D"/>
    <w:rsid w:val="00D84F8D"/>
    <w:rsid w:val="00D95919"/>
    <w:rsid w:val="00D97C53"/>
    <w:rsid w:val="00DA0572"/>
    <w:rsid w:val="00DA7BBF"/>
    <w:rsid w:val="00DB1AB1"/>
    <w:rsid w:val="00DB7930"/>
    <w:rsid w:val="00DB7E42"/>
    <w:rsid w:val="00DC3917"/>
    <w:rsid w:val="00DC4F71"/>
    <w:rsid w:val="00DC587E"/>
    <w:rsid w:val="00DD13F8"/>
    <w:rsid w:val="00DD2109"/>
    <w:rsid w:val="00DD4EE5"/>
    <w:rsid w:val="00DD60E5"/>
    <w:rsid w:val="00DE0761"/>
    <w:rsid w:val="00DE2D9D"/>
    <w:rsid w:val="00DE52D6"/>
    <w:rsid w:val="00DF0BE3"/>
    <w:rsid w:val="00DF33A7"/>
    <w:rsid w:val="00DF7CDD"/>
    <w:rsid w:val="00E01A7E"/>
    <w:rsid w:val="00E01DD6"/>
    <w:rsid w:val="00E06C63"/>
    <w:rsid w:val="00E07754"/>
    <w:rsid w:val="00E10C70"/>
    <w:rsid w:val="00E15386"/>
    <w:rsid w:val="00E203AB"/>
    <w:rsid w:val="00E20CDE"/>
    <w:rsid w:val="00E22C91"/>
    <w:rsid w:val="00E25A8A"/>
    <w:rsid w:val="00E2788B"/>
    <w:rsid w:val="00E301CC"/>
    <w:rsid w:val="00E320D8"/>
    <w:rsid w:val="00E347A9"/>
    <w:rsid w:val="00E34FA5"/>
    <w:rsid w:val="00E46CFA"/>
    <w:rsid w:val="00E516C0"/>
    <w:rsid w:val="00E54D50"/>
    <w:rsid w:val="00E555C6"/>
    <w:rsid w:val="00E6222C"/>
    <w:rsid w:val="00E62954"/>
    <w:rsid w:val="00E62C8D"/>
    <w:rsid w:val="00E63FB9"/>
    <w:rsid w:val="00E71FEB"/>
    <w:rsid w:val="00E72580"/>
    <w:rsid w:val="00E76307"/>
    <w:rsid w:val="00E800D4"/>
    <w:rsid w:val="00E80824"/>
    <w:rsid w:val="00E87B65"/>
    <w:rsid w:val="00E905C6"/>
    <w:rsid w:val="00E91991"/>
    <w:rsid w:val="00E95D2E"/>
    <w:rsid w:val="00EA18F8"/>
    <w:rsid w:val="00EA5C22"/>
    <w:rsid w:val="00EA7469"/>
    <w:rsid w:val="00EA7BB6"/>
    <w:rsid w:val="00EA7CCB"/>
    <w:rsid w:val="00EB1EF0"/>
    <w:rsid w:val="00EB40CC"/>
    <w:rsid w:val="00EC2740"/>
    <w:rsid w:val="00EC47B7"/>
    <w:rsid w:val="00EC56D3"/>
    <w:rsid w:val="00EC73B2"/>
    <w:rsid w:val="00ED1818"/>
    <w:rsid w:val="00ED2D3E"/>
    <w:rsid w:val="00ED365A"/>
    <w:rsid w:val="00ED4660"/>
    <w:rsid w:val="00ED5BF7"/>
    <w:rsid w:val="00EE17EC"/>
    <w:rsid w:val="00EE2B5E"/>
    <w:rsid w:val="00EF08A4"/>
    <w:rsid w:val="00EF2266"/>
    <w:rsid w:val="00F000DB"/>
    <w:rsid w:val="00F0045A"/>
    <w:rsid w:val="00F02012"/>
    <w:rsid w:val="00F02C1E"/>
    <w:rsid w:val="00F02C86"/>
    <w:rsid w:val="00F06F67"/>
    <w:rsid w:val="00F115DD"/>
    <w:rsid w:val="00F13357"/>
    <w:rsid w:val="00F137D8"/>
    <w:rsid w:val="00F1592F"/>
    <w:rsid w:val="00F210EA"/>
    <w:rsid w:val="00F229D9"/>
    <w:rsid w:val="00F2313F"/>
    <w:rsid w:val="00F23E48"/>
    <w:rsid w:val="00F25885"/>
    <w:rsid w:val="00F25ED3"/>
    <w:rsid w:val="00F305B5"/>
    <w:rsid w:val="00F32012"/>
    <w:rsid w:val="00F34EDE"/>
    <w:rsid w:val="00F37E22"/>
    <w:rsid w:val="00F42D6A"/>
    <w:rsid w:val="00F4666B"/>
    <w:rsid w:val="00F47009"/>
    <w:rsid w:val="00F4729E"/>
    <w:rsid w:val="00F4744B"/>
    <w:rsid w:val="00F52F5E"/>
    <w:rsid w:val="00F53CCB"/>
    <w:rsid w:val="00F56993"/>
    <w:rsid w:val="00F57DED"/>
    <w:rsid w:val="00F70BBC"/>
    <w:rsid w:val="00F727AE"/>
    <w:rsid w:val="00F7462E"/>
    <w:rsid w:val="00F8130D"/>
    <w:rsid w:val="00F82DE1"/>
    <w:rsid w:val="00F85571"/>
    <w:rsid w:val="00F86484"/>
    <w:rsid w:val="00F90818"/>
    <w:rsid w:val="00F962D2"/>
    <w:rsid w:val="00FA19CC"/>
    <w:rsid w:val="00FA33D3"/>
    <w:rsid w:val="00FA4A38"/>
    <w:rsid w:val="00FA6257"/>
    <w:rsid w:val="00FA6FB7"/>
    <w:rsid w:val="00FA7116"/>
    <w:rsid w:val="00FB16BD"/>
    <w:rsid w:val="00FB5D45"/>
    <w:rsid w:val="00FC3227"/>
    <w:rsid w:val="00FC5B93"/>
    <w:rsid w:val="00FC7A4A"/>
    <w:rsid w:val="00FD4506"/>
    <w:rsid w:val="00FD554E"/>
    <w:rsid w:val="00FD78FC"/>
    <w:rsid w:val="00FE0519"/>
    <w:rsid w:val="00FE19CE"/>
    <w:rsid w:val="00FE2102"/>
    <w:rsid w:val="00FE3273"/>
    <w:rsid w:val="00FE3CDB"/>
    <w:rsid w:val="00FE3F7C"/>
    <w:rsid w:val="00FE4589"/>
    <w:rsid w:val="00FE7FA6"/>
    <w:rsid w:val="00FF1552"/>
    <w:rsid w:val="00FF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E19874"/>
  <w15:docId w15:val="{10E4F58F-17A6-410E-B7C3-DABA76621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F187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9F1875"/>
    <w:rPr>
      <w:color w:val="0000FF"/>
      <w:u w:val="single"/>
    </w:rPr>
  </w:style>
  <w:style w:type="paragraph" w:styleId="a5">
    <w:name w:val="footer"/>
    <w:basedOn w:val="a"/>
    <w:rsid w:val="009F187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F1875"/>
  </w:style>
  <w:style w:type="paragraph" w:styleId="a7">
    <w:name w:val="Balloon Text"/>
    <w:basedOn w:val="a"/>
    <w:semiHidden/>
    <w:rsid w:val="009A06C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B1F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znacheniesff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aznacheniesff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C095E-E523-45A2-B62F-931659ACF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4</Pages>
  <Words>945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начения судей и инспекторов на матчи Первенства и Кубка России по футболу среди команд III дивизиона ЛФК</vt:lpstr>
    </vt:vector>
  </TitlesOfParts>
  <Company>RePack by SPecialiST</Company>
  <LinksUpToDate>false</LinksUpToDate>
  <CharactersWithSpaces>6326</CharactersWithSpaces>
  <SharedDoc>false</SharedDoc>
  <HLinks>
    <vt:vector size="12" baseType="variant">
      <vt:variant>
        <vt:i4>2949141</vt:i4>
      </vt:variant>
      <vt:variant>
        <vt:i4>3</vt:i4>
      </vt:variant>
      <vt:variant>
        <vt:i4>0</vt:i4>
      </vt:variant>
      <vt:variant>
        <vt:i4>5</vt:i4>
      </vt:variant>
      <vt:variant>
        <vt:lpwstr>mailto:naznacheniesff@mail.ru</vt:lpwstr>
      </vt:variant>
      <vt:variant>
        <vt:lpwstr/>
      </vt:variant>
      <vt:variant>
        <vt:i4>2949141</vt:i4>
      </vt:variant>
      <vt:variant>
        <vt:i4>0</vt:i4>
      </vt:variant>
      <vt:variant>
        <vt:i4>0</vt:i4>
      </vt:variant>
      <vt:variant>
        <vt:i4>5</vt:i4>
      </vt:variant>
      <vt:variant>
        <vt:lpwstr>mailto:naznacheniesff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начения судей и инспекторов на матчи Первенства и Кубка России по футболу среди команд III дивизиона ЛФК</dc:title>
  <dc:creator>user</dc:creator>
  <cp:lastModifiedBy>Ракустов Артем Алексеевич</cp:lastModifiedBy>
  <cp:revision>115</cp:revision>
  <cp:lastPrinted>2015-08-25T05:58:00Z</cp:lastPrinted>
  <dcterms:created xsi:type="dcterms:W3CDTF">2019-08-19T05:14:00Z</dcterms:created>
  <dcterms:modified xsi:type="dcterms:W3CDTF">2021-08-24T08:21:00Z</dcterms:modified>
</cp:coreProperties>
</file>